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604" w:type="dxa"/>
        <w:tblInd w:w="250" w:type="dxa"/>
        <w:tblLook w:val="04A0" w:firstRow="1" w:lastRow="0" w:firstColumn="1" w:lastColumn="0" w:noHBand="0" w:noVBand="1"/>
      </w:tblPr>
      <w:tblGrid>
        <w:gridCol w:w="2126"/>
        <w:gridCol w:w="2440"/>
        <w:gridCol w:w="10318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6B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749BC">
        <w:rPr>
          <w:rFonts w:ascii="Times New Roman" w:hAnsi="Times New Roman" w:cs="Times New Roman"/>
          <w:b/>
          <w:sz w:val="28"/>
          <w:szCs w:val="28"/>
        </w:rPr>
        <w:t>25</w:t>
      </w:r>
      <w:r w:rsidR="00E9039B">
        <w:rPr>
          <w:rFonts w:ascii="Times New Roman" w:hAnsi="Times New Roman" w:cs="Times New Roman"/>
          <w:b/>
          <w:sz w:val="28"/>
          <w:szCs w:val="28"/>
        </w:rPr>
        <w:t>.10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749BC">
        <w:rPr>
          <w:rFonts w:ascii="Times New Roman" w:hAnsi="Times New Roman" w:cs="Times New Roman"/>
          <w:b/>
          <w:sz w:val="28"/>
          <w:szCs w:val="28"/>
        </w:rPr>
        <w:t>30</w:t>
      </w:r>
      <w:r w:rsidR="00E9039B">
        <w:rPr>
          <w:rFonts w:ascii="Times New Roman" w:hAnsi="Times New Roman" w:cs="Times New Roman"/>
          <w:b/>
          <w:sz w:val="28"/>
          <w:szCs w:val="28"/>
        </w:rPr>
        <w:t>.10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91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1274"/>
        <w:gridCol w:w="1563"/>
        <w:gridCol w:w="2693"/>
        <w:gridCol w:w="1418"/>
        <w:gridCol w:w="1429"/>
        <w:gridCol w:w="34"/>
        <w:gridCol w:w="1230"/>
        <w:gridCol w:w="1417"/>
        <w:gridCol w:w="2694"/>
        <w:gridCol w:w="1417"/>
        <w:gridCol w:w="2694"/>
      </w:tblGrid>
      <w:tr w:rsidR="000706AB" w:rsidTr="004F2EDD">
        <w:trPr>
          <w:gridAfter w:val="2"/>
          <w:wAfter w:w="4111" w:type="dxa"/>
          <w:cantSplit/>
          <w:trHeight w:val="828"/>
        </w:trPr>
        <w:tc>
          <w:tcPr>
            <w:tcW w:w="12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59078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590783">
              <w:t>05</w:t>
            </w:r>
          </w:p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proofErr w:type="spellStart"/>
            <w:r>
              <w:t>Время</w:t>
            </w:r>
            <w:r w:rsidRPr="00C025A8">
              <w:t>к</w:t>
            </w:r>
            <w:proofErr w:type="spellEnd"/>
            <w:r w:rsidRPr="00C025A8">
              <w:t xml:space="preserve"> 8:</w:t>
            </w:r>
            <w:r w:rsidR="00590783">
              <w:t>05</w:t>
            </w:r>
          </w:p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341726" w:rsidTr="00341726">
        <w:trPr>
          <w:gridAfter w:val="2"/>
          <w:wAfter w:w="4111" w:type="dxa"/>
          <w:cantSplit/>
          <w:trHeight w:val="25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2F232B" w:rsidRDefault="00341726" w:rsidP="0059078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41726" w:rsidRPr="002F232B" w:rsidRDefault="00341726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41726" w:rsidRDefault="0034172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870269" w:rsidRDefault="00341726" w:rsidP="00341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</w:p>
        </w:tc>
        <w:tc>
          <w:tcPr>
            <w:tcW w:w="126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870269" w:rsidRDefault="00341726" w:rsidP="00341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EB1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341726" w:rsidTr="00341726">
        <w:trPr>
          <w:gridAfter w:val="2"/>
          <w:wAfter w:w="4111" w:type="dxa"/>
          <w:cantSplit/>
          <w:trHeight w:val="298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2F232B" w:rsidRDefault="0034172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41726" w:rsidRDefault="0034172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1726" w:rsidRPr="00952081" w:rsidRDefault="0034172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6030AF" w:rsidRDefault="00341726" w:rsidP="00341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341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EB1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D175B7" w:rsidTr="00590783">
        <w:trPr>
          <w:gridAfter w:val="2"/>
          <w:wAfter w:w="4111" w:type="dxa"/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175B7" w:rsidRPr="002F232B" w:rsidRDefault="00D175B7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175B7" w:rsidRDefault="00D175B7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75B7" w:rsidRPr="00952081" w:rsidRDefault="00D175B7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6030AF" w:rsidRDefault="00870269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6030AF" w:rsidRDefault="00870269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6030AF" w:rsidRDefault="00870269" w:rsidP="0017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D175B7" w:rsidTr="00590783">
        <w:trPr>
          <w:gridAfter w:val="2"/>
          <w:wAfter w:w="4111" w:type="dxa"/>
          <w:cantSplit/>
          <w:trHeight w:val="10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175B7" w:rsidRPr="002F232B" w:rsidRDefault="00D175B7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175B7" w:rsidRDefault="00D175B7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75B7" w:rsidRPr="00952081" w:rsidRDefault="00D175B7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6030AF" w:rsidRDefault="00870269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6030AF" w:rsidRDefault="00870269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6030AF" w:rsidRDefault="00870269" w:rsidP="0017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D175B7" w:rsidTr="00590783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175B7" w:rsidRPr="002F232B" w:rsidRDefault="00D175B7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175B7" w:rsidRDefault="00D175B7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75B7" w:rsidRPr="00952081" w:rsidRDefault="00D175B7" w:rsidP="002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856EF2" w:rsidRDefault="00D175B7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047F80" w:rsidRDefault="00D175B7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Default="00D175B7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175B7" w:rsidTr="00590783">
        <w:trPr>
          <w:gridAfter w:val="2"/>
          <w:wAfter w:w="4111" w:type="dxa"/>
          <w:cantSplit/>
          <w:trHeight w:val="6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175B7" w:rsidRPr="002F232B" w:rsidRDefault="00D175B7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175B7" w:rsidRDefault="00D175B7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75B7" w:rsidRPr="00952081" w:rsidRDefault="00D175B7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6030AF" w:rsidRDefault="00870269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6030AF" w:rsidRDefault="0087026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6030AF" w:rsidRDefault="00870269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175B7" w:rsidTr="00590783">
        <w:trPr>
          <w:gridAfter w:val="2"/>
          <w:wAfter w:w="4111" w:type="dxa"/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175B7" w:rsidRPr="002F232B" w:rsidRDefault="00D175B7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175B7" w:rsidRDefault="00D175B7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75B7" w:rsidRPr="00952081" w:rsidRDefault="00D175B7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6030AF" w:rsidRDefault="00870269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6030AF" w:rsidRDefault="0087026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2258D7" w:rsidRDefault="00D175B7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6030AF" w:rsidRDefault="00870269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175B7" w:rsidTr="00590783">
        <w:trPr>
          <w:gridAfter w:val="2"/>
          <w:wAfter w:w="4111" w:type="dxa"/>
          <w:cantSplit/>
          <w:trHeight w:val="16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175B7" w:rsidRPr="002F232B" w:rsidRDefault="00D175B7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175B7" w:rsidRDefault="00D175B7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75B7" w:rsidRPr="00952081" w:rsidRDefault="00D175B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412505" w:rsidRDefault="00D175B7" w:rsidP="0059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6030AF" w:rsidRDefault="00D175B7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047F80" w:rsidRDefault="00D175B7" w:rsidP="002F232B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047F80" w:rsidRDefault="00D175B7" w:rsidP="00595041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B7" w:rsidRPr="00FC6228" w:rsidRDefault="00D175B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75B7" w:rsidRPr="00015770" w:rsidRDefault="00D175B7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1726" w:rsidTr="00341726">
        <w:trPr>
          <w:gridAfter w:val="2"/>
          <w:wAfter w:w="4111" w:type="dxa"/>
          <w:cantSplit/>
          <w:trHeight w:val="13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2F232B" w:rsidRDefault="00341726" w:rsidP="005907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41726" w:rsidRDefault="00341726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41726" w:rsidRDefault="0034172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3106FA" w:rsidRDefault="00341726" w:rsidP="00A20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26" w:rsidRPr="00870269" w:rsidRDefault="00341726" w:rsidP="00341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</w:t>
            </w:r>
          </w:p>
        </w:tc>
        <w:tc>
          <w:tcPr>
            <w:tcW w:w="123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870269" w:rsidRDefault="00341726" w:rsidP="00341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341726" w:rsidTr="00341726">
        <w:trPr>
          <w:gridAfter w:val="2"/>
          <w:wAfter w:w="4111" w:type="dxa"/>
          <w:cantSplit/>
          <w:trHeight w:val="27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2F232B" w:rsidRDefault="0034172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41726" w:rsidRDefault="0034172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1726" w:rsidRPr="00952081" w:rsidRDefault="0034172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512117" w:rsidRDefault="0034172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726" w:rsidRPr="006030AF" w:rsidRDefault="00341726" w:rsidP="006E6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341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3106FA" w:rsidRDefault="00341726" w:rsidP="00FB18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341726" w:rsidTr="00590783">
        <w:trPr>
          <w:gridAfter w:val="2"/>
          <w:wAfter w:w="4111" w:type="dxa"/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2F232B" w:rsidRDefault="0034172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41726" w:rsidRDefault="0034172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24" w:space="0" w:color="auto"/>
            </w:tcBorders>
          </w:tcPr>
          <w:p w:rsidR="00341726" w:rsidRPr="00952081" w:rsidRDefault="0034172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A208B5" w:rsidRDefault="00341726" w:rsidP="00FC62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840C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3106FA" w:rsidRDefault="00341726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341726" w:rsidTr="00590783">
        <w:trPr>
          <w:gridAfter w:val="2"/>
          <w:wAfter w:w="4111" w:type="dxa"/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2F232B" w:rsidRDefault="0034172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41726" w:rsidRDefault="0034172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341726" w:rsidRPr="00952081" w:rsidRDefault="0034172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3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A208B5" w:rsidRDefault="00341726" w:rsidP="00FC62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840C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3106FA" w:rsidRDefault="00341726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341726" w:rsidTr="00590783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2F232B" w:rsidRDefault="0034172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41726" w:rsidRDefault="0034172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1726" w:rsidRPr="00952081" w:rsidRDefault="00341726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6008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3106FA" w:rsidRDefault="00341726" w:rsidP="000E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Default="00341726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41726" w:rsidTr="00590783">
        <w:trPr>
          <w:gridAfter w:val="2"/>
          <w:wAfter w:w="4111" w:type="dxa"/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2F232B" w:rsidRDefault="0034172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41726" w:rsidRDefault="0034172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1726" w:rsidRPr="00952081" w:rsidRDefault="0034172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AD3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840C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341726" w:rsidTr="00590783">
        <w:trPr>
          <w:gridAfter w:val="2"/>
          <w:wAfter w:w="4111" w:type="dxa"/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2F232B" w:rsidRDefault="0034172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41726" w:rsidRDefault="0034172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1726" w:rsidRPr="00952081" w:rsidRDefault="00341726" w:rsidP="0084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840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AD3F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840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840C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840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840C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341726" w:rsidTr="00590783">
        <w:trPr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2F232B" w:rsidRDefault="0034172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41726" w:rsidRDefault="0034172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1726" w:rsidRPr="00952081" w:rsidRDefault="0034172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A208B5" w:rsidRDefault="0034172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840C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41726" w:rsidRPr="003106FA" w:rsidRDefault="00341726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41726" w:rsidRPr="006030AF" w:rsidRDefault="00341726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1726" w:rsidTr="000B2FA5">
        <w:trPr>
          <w:gridAfter w:val="2"/>
          <w:wAfter w:w="4111" w:type="dxa"/>
          <w:cantSplit/>
          <w:trHeight w:val="221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2F232B" w:rsidRDefault="0034172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341726" w:rsidRDefault="0034172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41726" w:rsidRPr="00952081" w:rsidRDefault="0034172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41726" w:rsidRPr="00CF5F92" w:rsidRDefault="0034172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41726" w:rsidRPr="00CF5F92" w:rsidRDefault="0034172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41726" w:rsidRPr="00047F80" w:rsidRDefault="00341726" w:rsidP="002F232B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41726" w:rsidRPr="00047F80" w:rsidRDefault="00341726" w:rsidP="000B2FA5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Default="00341726" w:rsidP="002F232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Default="00341726" w:rsidP="002F232B"/>
        </w:tc>
      </w:tr>
      <w:tr w:rsidR="00341726" w:rsidTr="00590783">
        <w:trPr>
          <w:gridAfter w:val="2"/>
          <w:wAfter w:w="4111" w:type="dxa"/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41726" w:rsidRPr="002F232B" w:rsidRDefault="00341726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341726" w:rsidRPr="00952081" w:rsidRDefault="0034172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1726" w:rsidRDefault="00341726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1726" w:rsidRPr="00422C6B" w:rsidRDefault="00341726" w:rsidP="00422C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</w:tr>
      <w:tr w:rsidR="00341726" w:rsidTr="00590783">
        <w:trPr>
          <w:gridAfter w:val="2"/>
          <w:wAfter w:w="4111" w:type="dxa"/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952081" w:rsidRDefault="00341726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Pr="006030AF" w:rsidRDefault="00341726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341726" w:rsidRDefault="00341726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41726" w:rsidRPr="00422C6B" w:rsidRDefault="00341726" w:rsidP="00422C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</w:tr>
      <w:tr w:rsidR="00341726" w:rsidTr="00590783">
        <w:trPr>
          <w:gridAfter w:val="2"/>
          <w:wAfter w:w="4111" w:type="dxa"/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952081" w:rsidRDefault="00341726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Pr="00A208B5" w:rsidRDefault="00341726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341726" w:rsidRPr="006030AF" w:rsidRDefault="00341726" w:rsidP="00901F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41726" w:rsidRDefault="00341726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726" w:rsidTr="00590783">
        <w:trPr>
          <w:gridAfter w:val="2"/>
          <w:wAfter w:w="4111" w:type="dxa"/>
          <w:cantSplit/>
          <w:trHeight w:val="82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952081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Pr="00CF5F92" w:rsidRDefault="00341726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341726" w:rsidRPr="006030AF" w:rsidRDefault="00341726" w:rsidP="00901F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41726" w:rsidRDefault="00341726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726" w:rsidTr="00E80DD1">
        <w:trPr>
          <w:gridAfter w:val="2"/>
          <w:wAfter w:w="4111" w:type="dxa"/>
          <w:cantSplit/>
          <w:trHeight w:val="33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952081" w:rsidRDefault="00341726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Pr="00634506" w:rsidRDefault="00341726" w:rsidP="00E80D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E80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341726" w:rsidRPr="00634506" w:rsidRDefault="00341726" w:rsidP="00E80D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E80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41726" w:rsidRPr="00634506" w:rsidRDefault="00341726" w:rsidP="00E80D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41726" w:rsidTr="00590783">
        <w:trPr>
          <w:gridAfter w:val="2"/>
          <w:wAfter w:w="4111" w:type="dxa"/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952081" w:rsidRDefault="00341726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Default="00341726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341726" w:rsidRPr="006030AF" w:rsidRDefault="00341726" w:rsidP="0066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41726" w:rsidRDefault="00341726" w:rsidP="00A3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41726" w:rsidTr="00590783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952081" w:rsidRDefault="00341726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Default="00341726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341726" w:rsidRPr="006030AF" w:rsidRDefault="00341726" w:rsidP="0066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41726" w:rsidRDefault="00341726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41726" w:rsidTr="00590783">
        <w:trPr>
          <w:gridAfter w:val="2"/>
          <w:wAfter w:w="4111" w:type="dxa"/>
          <w:cantSplit/>
          <w:trHeight w:val="31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952081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Default="0034172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341726" w:rsidRPr="006030AF" w:rsidRDefault="00341726" w:rsidP="00345F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FC6228" w:rsidRDefault="003417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41726" w:rsidRDefault="00341726" w:rsidP="009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6" w:rsidTr="00590783">
        <w:trPr>
          <w:gridAfter w:val="2"/>
          <w:wAfter w:w="4111" w:type="dxa"/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341726" w:rsidRPr="00952081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FC6228" w:rsidRDefault="0034172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41726" w:rsidRDefault="0034172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FC6228" w:rsidRDefault="0034172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2258D7" w:rsidRDefault="0034172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6" w:rsidTr="00590783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FC6228" w:rsidRDefault="0034172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41726" w:rsidRDefault="0034172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FC6228" w:rsidRDefault="0034172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2258D7" w:rsidRDefault="0034172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6" w:rsidTr="00590783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FC6228" w:rsidRDefault="0034172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41726" w:rsidRDefault="0034172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FC6228" w:rsidRDefault="0034172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2258D7" w:rsidRDefault="0034172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6" w:rsidTr="00590783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FC6228" w:rsidRDefault="0034172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41726" w:rsidRDefault="0034172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FC6228" w:rsidRDefault="0034172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2258D7" w:rsidRDefault="0034172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6" w:rsidTr="00590783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FC6228" w:rsidRDefault="0034172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41726" w:rsidRDefault="0034172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FC6228" w:rsidRDefault="0034172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41726" w:rsidRPr="002258D7" w:rsidRDefault="0034172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341726" w:rsidRDefault="00341726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6" w:rsidTr="00590783">
        <w:trPr>
          <w:gridAfter w:val="2"/>
          <w:wAfter w:w="4111" w:type="dxa"/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41726" w:rsidRDefault="00341726" w:rsidP="0017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341726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805D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805D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1726" w:rsidRDefault="00341726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41726" w:rsidTr="00590783">
        <w:trPr>
          <w:gridAfter w:val="2"/>
          <w:wAfter w:w="4111" w:type="dxa"/>
          <w:cantSplit/>
          <w:trHeight w:val="7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856EF2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Pr="006030AF" w:rsidRDefault="00341726" w:rsidP="00805D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341726" w:rsidRPr="006030AF" w:rsidRDefault="00341726" w:rsidP="00805D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41726" w:rsidRDefault="00341726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41726" w:rsidTr="00590783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856EF2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Pr="006030AF" w:rsidRDefault="00341726" w:rsidP="00805D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341726" w:rsidRDefault="00341726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41726" w:rsidRDefault="00341726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41726" w:rsidTr="00590783">
        <w:trPr>
          <w:gridAfter w:val="2"/>
          <w:wAfter w:w="4111" w:type="dxa"/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856EF2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Pr="006030AF" w:rsidRDefault="00341726" w:rsidP="00805D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341726" w:rsidRDefault="00341726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41726" w:rsidRDefault="00341726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41726" w:rsidTr="00590783">
        <w:trPr>
          <w:gridAfter w:val="2"/>
          <w:wAfter w:w="4111" w:type="dxa"/>
          <w:cantSplit/>
          <w:trHeight w:val="79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856EF2" w:rsidRDefault="00341726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Pr="0077737C" w:rsidRDefault="00341726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341726" w:rsidRPr="0077737C" w:rsidRDefault="00341726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3710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41726" w:rsidRPr="0077737C" w:rsidRDefault="00341726" w:rsidP="00F57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F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41726" w:rsidTr="001C6791">
        <w:trPr>
          <w:gridAfter w:val="2"/>
          <w:wAfter w:w="4111" w:type="dxa"/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856EF2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Default="00341726" w:rsidP="004D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341726" w:rsidRPr="006030AF" w:rsidRDefault="00341726" w:rsidP="00C52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805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41726" w:rsidRPr="003710F6" w:rsidRDefault="00341726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F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3710F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710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7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726" w:rsidTr="001C6791">
        <w:trPr>
          <w:gridAfter w:val="2"/>
          <w:wAfter w:w="4111" w:type="dxa"/>
          <w:cantSplit/>
          <w:trHeight w:val="16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856EF2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Default="00341726" w:rsidP="0003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341726" w:rsidRPr="006030AF" w:rsidRDefault="00341726" w:rsidP="00C52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805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41726" w:rsidRPr="007B4631" w:rsidRDefault="00341726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726" w:rsidTr="00590783">
        <w:trPr>
          <w:gridAfter w:val="2"/>
          <w:wAfter w:w="4111" w:type="dxa"/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856EF2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Default="0034172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FC6228" w:rsidRDefault="00341726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341726" w:rsidRDefault="00341726" w:rsidP="0026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FC6228" w:rsidRDefault="003417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41726" w:rsidRDefault="00341726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6" w:rsidTr="00590783">
        <w:trPr>
          <w:gridAfter w:val="2"/>
          <w:wAfter w:w="4111" w:type="dxa"/>
          <w:cantSplit/>
          <w:trHeight w:val="10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41726" w:rsidRDefault="00341726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341726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1726" w:rsidRPr="006030AF" w:rsidRDefault="00341726" w:rsidP="00F131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1726" w:rsidRDefault="0046573E" w:rsidP="0027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1726" w:rsidRDefault="00341726" w:rsidP="006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41726" w:rsidTr="00590783">
        <w:trPr>
          <w:gridAfter w:val="2"/>
          <w:wAfter w:w="4111" w:type="dxa"/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41726" w:rsidRDefault="003417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1726" w:rsidRDefault="003417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41726" w:rsidRPr="00856EF2" w:rsidRDefault="003417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41726" w:rsidRPr="006030AF" w:rsidRDefault="00341726" w:rsidP="00E81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341726" w:rsidRDefault="0046573E" w:rsidP="0027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41726" w:rsidRPr="002258D7" w:rsidRDefault="00341726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41726" w:rsidRDefault="00341726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6573E" w:rsidTr="00590783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573E" w:rsidRDefault="004657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6573E" w:rsidRPr="00856EF2" w:rsidRDefault="004657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6573E" w:rsidRPr="006030AF" w:rsidRDefault="0046573E" w:rsidP="00E81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46573E" w:rsidRDefault="0046573E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6573E" w:rsidRDefault="0046573E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6573E" w:rsidTr="003223AC">
        <w:trPr>
          <w:gridAfter w:val="2"/>
          <w:wAfter w:w="4111" w:type="dxa"/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573E" w:rsidRDefault="004657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6573E" w:rsidRPr="00856EF2" w:rsidRDefault="004657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6573E" w:rsidRPr="006030AF" w:rsidRDefault="0046573E" w:rsidP="00E81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46573E" w:rsidRDefault="0046573E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6573E" w:rsidRDefault="0046573E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6573E" w:rsidTr="00590783">
        <w:trPr>
          <w:gridAfter w:val="2"/>
          <w:wAfter w:w="4111" w:type="dxa"/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573E" w:rsidRDefault="004657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6573E" w:rsidRPr="00856EF2" w:rsidRDefault="0046573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6573E" w:rsidRPr="00C55789" w:rsidRDefault="0046573E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46573E" w:rsidRPr="00C55789" w:rsidRDefault="0046573E" w:rsidP="006C6D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6573E" w:rsidRPr="00C55789" w:rsidRDefault="0046573E" w:rsidP="00145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6573E" w:rsidTr="00590783">
        <w:trPr>
          <w:gridAfter w:val="2"/>
          <w:wAfter w:w="4111" w:type="dxa"/>
          <w:cantSplit/>
          <w:trHeight w:val="142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573E" w:rsidRDefault="004657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6573E" w:rsidRPr="00856EF2" w:rsidRDefault="004657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6573E" w:rsidRPr="006030AF" w:rsidRDefault="0046573E" w:rsidP="000F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46573E" w:rsidRPr="00543806" w:rsidRDefault="0046573E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6573E" w:rsidRPr="00543806" w:rsidRDefault="0046573E" w:rsidP="00E81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46573E" w:rsidTr="00590783">
        <w:trPr>
          <w:gridAfter w:val="2"/>
          <w:wAfter w:w="4111" w:type="dxa"/>
          <w:cantSplit/>
          <w:trHeight w:val="31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573E" w:rsidRDefault="004657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6573E" w:rsidRPr="00856EF2" w:rsidRDefault="004657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6573E" w:rsidRPr="006030AF" w:rsidRDefault="0046573E" w:rsidP="000F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46573E" w:rsidRPr="00D17510" w:rsidRDefault="0046573E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6573E" w:rsidRPr="00D17510" w:rsidRDefault="0046573E" w:rsidP="00E81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46573E" w:rsidTr="00590783">
        <w:trPr>
          <w:gridAfter w:val="2"/>
          <w:wAfter w:w="4111" w:type="dxa"/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46573E" w:rsidRDefault="004657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6573E" w:rsidRDefault="004657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46573E" w:rsidRPr="00856EF2" w:rsidRDefault="0046573E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573E" w:rsidRPr="002258D7" w:rsidRDefault="0046573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573E" w:rsidRPr="00FC6228" w:rsidRDefault="0046573E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C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573E" w:rsidRPr="00FC6228" w:rsidRDefault="0046573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590783">
        <w:trPr>
          <w:gridAfter w:val="2"/>
          <w:wAfter w:w="4111" w:type="dxa"/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573E" w:rsidRDefault="004657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6573E" w:rsidRPr="00856EF2" w:rsidRDefault="0046573E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6573E" w:rsidRDefault="004657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FC6228" w:rsidRDefault="0046573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46573E" w:rsidRDefault="004657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6573E" w:rsidRPr="00FC6228" w:rsidRDefault="0046573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6573E" w:rsidRDefault="0046573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4B" w:rsidTr="00551E47">
        <w:trPr>
          <w:gridAfter w:val="2"/>
          <w:wAfter w:w="4111" w:type="dxa"/>
          <w:cantSplit/>
          <w:trHeight w:val="8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C5E4B" w:rsidRDefault="002C5E4B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2C5E4B" w:rsidRDefault="002C5E4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2C5E4B" w:rsidRDefault="002C5E4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C5E4B" w:rsidRPr="002258D7" w:rsidRDefault="002C5E4B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C5E4B" w:rsidRDefault="002C5E4B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C5E4B" w:rsidRPr="002258D7" w:rsidRDefault="002C5E4B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C5E4B" w:rsidRPr="00870269" w:rsidRDefault="002C5E4B" w:rsidP="000F6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C5E4B" w:rsidRPr="002258D7" w:rsidRDefault="002C5E4B" w:rsidP="00E37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C5E4B" w:rsidRDefault="002C5E4B" w:rsidP="00E3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4B" w:rsidTr="00412D35">
        <w:trPr>
          <w:gridAfter w:val="2"/>
          <w:wAfter w:w="4111" w:type="dxa"/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C5E4B" w:rsidRDefault="002C5E4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5E4B" w:rsidRDefault="002C5E4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C5E4B" w:rsidRPr="00856EF2" w:rsidRDefault="002C5E4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2C5E4B" w:rsidRPr="002258D7" w:rsidRDefault="002C5E4B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C5E4B" w:rsidRDefault="002C5E4B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C5E4B" w:rsidRPr="002258D7" w:rsidRDefault="002C5E4B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2C5E4B" w:rsidRPr="006030AF" w:rsidRDefault="002C5E4B" w:rsidP="000F6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C5E4B" w:rsidRPr="002258D7" w:rsidRDefault="002C5E4B" w:rsidP="00E37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C5E4B" w:rsidRDefault="002C5E4B" w:rsidP="00E3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590783">
        <w:trPr>
          <w:gridAfter w:val="2"/>
          <w:wAfter w:w="4111" w:type="dxa"/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573E" w:rsidRDefault="004657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6573E" w:rsidRPr="00856EF2" w:rsidRDefault="004657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6573E" w:rsidRDefault="0046573E" w:rsidP="00CD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46573E" w:rsidRDefault="0046573E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E37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6573E" w:rsidRDefault="0046573E" w:rsidP="00E3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590783">
        <w:trPr>
          <w:gridAfter w:val="2"/>
          <w:wAfter w:w="4111" w:type="dxa"/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573E" w:rsidRDefault="004657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6573E" w:rsidRPr="00856EF2" w:rsidRDefault="004657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6573E" w:rsidRDefault="0046573E" w:rsidP="00CD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46573E" w:rsidRDefault="0046573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E37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6573E" w:rsidRDefault="0046573E" w:rsidP="00E3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590783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573E" w:rsidRDefault="004657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6573E" w:rsidRPr="00856EF2" w:rsidRDefault="0046573E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6573E" w:rsidRPr="006030AF" w:rsidRDefault="0046573E" w:rsidP="00CD2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46573E" w:rsidRPr="006030AF" w:rsidRDefault="0046573E" w:rsidP="00E379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E37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6573E" w:rsidRDefault="0046573E" w:rsidP="0074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590783">
        <w:trPr>
          <w:gridAfter w:val="2"/>
          <w:wAfter w:w="4111" w:type="dxa"/>
          <w:cantSplit/>
          <w:trHeight w:val="28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573E" w:rsidRDefault="004657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6573E" w:rsidRPr="00856EF2" w:rsidRDefault="0046573E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6573E" w:rsidRPr="006030AF" w:rsidRDefault="0046573E" w:rsidP="00CD2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46573E" w:rsidRPr="006030AF" w:rsidRDefault="0046573E" w:rsidP="00E379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6573E" w:rsidRPr="00FC6228" w:rsidRDefault="0046573E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6573E" w:rsidRDefault="0046573E" w:rsidP="0074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590783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46573E" w:rsidRDefault="004657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6573E" w:rsidRDefault="004657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46573E" w:rsidRPr="00856EF2" w:rsidRDefault="004657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573E" w:rsidRPr="002258D7" w:rsidRDefault="0046573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46573E" w:rsidRDefault="0046573E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573E" w:rsidRPr="00FC6228" w:rsidRDefault="0046573E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74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590783">
        <w:trPr>
          <w:gridAfter w:val="2"/>
          <w:wAfter w:w="4111" w:type="dxa"/>
          <w:cantSplit/>
          <w:trHeight w:val="197"/>
        </w:trPr>
        <w:tc>
          <w:tcPr>
            <w:tcW w:w="423" w:type="dxa"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46573E" w:rsidRDefault="0046573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73E" w:rsidRDefault="0046573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46573E" w:rsidRPr="00856EF2" w:rsidRDefault="0046573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573E" w:rsidRPr="002258D7" w:rsidRDefault="0046573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46573E" w:rsidRDefault="0046573E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573E" w:rsidRPr="002258D7" w:rsidRDefault="0046573E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573E" w:rsidRPr="00FC6228" w:rsidRDefault="0046573E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74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749BC">
        <w:rPr>
          <w:rFonts w:ascii="Times New Roman" w:hAnsi="Times New Roman" w:cs="Times New Roman"/>
          <w:b/>
          <w:sz w:val="28"/>
          <w:szCs w:val="28"/>
        </w:rPr>
        <w:t>25</w:t>
      </w:r>
      <w:r w:rsidR="00E9039B">
        <w:rPr>
          <w:rFonts w:ascii="Times New Roman" w:hAnsi="Times New Roman" w:cs="Times New Roman"/>
          <w:b/>
          <w:sz w:val="28"/>
          <w:szCs w:val="28"/>
        </w:rPr>
        <w:t>.10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749BC">
        <w:rPr>
          <w:rFonts w:ascii="Times New Roman" w:hAnsi="Times New Roman" w:cs="Times New Roman"/>
          <w:b/>
          <w:sz w:val="28"/>
          <w:szCs w:val="28"/>
        </w:rPr>
        <w:t>30</w:t>
      </w:r>
      <w:r w:rsidR="006919FE">
        <w:rPr>
          <w:rFonts w:ascii="Times New Roman" w:hAnsi="Times New Roman" w:cs="Times New Roman"/>
          <w:b/>
          <w:sz w:val="28"/>
          <w:szCs w:val="28"/>
        </w:rPr>
        <w:t>.10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7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"/>
        <w:gridCol w:w="549"/>
        <w:gridCol w:w="21"/>
        <w:gridCol w:w="688"/>
        <w:gridCol w:w="21"/>
        <w:gridCol w:w="1535"/>
        <w:gridCol w:w="21"/>
        <w:gridCol w:w="1397"/>
        <w:gridCol w:w="2404"/>
        <w:gridCol w:w="21"/>
        <w:gridCol w:w="1410"/>
        <w:gridCol w:w="2694"/>
      </w:tblGrid>
      <w:tr w:rsidR="00B21301" w:rsidTr="00660E9F">
        <w:trPr>
          <w:gridBefore w:val="1"/>
          <w:wBefore w:w="12" w:type="dxa"/>
          <w:cantSplit/>
          <w:trHeight w:val="828"/>
        </w:trPr>
        <w:tc>
          <w:tcPr>
            <w:tcW w:w="127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49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8:</w:t>
            </w:r>
            <w:r w:rsidR="005907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47F80" w:rsidRDefault="00B21301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590783">
              <w:t>05</w:t>
            </w:r>
          </w:p>
          <w:p w:rsidR="00B21301" w:rsidRPr="000A59EE" w:rsidRDefault="00B21301" w:rsidP="00BD00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BD00EE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590783" w:rsidTr="00660E9F">
        <w:trPr>
          <w:gridBefore w:val="1"/>
          <w:wBefore w:w="12" w:type="dxa"/>
          <w:cantSplit/>
          <w:trHeight w:val="238"/>
        </w:trPr>
        <w:tc>
          <w:tcPr>
            <w:tcW w:w="57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90783" w:rsidRPr="00056AD3" w:rsidRDefault="001749BC" w:rsidP="0059078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 w:rsidR="00590783">
              <w:rPr>
                <w:rFonts w:ascii="Times New Roman" w:hAnsi="Times New Roman" w:cs="Times New Roman"/>
                <w:sz w:val="24"/>
                <w:szCs w:val="32"/>
              </w:rPr>
              <w:t>.10.</w:t>
            </w:r>
            <w:r w:rsidR="00590783" w:rsidRPr="00056AD3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90783" w:rsidRPr="00056AD3" w:rsidRDefault="00590783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90783" w:rsidRDefault="0059078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83" w:rsidRPr="002258D7" w:rsidRDefault="00590783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0783" w:rsidRPr="007A7E78" w:rsidRDefault="00FF5C8A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83" w:rsidRPr="002258D7" w:rsidRDefault="00590783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0783" w:rsidRPr="00722895" w:rsidRDefault="00FF5C8A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590783" w:rsidTr="00660E9F">
        <w:trPr>
          <w:gridBefore w:val="1"/>
          <w:wBefore w:w="12" w:type="dxa"/>
          <w:cantSplit/>
          <w:trHeight w:val="178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90783" w:rsidRDefault="00590783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90783" w:rsidRDefault="00590783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90783" w:rsidRPr="00952081" w:rsidRDefault="0059078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83" w:rsidRPr="002258D7" w:rsidRDefault="00590783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0783" w:rsidRPr="007A7E78" w:rsidRDefault="00FF5C8A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83" w:rsidRPr="002258D7" w:rsidRDefault="00590783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0783" w:rsidRPr="00722895" w:rsidRDefault="00FF5C8A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8F1D4D" w:rsidTr="00660E9F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F1D4D" w:rsidRDefault="008F1D4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F1D4D" w:rsidRDefault="008F1D4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1D4D" w:rsidRPr="00952081" w:rsidRDefault="008F1D4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4D" w:rsidRPr="002258D7" w:rsidRDefault="008F1D4D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1D4D" w:rsidRPr="006030AF" w:rsidRDefault="008F1D4D" w:rsidP="008F1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4D" w:rsidRPr="002258D7" w:rsidRDefault="008F1D4D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1D4D" w:rsidRPr="00722895" w:rsidRDefault="00FF5C8A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8F1D4D" w:rsidTr="00660E9F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F1D4D" w:rsidRDefault="008F1D4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F1D4D" w:rsidRDefault="008F1D4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1D4D" w:rsidRPr="00952081" w:rsidRDefault="008F1D4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4D" w:rsidRPr="002258D7" w:rsidRDefault="008F1D4D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1D4D" w:rsidRPr="006030AF" w:rsidRDefault="008F1D4D" w:rsidP="008F1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4D" w:rsidRPr="002258D7" w:rsidRDefault="008F1D4D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1D4D" w:rsidRPr="00722895" w:rsidRDefault="00FF5C8A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8F1D4D" w:rsidTr="00660E9F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F1D4D" w:rsidRDefault="008F1D4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F1D4D" w:rsidRDefault="008F1D4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1D4D" w:rsidRPr="00952081" w:rsidRDefault="008F1D4D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4D" w:rsidRPr="002258D7" w:rsidRDefault="008F1D4D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1D4D" w:rsidRPr="00722895" w:rsidRDefault="008F1D4D" w:rsidP="000A5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4D" w:rsidRPr="002258D7" w:rsidRDefault="008F1D4D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1D4D" w:rsidRPr="00722895" w:rsidRDefault="008F1D4D" w:rsidP="007228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F5C8A" w:rsidTr="00660E9F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F5C8A" w:rsidRDefault="00FF5C8A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C8A" w:rsidRPr="00952081" w:rsidRDefault="00FF5C8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722895" w:rsidRDefault="00341726" w:rsidP="006E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6030AF" w:rsidRDefault="00FF5C8A" w:rsidP="008F1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FF5C8A" w:rsidTr="00660E9F">
        <w:trPr>
          <w:gridBefore w:val="1"/>
          <w:wBefore w:w="12" w:type="dxa"/>
          <w:cantSplit/>
          <w:trHeight w:val="9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F5C8A" w:rsidRDefault="00FF5C8A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C8A" w:rsidRPr="00952081" w:rsidRDefault="00FF5C8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722895" w:rsidRDefault="00341726" w:rsidP="006E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6030AF" w:rsidRDefault="00FF5C8A" w:rsidP="008F1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FF5C8A" w:rsidTr="00660E9F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F5C8A" w:rsidRDefault="00FF5C8A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7B4631" w:rsidRDefault="00235818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7B4631" w:rsidRDefault="00FF5C8A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722895" w:rsidRDefault="00FF5C8A" w:rsidP="006E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2234D8" w:rsidRDefault="00FF5C8A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8A" w:rsidTr="00660E9F">
        <w:trPr>
          <w:gridBefore w:val="1"/>
          <w:wBefore w:w="12" w:type="dxa"/>
          <w:cantSplit/>
          <w:trHeight w:val="19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8A" w:rsidRDefault="00FF5C8A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C8A" w:rsidRPr="007B4631" w:rsidRDefault="00FF5C8A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C8A" w:rsidRPr="007B4631" w:rsidRDefault="00FF5C8A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C8A" w:rsidRPr="007B4631" w:rsidRDefault="00FF5C8A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C8A" w:rsidRPr="00047F80" w:rsidRDefault="00FF5C8A" w:rsidP="0082299D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C8A" w:rsidRPr="00047F80" w:rsidRDefault="00FF5C8A" w:rsidP="0082299D"/>
        </w:tc>
      </w:tr>
      <w:tr w:rsidR="00FF5C8A" w:rsidTr="00660E9F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F5C8A" w:rsidRPr="00056AD3" w:rsidRDefault="00FF5C8A" w:rsidP="0059078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10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5C8A" w:rsidRPr="00056AD3" w:rsidRDefault="00FF5C8A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F5C8A" w:rsidRDefault="00FF5C8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9C2306" w:rsidRDefault="00C73D8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5C8A" w:rsidRPr="00F5046B" w:rsidRDefault="00FF5C8A" w:rsidP="00D53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FF5C8A" w:rsidTr="00660E9F">
        <w:trPr>
          <w:gridBefore w:val="1"/>
          <w:wBefore w:w="12" w:type="dxa"/>
          <w:cantSplit/>
          <w:trHeight w:val="20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C8A" w:rsidRPr="00952081" w:rsidRDefault="00FF5C8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9C2306" w:rsidRDefault="00C73D8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C8A" w:rsidRPr="00D536DE" w:rsidRDefault="00FF5C8A" w:rsidP="00D5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8A" w:rsidTr="00660E9F">
        <w:trPr>
          <w:gridBefore w:val="1"/>
          <w:wBefore w:w="12" w:type="dxa"/>
          <w:cantSplit/>
          <w:trHeight w:val="131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C8A" w:rsidRPr="00952081" w:rsidRDefault="00FF5C8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Default="00117653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C8A" w:rsidRPr="00F5046B" w:rsidRDefault="00FF5C8A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5C8A" w:rsidTr="00660E9F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C8A" w:rsidRPr="00952081" w:rsidRDefault="00FF5C8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Default="00117653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F5046B" w:rsidRDefault="00FF5C8A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5C8A" w:rsidTr="00660E9F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C8A" w:rsidRPr="00952081" w:rsidRDefault="00FF5C8A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856EF2" w:rsidRDefault="00FF5C8A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D536DE" w:rsidRDefault="00FF5C8A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FF5C8A" w:rsidTr="00660E9F">
        <w:trPr>
          <w:gridBefore w:val="1"/>
          <w:wBefore w:w="12" w:type="dxa"/>
          <w:cantSplit/>
          <w:trHeight w:val="155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C8A" w:rsidRPr="00952081" w:rsidRDefault="00FF5C8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9C2306" w:rsidRDefault="00C73D8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5C8A" w:rsidRPr="00F702A4" w:rsidRDefault="00FF5C8A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FF5C8A" w:rsidTr="00660E9F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C8A" w:rsidRPr="00952081" w:rsidRDefault="00FF5C8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9C2306" w:rsidRDefault="00C73D8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C8A" w:rsidRPr="00F702A4" w:rsidRDefault="00FF5C8A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5C8A" w:rsidTr="00660E9F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030AD7" w:rsidRDefault="00FF5C8A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856EF2" w:rsidRDefault="00FF5C8A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507FEC" w:rsidRDefault="00FF5C8A" w:rsidP="00507F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5C8A" w:rsidTr="00660E9F">
        <w:trPr>
          <w:gridBefore w:val="1"/>
          <w:wBefore w:w="12" w:type="dxa"/>
          <w:cantSplit/>
          <w:trHeight w:val="274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C8A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C8A" w:rsidRPr="00856EF2" w:rsidRDefault="00FF5C8A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C8A" w:rsidRPr="00856EF2" w:rsidRDefault="00FF5C8A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C8A" w:rsidRPr="00047F80" w:rsidRDefault="00FF5C8A" w:rsidP="0082299D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C8A" w:rsidRPr="00047F80" w:rsidRDefault="00FF5C8A" w:rsidP="0082299D"/>
        </w:tc>
      </w:tr>
      <w:tr w:rsidR="00901FBF" w:rsidTr="004856C3">
        <w:trPr>
          <w:gridBefore w:val="1"/>
          <w:wBefore w:w="12" w:type="dxa"/>
          <w:cantSplit/>
          <w:trHeight w:val="237"/>
        </w:trPr>
        <w:tc>
          <w:tcPr>
            <w:tcW w:w="570" w:type="dxa"/>
            <w:gridSpan w:val="2"/>
            <w:vMerge w:val="restart"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1</w:t>
            </w:r>
          </w:p>
        </w:tc>
        <w:tc>
          <w:tcPr>
            <w:tcW w:w="709" w:type="dxa"/>
            <w:gridSpan w:val="2"/>
            <w:vMerge w:val="restart"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952081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901FBF" w:rsidRPr="0021443E" w:rsidRDefault="00901FBF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:rsidR="00901FBF" w:rsidRDefault="00901FBF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901FBF" w:rsidTr="004856C3">
        <w:trPr>
          <w:gridBefore w:val="1"/>
          <w:wBefore w:w="12" w:type="dxa"/>
          <w:cantSplit/>
          <w:trHeight w:val="284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952081" w:rsidRDefault="00901FBF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901FBF" w:rsidRPr="002C5946" w:rsidRDefault="00901FBF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:rsidR="00901FBF" w:rsidRDefault="00901FBF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6C2835" w:rsidTr="00E01ED6">
        <w:trPr>
          <w:gridBefore w:val="1"/>
          <w:wBefore w:w="12" w:type="dxa"/>
          <w:cantSplit/>
          <w:trHeight w:val="25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C2835" w:rsidRDefault="006C283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C2835" w:rsidRDefault="006C283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6C2835" w:rsidRPr="00952081" w:rsidRDefault="006C2835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C2835" w:rsidRPr="007B4631" w:rsidRDefault="006C2835" w:rsidP="0074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C2835" w:rsidRPr="002258D7" w:rsidRDefault="006C2835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:rsidR="006C2835" w:rsidRDefault="006C2835" w:rsidP="00E0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C2835" w:rsidTr="00E01ED6">
        <w:trPr>
          <w:gridBefore w:val="1"/>
          <w:wBefore w:w="12" w:type="dxa"/>
          <w:cantSplit/>
          <w:trHeight w:val="16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C2835" w:rsidRDefault="006C283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C2835" w:rsidRDefault="006C283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6C2835" w:rsidRPr="00952081" w:rsidRDefault="006C2835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C2835" w:rsidRPr="007B4631" w:rsidRDefault="006C2835" w:rsidP="0074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C2835" w:rsidRDefault="006C2835" w:rsidP="00E0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C2835" w:rsidTr="00660E9F">
        <w:trPr>
          <w:gridBefore w:val="1"/>
          <w:wBefore w:w="12" w:type="dxa"/>
          <w:cantSplit/>
          <w:trHeight w:val="268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C2835" w:rsidRDefault="006C283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C2835" w:rsidRDefault="006C283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6C2835" w:rsidRPr="00952081" w:rsidRDefault="006C2835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C2835" w:rsidRPr="002C5946" w:rsidRDefault="006C2835" w:rsidP="007223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94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C2835" w:rsidRDefault="006C2835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6C2835" w:rsidTr="00660E9F">
        <w:trPr>
          <w:gridBefore w:val="1"/>
          <w:wBefore w:w="12" w:type="dxa"/>
          <w:cantSplit/>
          <w:trHeight w:val="19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C2835" w:rsidRDefault="006C283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C2835" w:rsidRDefault="006C283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6C2835" w:rsidRPr="00952081" w:rsidRDefault="006C2835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C2835" w:rsidRPr="002C5946" w:rsidRDefault="006C2835" w:rsidP="0072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C2835" w:rsidRDefault="006C2835" w:rsidP="00E0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6C2835" w:rsidTr="00E01ED6">
        <w:trPr>
          <w:gridBefore w:val="1"/>
          <w:wBefore w:w="12" w:type="dxa"/>
          <w:cantSplit/>
          <w:trHeight w:val="320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C2835" w:rsidRDefault="006C283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C2835" w:rsidRDefault="006C283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6C2835" w:rsidRPr="00952081" w:rsidRDefault="006C2835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C2835" w:rsidRPr="00BA291B" w:rsidRDefault="006C2835" w:rsidP="0072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C2835" w:rsidRDefault="006C2835" w:rsidP="00E0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6C2835" w:rsidTr="00660E9F">
        <w:trPr>
          <w:gridBefore w:val="1"/>
          <w:wBefore w:w="12" w:type="dxa"/>
          <w:cantSplit/>
          <w:trHeight w:val="320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C2835" w:rsidRDefault="006C283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C2835" w:rsidRDefault="006C283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6C2835" w:rsidRPr="00952081" w:rsidRDefault="006C2835" w:rsidP="0090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90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C2835" w:rsidRPr="00BA291B" w:rsidRDefault="006C2835" w:rsidP="0072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90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C2835" w:rsidRDefault="006C2835" w:rsidP="001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6C2835" w:rsidTr="00660E9F">
        <w:trPr>
          <w:gridBefore w:val="1"/>
          <w:wBefore w:w="12" w:type="dxa"/>
          <w:cantSplit/>
          <w:trHeight w:val="214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C2835" w:rsidRDefault="006C283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6C2835" w:rsidRDefault="006C283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6C2835" w:rsidRPr="00952081" w:rsidRDefault="006C283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C2835" w:rsidRPr="002258D7" w:rsidRDefault="006C2835" w:rsidP="00660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C2835" w:rsidRPr="00BA291B" w:rsidRDefault="006C2835" w:rsidP="0072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C2835" w:rsidRPr="002258D7" w:rsidRDefault="006C2835" w:rsidP="0090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6C2835" w:rsidRDefault="006C2835" w:rsidP="002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660E9F">
        <w:trPr>
          <w:cantSplit/>
          <w:trHeight w:val="24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01FBF" w:rsidRDefault="00901FBF" w:rsidP="0017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 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1FBF" w:rsidRPr="0021443E" w:rsidRDefault="00901FBF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1FBF" w:rsidRPr="002258D7" w:rsidRDefault="00901FBF" w:rsidP="00805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1FBF" w:rsidRDefault="00901F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01FBF" w:rsidTr="00805DF4">
        <w:trPr>
          <w:cantSplit/>
          <w:trHeight w:val="7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Pr="002C5946" w:rsidRDefault="00901FBF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805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901FBF" w:rsidRDefault="00901F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01FBF" w:rsidTr="00660E9F">
        <w:trPr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Pr="009C2306" w:rsidRDefault="00901FBF" w:rsidP="00CD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Pr="00722895" w:rsidRDefault="00901F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01FBF" w:rsidTr="00660E9F">
        <w:trPr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Default="00901FBF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Pr="00722895" w:rsidRDefault="00901F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901FBF" w:rsidTr="00660E9F">
        <w:trPr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Default="00901FB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Default="00901FB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01FBF" w:rsidTr="00660E9F">
        <w:trPr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Default="00901FBF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Default="00901F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01FBF" w:rsidTr="00660E9F">
        <w:trPr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Default="00901FBF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Default="00901F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01FBF" w:rsidTr="00E01ED6">
        <w:trPr>
          <w:cantSplit/>
          <w:trHeight w:val="155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901FBF" w:rsidRPr="00856EF2" w:rsidRDefault="00901FBF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01FBF" w:rsidRPr="00C524F5" w:rsidRDefault="00901FB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Pr="009C2306" w:rsidRDefault="00901FBF" w:rsidP="001C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Pr="00722895" w:rsidRDefault="00901FBF" w:rsidP="00E0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660E9F">
        <w:trPr>
          <w:cantSplit/>
          <w:trHeight w:val="251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1FBF" w:rsidRDefault="00901FBF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1FBF" w:rsidRDefault="00901FB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01FBF" w:rsidTr="00660E9F">
        <w:trPr>
          <w:cantSplit/>
          <w:trHeight w:val="21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Default="00901FBF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Default="001D16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01FBF" w:rsidTr="00E8118D">
        <w:trPr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901FBF" w:rsidRDefault="00901FBF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Default="00901FBF" w:rsidP="00CD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01FBF" w:rsidTr="00660E9F">
        <w:trPr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Default="00901FBF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Default="00901FBF" w:rsidP="00CD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01FBF" w:rsidTr="00660E9F">
        <w:trPr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Default="00901FB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Default="00901FB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01FBF" w:rsidTr="00D63751">
        <w:trPr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901FBF" w:rsidRDefault="00901FBF" w:rsidP="00CB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Default="00901FBF" w:rsidP="00D6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901FBF" w:rsidTr="00D63751">
        <w:trPr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Default="00901FB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Default="00901FBF" w:rsidP="00D6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901FBF" w:rsidTr="00660E9F">
        <w:trPr>
          <w:cantSplit/>
          <w:trHeight w:val="9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Default="00901FBF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Default="00901FB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660E9F">
        <w:trPr>
          <w:cantSplit/>
          <w:trHeight w:val="81"/>
        </w:trPr>
        <w:tc>
          <w:tcPr>
            <w:tcW w:w="56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01FBF" w:rsidRPr="00856EF2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1FBF" w:rsidRPr="002258D7" w:rsidRDefault="00901FB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1FBF" w:rsidRDefault="00901FBF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01FBF" w:rsidRPr="002258D7" w:rsidRDefault="00901FB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01FBF" w:rsidRDefault="00901FB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660E9F">
        <w:trPr>
          <w:cantSplit/>
          <w:trHeight w:val="81"/>
        </w:trPr>
        <w:tc>
          <w:tcPr>
            <w:tcW w:w="561" w:type="dxa"/>
            <w:gridSpan w:val="2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01FBF" w:rsidRDefault="00901FB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01FBF" w:rsidRDefault="00901FB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1FBF" w:rsidRDefault="00901FB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1FBF" w:rsidRDefault="00901FBF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01FBF" w:rsidRPr="002258D7" w:rsidRDefault="00901FB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01FBF" w:rsidRDefault="00901FB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3D7A7C">
        <w:trPr>
          <w:cantSplit/>
          <w:trHeight w:val="8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01FBF" w:rsidRDefault="00901FBF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901FBF" w:rsidRDefault="00901F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01FBF" w:rsidRDefault="00901F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1FBF" w:rsidRDefault="00901FBF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01FBF" w:rsidRDefault="00901FBF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660E9F">
        <w:trPr>
          <w:cantSplit/>
          <w:trHeight w:val="193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Default="00901FBF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1FBF" w:rsidRDefault="00901FBF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660E9F">
        <w:trPr>
          <w:cantSplit/>
          <w:trHeight w:val="126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Default="00901FBF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1FBF" w:rsidRDefault="00901FBF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660E9F">
        <w:trPr>
          <w:cantSplit/>
          <w:trHeight w:val="24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Default="00901FBF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1FBF" w:rsidRDefault="00901FBF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660E9F">
        <w:trPr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901FBF" w:rsidRDefault="00901FBF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01FBF" w:rsidRPr="002258D7" w:rsidRDefault="00901FBF" w:rsidP="005907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1FBF" w:rsidRDefault="00901FBF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660E9F">
        <w:trPr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901FBF" w:rsidRDefault="00901FBF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01FBF" w:rsidRPr="002258D7" w:rsidRDefault="00901FBF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1FBF" w:rsidRDefault="00901FB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660E9F">
        <w:trPr>
          <w:cantSplit/>
          <w:trHeight w:val="199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1FBF" w:rsidRDefault="00901F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01FBF" w:rsidRPr="00856EF2" w:rsidRDefault="00901FB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901FBF" w:rsidRDefault="00901FBF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01FBF" w:rsidRDefault="00901FBF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5186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8586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1749BC">
        <w:rPr>
          <w:rFonts w:ascii="Times New Roman" w:hAnsi="Times New Roman" w:cs="Times New Roman"/>
          <w:b/>
          <w:sz w:val="28"/>
          <w:szCs w:val="28"/>
        </w:rPr>
        <w:t>с 25.</w:t>
      </w:r>
      <w:r w:rsidR="00E9039B">
        <w:rPr>
          <w:rFonts w:ascii="Times New Roman" w:hAnsi="Times New Roman" w:cs="Times New Roman"/>
          <w:b/>
          <w:sz w:val="28"/>
          <w:szCs w:val="28"/>
        </w:rPr>
        <w:t>10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B26FCD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749BC">
        <w:rPr>
          <w:rFonts w:ascii="Times New Roman" w:hAnsi="Times New Roman" w:cs="Times New Roman"/>
          <w:b/>
          <w:sz w:val="28"/>
          <w:szCs w:val="28"/>
        </w:rPr>
        <w:t>30</w:t>
      </w:r>
      <w:r w:rsidR="006919FE">
        <w:rPr>
          <w:rFonts w:ascii="Times New Roman" w:hAnsi="Times New Roman" w:cs="Times New Roman"/>
          <w:b/>
          <w:sz w:val="28"/>
          <w:szCs w:val="28"/>
        </w:rPr>
        <w:t>.10</w:t>
      </w:r>
      <w:r w:rsidR="00B26FCD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705"/>
        <w:gridCol w:w="993"/>
        <w:gridCol w:w="1404"/>
        <w:gridCol w:w="13"/>
        <w:gridCol w:w="2263"/>
        <w:gridCol w:w="1430"/>
        <w:gridCol w:w="2394"/>
        <w:gridCol w:w="1418"/>
        <w:gridCol w:w="1350"/>
        <w:gridCol w:w="11"/>
        <w:gridCol w:w="57"/>
        <w:gridCol w:w="299"/>
        <w:gridCol w:w="992"/>
      </w:tblGrid>
      <w:tr w:rsidR="0020172B" w:rsidTr="001832E6">
        <w:trPr>
          <w:cantSplit/>
          <w:trHeight w:val="828"/>
        </w:trPr>
        <w:tc>
          <w:tcPr>
            <w:tcW w:w="1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5907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8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590783">
              <w:t>20</w:t>
            </w:r>
          </w:p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412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47F80" w:rsidRDefault="0020172B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590783">
              <w:t>20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D12F0" w:rsidTr="001832E6">
        <w:trPr>
          <w:cantSplit/>
          <w:trHeight w:val="202"/>
        </w:trPr>
        <w:tc>
          <w:tcPr>
            <w:tcW w:w="4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D12F0" w:rsidRPr="00056AD3" w:rsidRDefault="001749BC" w:rsidP="005907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 w:rsidR="005D12F0">
              <w:rPr>
                <w:rFonts w:ascii="Times New Roman" w:hAnsi="Times New Roman" w:cs="Times New Roman"/>
                <w:sz w:val="24"/>
                <w:szCs w:val="32"/>
              </w:rPr>
              <w:t>.10</w:t>
            </w:r>
            <w:r w:rsidR="005D12F0"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D12F0" w:rsidRPr="00056AD3" w:rsidRDefault="005D12F0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D12F0" w:rsidRDefault="005D12F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0" w:rsidRPr="002258D7" w:rsidRDefault="005D12F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7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12F0" w:rsidRPr="00204427" w:rsidRDefault="005D12F0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0" w:rsidRPr="002258D7" w:rsidRDefault="005D12F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12F0" w:rsidRPr="006030AF" w:rsidRDefault="005D12F0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0" w:rsidRPr="002258D7" w:rsidRDefault="005D12F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0" w:rsidRPr="00816EA0" w:rsidRDefault="005D12F0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D12F0" w:rsidRPr="009B259B" w:rsidRDefault="005D12F0" w:rsidP="0031772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5D12F0" w:rsidTr="001832E6">
        <w:trPr>
          <w:cantSplit/>
          <w:trHeight w:val="121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D12F0" w:rsidRPr="00056AD3" w:rsidRDefault="005D12F0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5D12F0" w:rsidRPr="00056AD3" w:rsidRDefault="005D12F0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12F0" w:rsidRPr="00952081" w:rsidRDefault="005D12F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0" w:rsidRPr="002258D7" w:rsidRDefault="005D12F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12F0" w:rsidRPr="00204427" w:rsidRDefault="005D12F0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0" w:rsidRPr="002258D7" w:rsidRDefault="005D12F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12F0" w:rsidRPr="006030AF" w:rsidRDefault="005D12F0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0" w:rsidRPr="002258D7" w:rsidRDefault="005D12F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0" w:rsidRPr="00856EF2" w:rsidRDefault="005D12F0" w:rsidP="00EB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12F0" w:rsidRPr="009B259B" w:rsidRDefault="005D12F0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6278" w:rsidTr="001832E6">
        <w:trPr>
          <w:cantSplit/>
          <w:trHeight w:val="143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056AD3" w:rsidRDefault="0065627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56278" w:rsidRPr="00056AD3" w:rsidRDefault="006562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6278" w:rsidRPr="00952081" w:rsidRDefault="006562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204427" w:rsidRDefault="00656278" w:rsidP="006E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6030AF" w:rsidRDefault="00341726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816EA0" w:rsidRDefault="00656278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56278" w:rsidRPr="005924A3" w:rsidRDefault="00656278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278" w:rsidTr="001832E6">
        <w:trPr>
          <w:cantSplit/>
          <w:trHeight w:val="143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056AD3" w:rsidRDefault="0065627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56278" w:rsidRPr="00056AD3" w:rsidRDefault="006562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6278" w:rsidRPr="00952081" w:rsidRDefault="006562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204427" w:rsidRDefault="00656278" w:rsidP="006E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6030AF" w:rsidRDefault="00341726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856EF2" w:rsidRDefault="00656278" w:rsidP="00EB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20172B" w:rsidRDefault="00656278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278" w:rsidTr="001832E6">
        <w:trPr>
          <w:cantSplit/>
          <w:trHeight w:val="121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056AD3" w:rsidRDefault="0065627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56278" w:rsidRPr="00056AD3" w:rsidRDefault="006562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6278" w:rsidRPr="00952081" w:rsidRDefault="00656278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856EF2" w:rsidRDefault="00656278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6030AF" w:rsidRDefault="00656278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A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Default="00656278" w:rsidP="009B259B">
            <w:pPr>
              <w:jc w:val="center"/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56278" w:rsidTr="001832E6">
        <w:trPr>
          <w:cantSplit/>
          <w:trHeight w:val="97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056AD3" w:rsidRDefault="0065627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56278" w:rsidRPr="00056AD3" w:rsidRDefault="006562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6278" w:rsidRPr="00952081" w:rsidRDefault="006562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204427" w:rsidRDefault="0065627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6030AF" w:rsidRDefault="00656278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9B259B" w:rsidRDefault="00656278" w:rsidP="00FF5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56278" w:rsidRPr="009B259B" w:rsidRDefault="00656278" w:rsidP="00317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656278" w:rsidTr="001832E6">
        <w:trPr>
          <w:cantSplit/>
          <w:trHeight w:val="202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056AD3" w:rsidRDefault="0065627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56278" w:rsidRPr="00056AD3" w:rsidRDefault="006562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6278" w:rsidRPr="00952081" w:rsidRDefault="006562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204427" w:rsidRDefault="0065627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6030AF" w:rsidRDefault="00656278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803F55" w:rsidRDefault="00656278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56278" w:rsidRPr="00803F55" w:rsidRDefault="00656278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6278" w:rsidTr="001832E6">
        <w:trPr>
          <w:cantSplit/>
          <w:trHeight w:val="250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056AD3" w:rsidRDefault="0065627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56278" w:rsidRPr="00056AD3" w:rsidRDefault="006562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6278" w:rsidRPr="00952081" w:rsidRDefault="006562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6E7328" w:rsidRDefault="00656278" w:rsidP="003A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7A7E78" w:rsidRDefault="00656278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6E7328" w:rsidRDefault="00656278" w:rsidP="000B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6030AF" w:rsidRDefault="00656278" w:rsidP="005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015770" w:rsidRDefault="00656278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-12.4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C3124F" w:rsidRDefault="00656278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C3124F" w:rsidRDefault="00656278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6278" w:rsidTr="001832E6">
        <w:trPr>
          <w:cantSplit/>
          <w:trHeight w:val="155"/>
        </w:trPr>
        <w:tc>
          <w:tcPr>
            <w:tcW w:w="42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056AD3" w:rsidRDefault="0065627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656278" w:rsidRPr="00056AD3" w:rsidRDefault="006562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6278" w:rsidRPr="00FF5C8A" w:rsidRDefault="0065627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A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56278" w:rsidRPr="005D12F0" w:rsidRDefault="0065627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F0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6278" w:rsidRPr="007A7E78" w:rsidRDefault="00117653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56278" w:rsidRPr="005D12F0" w:rsidRDefault="00656278" w:rsidP="000B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F0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6278" w:rsidRPr="00FF5C8A" w:rsidRDefault="00656278" w:rsidP="003D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A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56278" w:rsidRDefault="00656278" w:rsidP="0082299D"/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6278" w:rsidRPr="00CB28A5" w:rsidRDefault="00656278" w:rsidP="0082299D">
            <w:pPr>
              <w:rPr>
                <w:color w:val="FF0000"/>
              </w:rPr>
            </w:pPr>
          </w:p>
        </w:tc>
      </w:tr>
      <w:tr w:rsidR="00BD58C0" w:rsidTr="001832E6">
        <w:trPr>
          <w:cantSplit/>
          <w:trHeight w:val="107"/>
        </w:trPr>
        <w:tc>
          <w:tcPr>
            <w:tcW w:w="4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D58C0" w:rsidRPr="00056AD3" w:rsidRDefault="00BD58C0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10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D58C0" w:rsidRPr="00056AD3" w:rsidRDefault="00BD58C0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58C0" w:rsidRDefault="00BD58C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7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9C2306" w:rsidRDefault="00BD58C0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9C2306" w:rsidRDefault="00BD58C0" w:rsidP="009C23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0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803F55" w:rsidRDefault="00BD58C0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</w:tr>
      <w:tr w:rsidR="00BD58C0" w:rsidTr="001832E6">
        <w:trPr>
          <w:cantSplit/>
          <w:trHeight w:val="202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58C0" w:rsidRPr="00952081" w:rsidRDefault="00BD58C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58C0" w:rsidRPr="003A2E1D" w:rsidRDefault="00BD58C0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58C0" w:rsidRPr="003A2E1D" w:rsidRDefault="00BD58C0" w:rsidP="004C42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C3124F" w:rsidRDefault="00BD58C0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</w:tr>
      <w:tr w:rsidR="00BD58C0" w:rsidTr="001832E6">
        <w:trPr>
          <w:cantSplit/>
          <w:trHeight w:val="155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58C0" w:rsidRPr="00952081" w:rsidRDefault="00BD58C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204427" w:rsidRDefault="00BD58C0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6030AF" w:rsidRDefault="00BD58C0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816EA0" w:rsidRDefault="00BD58C0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</w:tr>
      <w:tr w:rsidR="00BD58C0" w:rsidTr="001832E6">
        <w:trPr>
          <w:cantSplit/>
          <w:trHeight w:val="109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58C0" w:rsidRPr="00952081" w:rsidRDefault="00BD58C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204427" w:rsidRDefault="00BD58C0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FF5C8A" w:rsidRDefault="00BD58C0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A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856EF2" w:rsidRDefault="00BD58C0" w:rsidP="00712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</w:tr>
      <w:tr w:rsidR="00BD58C0" w:rsidTr="001832E6">
        <w:trPr>
          <w:cantSplit/>
          <w:trHeight w:val="131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58C0" w:rsidRPr="00952081" w:rsidRDefault="00BD58C0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856EF2" w:rsidRDefault="00BD58C0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C73D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803F55" w:rsidRDefault="00BD58C0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803F55" w:rsidRDefault="00BD58C0" w:rsidP="00803F55">
            <w:pPr>
              <w:jc w:val="center"/>
              <w:rPr>
                <w:rFonts w:ascii="Times New Roman" w:hAnsi="Times New Roman" w:cs="Times New Roman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D58C0" w:rsidTr="001832E6">
        <w:trPr>
          <w:cantSplit/>
          <w:trHeight w:val="155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58C0" w:rsidRPr="00952081" w:rsidRDefault="00BD58C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954315" w:rsidRDefault="00117653" w:rsidP="00CD2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CF5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9C2306" w:rsidRDefault="00BD58C0" w:rsidP="00C73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BB7890" w:rsidRDefault="00BD58C0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кусства</w:t>
            </w:r>
            <w:proofErr w:type="spellEnd"/>
          </w:p>
        </w:tc>
      </w:tr>
      <w:tr w:rsidR="00BD58C0" w:rsidTr="001832E6">
        <w:trPr>
          <w:cantSplit/>
          <w:trHeight w:val="109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58C0" w:rsidRPr="00952081" w:rsidRDefault="00BD58C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954315" w:rsidRDefault="00117653" w:rsidP="00CD2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CF5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58C0" w:rsidRPr="003A2E1D" w:rsidRDefault="00BD58C0" w:rsidP="00840C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2258D7" w:rsidRDefault="00BD58C0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BB7890" w:rsidRDefault="00BD58C0" w:rsidP="004E31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кусства</w:t>
            </w:r>
            <w:proofErr w:type="spellEnd"/>
          </w:p>
        </w:tc>
      </w:tr>
      <w:tr w:rsidR="00BD58C0" w:rsidTr="001832E6">
        <w:trPr>
          <w:cantSplit/>
          <w:trHeight w:val="155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58C0" w:rsidRPr="00952081" w:rsidRDefault="00BD58C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6E7328" w:rsidRDefault="00BD58C0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BD58C0" w:rsidRDefault="00BD58C0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3228BA" w:rsidRDefault="00BD58C0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Pr="003228BA" w:rsidRDefault="00BD58C0" w:rsidP="00322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0" w:rsidRPr="00803F55" w:rsidRDefault="00BD58C0" w:rsidP="00822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58C0" w:rsidRDefault="00BD58C0" w:rsidP="00803F55">
            <w:pPr>
              <w:jc w:val="center"/>
            </w:pPr>
          </w:p>
        </w:tc>
      </w:tr>
      <w:tr w:rsidR="00BD58C0" w:rsidTr="001832E6">
        <w:trPr>
          <w:cantSplit/>
          <w:trHeight w:val="274"/>
        </w:trPr>
        <w:tc>
          <w:tcPr>
            <w:tcW w:w="42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BD58C0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D58C0" w:rsidRPr="00856EF2" w:rsidRDefault="00BD58C0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D58C0" w:rsidRPr="005D12F0" w:rsidRDefault="00BD58C0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F0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D58C0" w:rsidRPr="00BD58C0" w:rsidRDefault="00BD58C0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D58C0" w:rsidRPr="00047F80" w:rsidRDefault="00BD58C0" w:rsidP="0082299D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D58C0" w:rsidRPr="00047F80" w:rsidRDefault="00BD58C0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D58C0" w:rsidRDefault="00BD58C0" w:rsidP="0082299D"/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D58C0" w:rsidRDefault="00BD58C0" w:rsidP="0082299D"/>
        </w:tc>
      </w:tr>
      <w:tr w:rsidR="005E3A31" w:rsidTr="001832E6">
        <w:trPr>
          <w:cantSplit/>
          <w:trHeight w:val="283"/>
        </w:trPr>
        <w:tc>
          <w:tcPr>
            <w:tcW w:w="42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E3A31" w:rsidRDefault="005E3A31" w:rsidP="0017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 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5E3A31" w:rsidRDefault="005E3A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5E3A31" w:rsidRDefault="005E3A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3A31" w:rsidRPr="00954315" w:rsidRDefault="005E3A31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Default="005E3A31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09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3A31" w:rsidRDefault="00671A94" w:rsidP="0067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A31" w:rsidTr="001832E6">
        <w:trPr>
          <w:cantSplit/>
          <w:trHeight w:val="237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3A31" w:rsidRDefault="005E3A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5E3A31" w:rsidRDefault="005E3A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E3A31" w:rsidRPr="00952081" w:rsidRDefault="005E3A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5E3A31" w:rsidRPr="00954315" w:rsidRDefault="005E3A31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143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Default="005E3A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5E3A31" w:rsidRPr="00CB28A5" w:rsidRDefault="00671A94" w:rsidP="002B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A31" w:rsidTr="001832E6">
        <w:trPr>
          <w:cantSplit/>
          <w:trHeight w:val="284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3A31" w:rsidRDefault="005E3A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5E3A31" w:rsidRDefault="005E3A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E3A31" w:rsidRPr="00952081" w:rsidRDefault="005E3A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5E3A31" w:rsidRPr="007A7E78" w:rsidRDefault="005E3A31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3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Default="005E3A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5E3A31" w:rsidRDefault="005E3A31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5E3A31" w:rsidTr="001832E6">
        <w:trPr>
          <w:cantSplit/>
          <w:trHeight w:val="25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3A31" w:rsidRDefault="005E3A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5E3A31" w:rsidRDefault="005E3A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E3A31" w:rsidRPr="00952081" w:rsidRDefault="005E3A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5E3A31" w:rsidRPr="007A7E78" w:rsidRDefault="005E3A31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3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Default="005E3A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5E3A31" w:rsidRDefault="005E3A31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5E3A31" w:rsidTr="001832E6">
        <w:trPr>
          <w:cantSplit/>
          <w:trHeight w:val="16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3A31" w:rsidRDefault="005E3A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5E3A31" w:rsidRDefault="005E3A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E3A31" w:rsidRPr="00952081" w:rsidRDefault="005E3A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5E3A31" w:rsidRPr="00C55789" w:rsidRDefault="005E3A31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5E3A31" w:rsidRPr="00C55789" w:rsidRDefault="005E3A31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E3A31" w:rsidRPr="002258D7" w:rsidRDefault="005E3A31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5E3A31" w:rsidRPr="00C55789" w:rsidRDefault="005E3A31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C2835" w:rsidTr="006C2835">
        <w:trPr>
          <w:cantSplit/>
          <w:trHeight w:val="268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C2835" w:rsidRDefault="006C283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C2835" w:rsidRDefault="006C283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C2835" w:rsidRPr="00952081" w:rsidRDefault="006C283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6C2835" w:rsidRPr="00204427" w:rsidRDefault="006C2835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4" w:type="dxa"/>
            <w:vMerge w:val="restart"/>
            <w:tcBorders>
              <w:right w:val="single" w:sz="24" w:space="0" w:color="auto"/>
            </w:tcBorders>
            <w:vAlign w:val="center"/>
          </w:tcPr>
          <w:p w:rsidR="006C2835" w:rsidRDefault="006C283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6C2835" w:rsidRDefault="006C2835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5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6C2835" w:rsidRDefault="006C2835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6C2835" w:rsidTr="006C2835">
        <w:trPr>
          <w:cantSplit/>
          <w:trHeight w:val="226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C2835" w:rsidRDefault="006C283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C2835" w:rsidRDefault="006C283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C2835" w:rsidRPr="00952081" w:rsidRDefault="006C283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6C2835" w:rsidRPr="00204427" w:rsidRDefault="006C2835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vMerge/>
            <w:tcBorders>
              <w:right w:val="single" w:sz="24" w:space="0" w:color="auto"/>
            </w:tcBorders>
          </w:tcPr>
          <w:p w:rsidR="006C2835" w:rsidRDefault="006C283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6C2835" w:rsidRDefault="006C2835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5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6C2835" w:rsidRDefault="006C2835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671A94" w:rsidTr="001832E6">
        <w:trPr>
          <w:cantSplit/>
          <w:trHeight w:val="266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1A94" w:rsidRDefault="00671A9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1A94" w:rsidRPr="00952081" w:rsidRDefault="007861C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1A94" w:rsidRPr="002258D7" w:rsidRDefault="00671A94" w:rsidP="0021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671A94" w:rsidRDefault="00671A94" w:rsidP="0031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671A94" w:rsidRPr="001959AD" w:rsidRDefault="00671A9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right w:val="single" w:sz="24" w:space="0" w:color="auto"/>
            </w:tcBorders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1A94" w:rsidRPr="002258D7" w:rsidRDefault="00671A94" w:rsidP="0090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671A94" w:rsidRDefault="00671A94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94" w:rsidTr="001832E6">
        <w:trPr>
          <w:cantSplit/>
          <w:trHeight w:val="268"/>
        </w:trPr>
        <w:tc>
          <w:tcPr>
            <w:tcW w:w="42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1A94" w:rsidRDefault="00671A9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671A94" w:rsidRPr="00952081" w:rsidRDefault="007861C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1A94" w:rsidRPr="002258D7" w:rsidRDefault="00671A94" w:rsidP="0021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1A94" w:rsidRDefault="00671A9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1A94" w:rsidRPr="001959AD" w:rsidRDefault="00671A9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1A94" w:rsidRPr="002258D7" w:rsidRDefault="00671A94" w:rsidP="0090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671A94" w:rsidRDefault="00671A94" w:rsidP="00CB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94" w:rsidTr="001832E6">
        <w:trPr>
          <w:cantSplit/>
          <w:trHeight w:val="268"/>
        </w:trPr>
        <w:tc>
          <w:tcPr>
            <w:tcW w:w="42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1A94" w:rsidRDefault="00671A9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94" w:rsidRDefault="00671A9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94" w:rsidRDefault="00671A9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94" w:rsidRDefault="00671A9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671A94" w:rsidRPr="00952081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1A94" w:rsidRPr="002258D7" w:rsidRDefault="00671A9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1A94" w:rsidRDefault="00671A9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1A94" w:rsidRPr="001959AD" w:rsidRDefault="00671A9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24" w:space="0" w:color="auto"/>
              <w:right w:val="single" w:sz="24" w:space="0" w:color="auto"/>
            </w:tcBorders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1A94" w:rsidRPr="001959AD" w:rsidRDefault="00671A9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94" w:rsidTr="001832E6">
        <w:trPr>
          <w:cantSplit/>
          <w:trHeight w:val="268"/>
        </w:trPr>
        <w:tc>
          <w:tcPr>
            <w:tcW w:w="42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1A94" w:rsidRDefault="00671A9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671A94" w:rsidRPr="00952081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1A94" w:rsidRPr="002258D7" w:rsidRDefault="00671A9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1A94" w:rsidRDefault="00671A9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1A94" w:rsidRPr="001959AD" w:rsidRDefault="00671A9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24" w:space="0" w:color="auto"/>
              <w:right w:val="single" w:sz="24" w:space="0" w:color="auto"/>
            </w:tcBorders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1A94" w:rsidRPr="001959AD" w:rsidRDefault="00671A9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94" w:rsidTr="001832E6">
        <w:trPr>
          <w:cantSplit/>
          <w:trHeight w:val="268"/>
        </w:trPr>
        <w:tc>
          <w:tcPr>
            <w:tcW w:w="42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1A94" w:rsidRDefault="00671A9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671A94" w:rsidRPr="00952081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1A94" w:rsidRPr="002258D7" w:rsidRDefault="00671A9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1A94" w:rsidRDefault="00671A9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1A94" w:rsidRPr="001959AD" w:rsidRDefault="00671A9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24" w:space="0" w:color="auto"/>
              <w:right w:val="single" w:sz="24" w:space="0" w:color="auto"/>
            </w:tcBorders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1A94" w:rsidRPr="001959AD" w:rsidRDefault="00671A9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46573E">
        <w:trPr>
          <w:cantSplit/>
          <w:trHeight w:val="249"/>
        </w:trPr>
        <w:tc>
          <w:tcPr>
            <w:tcW w:w="42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6573E" w:rsidRDefault="0046573E" w:rsidP="0017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 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6573E" w:rsidRPr="00954315" w:rsidRDefault="0046573E" w:rsidP="00E01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6573E" w:rsidRPr="00816EA0" w:rsidRDefault="0046573E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24" w:space="0" w:color="auto"/>
              <w:right w:val="single" w:sz="4" w:space="0" w:color="auto"/>
            </w:tcBorders>
          </w:tcPr>
          <w:p w:rsidR="0046573E" w:rsidRDefault="0046573E" w:rsidP="004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5 </w:t>
            </w:r>
          </w:p>
        </w:tc>
        <w:tc>
          <w:tcPr>
            <w:tcW w:w="1359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6573E" w:rsidRDefault="0046573E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46573E" w:rsidTr="0046573E">
        <w:trPr>
          <w:cantSplit/>
          <w:trHeight w:val="250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Pr="00954315" w:rsidRDefault="0046573E" w:rsidP="00E01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Pr="00856EF2" w:rsidRDefault="0046573E" w:rsidP="00152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6573E" w:rsidRDefault="0046573E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5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46573E" w:rsidRDefault="0046573E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46573E" w:rsidTr="006E6A97">
        <w:trPr>
          <w:cantSplit/>
          <w:trHeight w:val="234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Pr="00954315" w:rsidRDefault="0046573E" w:rsidP="000F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Pr="009C2306" w:rsidRDefault="0046573E" w:rsidP="000419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46573E" w:rsidRDefault="0046573E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6573E" w:rsidTr="00805DF4">
        <w:trPr>
          <w:cantSplit/>
          <w:trHeight w:val="30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Pr="00954315" w:rsidRDefault="0046573E" w:rsidP="000F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right w:val="single" w:sz="24" w:space="0" w:color="auto"/>
            </w:tcBorders>
          </w:tcPr>
          <w:p w:rsidR="0046573E" w:rsidRPr="003A2E1D" w:rsidRDefault="0046573E" w:rsidP="000419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46573E" w:rsidRDefault="0046573E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6573E" w:rsidTr="001832E6">
        <w:trPr>
          <w:cantSplit/>
          <w:trHeight w:val="227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Default="0046573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Default="0046573E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46573E" w:rsidRDefault="0046573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6573E" w:rsidTr="006E6A97">
        <w:trPr>
          <w:cantSplit/>
          <w:trHeight w:val="30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Pr="00954315" w:rsidRDefault="0046573E" w:rsidP="00922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Pr="00954315" w:rsidRDefault="0046573E" w:rsidP="00EB1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46573E" w:rsidRDefault="0046573E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6573E" w:rsidTr="00805DF4">
        <w:trPr>
          <w:cantSplit/>
          <w:trHeight w:val="268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Pr="00954315" w:rsidRDefault="0046573E" w:rsidP="00922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right w:val="single" w:sz="24" w:space="0" w:color="auto"/>
            </w:tcBorders>
          </w:tcPr>
          <w:p w:rsidR="0046573E" w:rsidRDefault="0046573E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46573E" w:rsidRDefault="0046573E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6573E" w:rsidTr="006E6A97">
        <w:trPr>
          <w:cantSplit/>
          <w:trHeight w:val="20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Default="0046573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1959AD" w:rsidRDefault="0046573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right w:val="single" w:sz="24" w:space="0" w:color="auto"/>
            </w:tcBorders>
          </w:tcPr>
          <w:p w:rsidR="0046573E" w:rsidRDefault="0046573E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1959AD" w:rsidRDefault="0046573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46573E" w:rsidRDefault="0046573E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1832E6">
        <w:trPr>
          <w:cantSplit/>
          <w:trHeight w:val="251"/>
        </w:trPr>
        <w:tc>
          <w:tcPr>
            <w:tcW w:w="42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6573E" w:rsidRDefault="0046573E" w:rsidP="0017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6573E" w:rsidRPr="00954315" w:rsidRDefault="0046573E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94" w:type="dxa"/>
            <w:tcBorders>
              <w:top w:val="single" w:sz="24" w:space="0" w:color="auto"/>
              <w:right w:val="single" w:sz="24" w:space="0" w:color="auto"/>
            </w:tcBorders>
          </w:tcPr>
          <w:p w:rsidR="0046573E" w:rsidRPr="007861CF" w:rsidRDefault="0046573E" w:rsidP="0034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09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6573E" w:rsidRPr="007861CF" w:rsidRDefault="0046573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6573E" w:rsidTr="001832E6">
        <w:trPr>
          <w:cantSplit/>
          <w:trHeight w:val="217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Pr="00954315" w:rsidRDefault="0046573E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Default="0046573E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46573E" w:rsidRDefault="0046573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6573E" w:rsidTr="00D63751">
        <w:trPr>
          <w:cantSplit/>
          <w:trHeight w:val="234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Default="0046573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Pr="00954315" w:rsidRDefault="0046573E" w:rsidP="0096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46573E" w:rsidRDefault="0046573E" w:rsidP="00D6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</w:tr>
      <w:tr w:rsidR="0046573E" w:rsidTr="001832E6">
        <w:trPr>
          <w:cantSplit/>
          <w:trHeight w:val="268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Default="0046573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Pr="00954315" w:rsidRDefault="0046573E" w:rsidP="0096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  <w:vAlign w:val="center"/>
          </w:tcPr>
          <w:p w:rsidR="0046573E" w:rsidRPr="00803F55" w:rsidRDefault="0046573E" w:rsidP="00D63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</w:tr>
      <w:tr w:rsidR="0046573E" w:rsidTr="001832E6">
        <w:trPr>
          <w:cantSplit/>
          <w:trHeight w:val="20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Pr="00C55789" w:rsidRDefault="0046573E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Pr="00C55789" w:rsidRDefault="0046573E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  <w:vAlign w:val="center"/>
          </w:tcPr>
          <w:p w:rsidR="0046573E" w:rsidRDefault="0046573E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6573E" w:rsidTr="0046573E">
        <w:trPr>
          <w:cantSplit/>
          <w:trHeight w:val="25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Default="0046573E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Pr="00816EA0" w:rsidRDefault="0046573E" w:rsidP="004E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:rsidR="0046573E" w:rsidRDefault="0046573E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5 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46573E" w:rsidRDefault="0046573E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46573E" w:rsidTr="0046573E">
        <w:trPr>
          <w:cantSplit/>
          <w:trHeight w:val="25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Default="0046573E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Pr="00856EF2" w:rsidRDefault="0046573E" w:rsidP="004E6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:rsidR="0046573E" w:rsidRDefault="0046573E" w:rsidP="004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5 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46573E" w:rsidRDefault="0046573E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46573E" w:rsidTr="00B926F6">
        <w:trPr>
          <w:cantSplit/>
          <w:trHeight w:val="183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573E" w:rsidRPr="001959AD" w:rsidRDefault="0046573E" w:rsidP="00CD2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63" w:type="dxa"/>
            <w:tcBorders>
              <w:right w:val="single" w:sz="24" w:space="0" w:color="auto"/>
            </w:tcBorders>
          </w:tcPr>
          <w:p w:rsidR="0046573E" w:rsidRPr="00C14BA3" w:rsidRDefault="0046573E" w:rsidP="00CD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573E" w:rsidRPr="001959AD" w:rsidRDefault="0046573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right w:val="single" w:sz="24" w:space="0" w:color="auto"/>
            </w:tcBorders>
          </w:tcPr>
          <w:p w:rsidR="0046573E" w:rsidRPr="00C14BA3" w:rsidRDefault="0046573E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573E" w:rsidRPr="001959AD" w:rsidRDefault="0046573E" w:rsidP="00821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  <w:vAlign w:val="center"/>
          </w:tcPr>
          <w:p w:rsidR="0046573E" w:rsidRPr="003319E9" w:rsidRDefault="0046573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73E" w:rsidTr="001832E6">
        <w:trPr>
          <w:cantSplit/>
          <w:trHeight w:val="243"/>
        </w:trPr>
        <w:tc>
          <w:tcPr>
            <w:tcW w:w="42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6573E" w:rsidRPr="001959AD" w:rsidRDefault="0046573E" w:rsidP="00CD2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6573E" w:rsidRDefault="0046573E" w:rsidP="00CD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6573E" w:rsidRPr="001959AD" w:rsidRDefault="0046573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6573E" w:rsidRDefault="0046573E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6573E" w:rsidRDefault="0046573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6573E" w:rsidRDefault="0046573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3D7A7C">
        <w:trPr>
          <w:cantSplit/>
          <w:trHeight w:val="292"/>
        </w:trPr>
        <w:tc>
          <w:tcPr>
            <w:tcW w:w="42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6573E" w:rsidRDefault="0046573E" w:rsidP="00C65E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6573E" w:rsidRDefault="0046573E" w:rsidP="00E3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6573E" w:rsidRPr="009C2306" w:rsidRDefault="0046573E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6573E" w:rsidRPr="002258D7" w:rsidRDefault="0046573E" w:rsidP="003D7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6573E" w:rsidRDefault="0046573E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4B" w:rsidTr="0018155E">
        <w:trPr>
          <w:cantSplit/>
          <w:trHeight w:val="193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C5E4B" w:rsidRDefault="002C5E4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C5E4B" w:rsidRDefault="002C5E4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C5E4B" w:rsidRPr="00856EF2" w:rsidRDefault="002C5E4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C5E4B" w:rsidRPr="002258D7" w:rsidRDefault="002C5E4B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2C5E4B" w:rsidRDefault="002C5E4B" w:rsidP="00E3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2C5E4B" w:rsidRPr="002258D7" w:rsidRDefault="002C5E4B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right w:val="single" w:sz="24" w:space="0" w:color="auto"/>
            </w:tcBorders>
          </w:tcPr>
          <w:p w:rsidR="002C5E4B" w:rsidRPr="003A2E1D" w:rsidRDefault="002C5E4B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C5E4B" w:rsidRPr="001959AD" w:rsidRDefault="002C5E4B" w:rsidP="003D7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</w:tcPr>
          <w:p w:rsidR="002C5E4B" w:rsidRDefault="002C5E4B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3D7A7C">
        <w:trPr>
          <w:cantSplit/>
          <w:trHeight w:val="126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Pr="007A7E78" w:rsidRDefault="0046573E" w:rsidP="00E3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Pr="009C2306" w:rsidRDefault="0046573E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1959AD" w:rsidRDefault="0046573E" w:rsidP="003D7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  <w:vAlign w:val="center"/>
          </w:tcPr>
          <w:p w:rsidR="0046573E" w:rsidRDefault="0046573E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3D7A7C">
        <w:trPr>
          <w:cantSplit/>
          <w:trHeight w:val="24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Pr="007A7E78" w:rsidRDefault="0046573E" w:rsidP="00E3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Pr="00954315" w:rsidRDefault="0046573E" w:rsidP="003D7A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Default="0046573E" w:rsidP="003D7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  <w:vAlign w:val="center"/>
          </w:tcPr>
          <w:p w:rsidR="0046573E" w:rsidRDefault="0046573E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3D7A7C">
        <w:trPr>
          <w:cantSplit/>
          <w:trHeight w:val="234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Pr="00954315" w:rsidRDefault="0046573E" w:rsidP="007F4A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Pr="00954315" w:rsidRDefault="0046573E" w:rsidP="003D7A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1959AD" w:rsidRDefault="0046573E" w:rsidP="003D7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  <w:vAlign w:val="center"/>
          </w:tcPr>
          <w:p w:rsidR="0046573E" w:rsidRDefault="0046573E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1832E6">
        <w:trPr>
          <w:cantSplit/>
          <w:trHeight w:val="20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6573E" w:rsidRPr="00954315" w:rsidRDefault="0046573E" w:rsidP="007F4A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right w:val="single" w:sz="24" w:space="0" w:color="auto"/>
            </w:tcBorders>
            <w:vAlign w:val="center"/>
          </w:tcPr>
          <w:p w:rsidR="0046573E" w:rsidRDefault="0046573E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Default="0046573E" w:rsidP="003D7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  <w:vAlign w:val="center"/>
          </w:tcPr>
          <w:p w:rsidR="0046573E" w:rsidRDefault="0046573E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3310BB">
        <w:trPr>
          <w:cantSplit/>
          <w:trHeight w:val="8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6573E" w:rsidRPr="00856EF2" w:rsidRDefault="0046573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24" w:space="0" w:color="auto"/>
            </w:tcBorders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46573E" w:rsidRPr="001959AD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right w:val="single" w:sz="24" w:space="0" w:color="auto"/>
            </w:tcBorders>
          </w:tcPr>
          <w:p w:rsidR="0046573E" w:rsidRDefault="0046573E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6573E" w:rsidRPr="001959AD" w:rsidRDefault="0046573E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right w:val="single" w:sz="24" w:space="0" w:color="auto"/>
            </w:tcBorders>
            <w:vAlign w:val="center"/>
          </w:tcPr>
          <w:p w:rsidR="0046573E" w:rsidRDefault="0046573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1832E6">
        <w:trPr>
          <w:cantSplit/>
          <w:trHeight w:val="81"/>
        </w:trPr>
        <w:tc>
          <w:tcPr>
            <w:tcW w:w="42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6573E" w:rsidRDefault="004657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46573E" w:rsidRPr="00856EF2" w:rsidRDefault="0046573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6573E" w:rsidRPr="002258D7" w:rsidRDefault="0046573E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</w:tcPr>
          <w:p w:rsidR="0046573E" w:rsidRDefault="004657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6573E" w:rsidRDefault="0046573E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24" w:space="0" w:color="auto"/>
              <w:right w:val="single" w:sz="24" w:space="0" w:color="auto"/>
            </w:tcBorders>
          </w:tcPr>
          <w:p w:rsidR="0046573E" w:rsidRDefault="0046573E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6573E" w:rsidRDefault="0046573E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6573E" w:rsidRDefault="0046573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347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215"/>
        <w:gridCol w:w="4252"/>
      </w:tblGrid>
      <w:tr w:rsidR="001D78D3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1749BC">
        <w:rPr>
          <w:rFonts w:ascii="Times New Roman" w:hAnsi="Times New Roman" w:cs="Times New Roman"/>
          <w:b/>
          <w:sz w:val="28"/>
          <w:szCs w:val="28"/>
        </w:rPr>
        <w:t>25</w:t>
      </w:r>
      <w:r w:rsidR="00BC73C1">
        <w:rPr>
          <w:rFonts w:ascii="Times New Roman" w:hAnsi="Times New Roman" w:cs="Times New Roman"/>
          <w:b/>
          <w:sz w:val="28"/>
          <w:szCs w:val="28"/>
        </w:rPr>
        <w:t>.10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749BC">
        <w:rPr>
          <w:rFonts w:ascii="Times New Roman" w:hAnsi="Times New Roman" w:cs="Times New Roman"/>
          <w:b/>
          <w:sz w:val="28"/>
          <w:szCs w:val="28"/>
        </w:rPr>
        <w:t>30</w:t>
      </w:r>
      <w:r w:rsidR="00BC73C1">
        <w:rPr>
          <w:rFonts w:ascii="Times New Roman" w:hAnsi="Times New Roman" w:cs="Times New Roman"/>
          <w:b/>
          <w:sz w:val="28"/>
          <w:szCs w:val="28"/>
        </w:rPr>
        <w:t>.10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134"/>
        <w:gridCol w:w="1416"/>
        <w:gridCol w:w="2270"/>
        <w:gridCol w:w="1417"/>
        <w:gridCol w:w="1271"/>
        <w:gridCol w:w="1139"/>
        <w:gridCol w:w="1364"/>
      </w:tblGrid>
      <w:tr w:rsidR="004168AF" w:rsidTr="009146A2">
        <w:trPr>
          <w:gridAfter w:val="1"/>
          <w:wAfter w:w="1364" w:type="dxa"/>
          <w:cantSplit/>
          <w:trHeight w:val="828"/>
        </w:trPr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57C4" w:rsidRDefault="001F57C4" w:rsidP="001F57C4">
            <w:pPr>
              <w:pStyle w:val="1"/>
              <w:outlineLvl w:val="0"/>
            </w:pPr>
            <w:r w:rsidRPr="00047F80">
              <w:t>Время</w:t>
            </w:r>
            <w:r>
              <w:t xml:space="preserve"> к </w:t>
            </w:r>
            <w:r w:rsidR="003A3940">
              <w:t>8.20</w:t>
            </w:r>
          </w:p>
          <w:p w:rsidR="004168AF" w:rsidRPr="000A59EE" w:rsidRDefault="001F57C4" w:rsidP="00816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816EA0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8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688E" w:rsidRPr="00856EF2" w:rsidRDefault="009B688E" w:rsidP="00822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3A3940"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</w:p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FF5C8A" w:rsidTr="006E6A97">
        <w:trPr>
          <w:gridAfter w:val="1"/>
          <w:wAfter w:w="1364" w:type="dxa"/>
          <w:cantSplit/>
          <w:trHeight w:val="214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F5C8A" w:rsidRPr="0082299D" w:rsidRDefault="00FF5C8A" w:rsidP="003A39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10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F5C8A" w:rsidRPr="0082299D" w:rsidRDefault="00FF5C8A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F5C8A" w:rsidRDefault="00FF5C8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D708F3" w:rsidRDefault="00656278" w:rsidP="009146A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5C8A" w:rsidRPr="00856EF2" w:rsidRDefault="00FF5C8A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FF5C8A" w:rsidTr="006E6A97">
        <w:trPr>
          <w:gridAfter w:val="1"/>
          <w:wAfter w:w="1364" w:type="dxa"/>
          <w:cantSplit/>
          <w:trHeight w:val="131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F5C8A" w:rsidRPr="0082299D" w:rsidRDefault="00FF5C8A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F5C8A" w:rsidRPr="0082299D" w:rsidRDefault="00FF5C8A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C8A" w:rsidRPr="00952081" w:rsidRDefault="00FF5C8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C8A" w:rsidRPr="00C1713B" w:rsidRDefault="00656278" w:rsidP="009146A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8A" w:rsidRPr="002258D7" w:rsidRDefault="00FF5C8A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C8A" w:rsidRPr="00856EF2" w:rsidRDefault="00FF5C8A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656278" w:rsidTr="006E6A97">
        <w:trPr>
          <w:gridAfter w:val="1"/>
          <w:wAfter w:w="1364" w:type="dxa"/>
          <w:cantSplit/>
          <w:trHeight w:val="133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82299D" w:rsidRDefault="00656278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56278" w:rsidRPr="0082299D" w:rsidRDefault="00656278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6278" w:rsidRPr="00952081" w:rsidRDefault="006562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D708F3" w:rsidRDefault="00656278" w:rsidP="006E6A9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56278" w:rsidRPr="00856EF2" w:rsidRDefault="00656278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656278" w:rsidTr="006E6A97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82299D" w:rsidRDefault="00656278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56278" w:rsidRPr="0082299D" w:rsidRDefault="00656278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6278" w:rsidRPr="00952081" w:rsidRDefault="006562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C1713B" w:rsidRDefault="00656278" w:rsidP="006E6A9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856EF2" w:rsidRDefault="00656278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656278" w:rsidTr="009146A2">
        <w:trPr>
          <w:gridAfter w:val="1"/>
          <w:wAfter w:w="1364" w:type="dxa"/>
          <w:cantSplit/>
          <w:trHeight w:val="7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82299D" w:rsidRDefault="00656278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56278" w:rsidRPr="0082299D" w:rsidRDefault="00656278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6278" w:rsidRPr="00952081" w:rsidRDefault="00656278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722895" w:rsidRDefault="00656278" w:rsidP="009146A2">
            <w:pPr>
              <w:pStyle w:val="1"/>
              <w:outlineLvl w:val="0"/>
              <w:rPr>
                <w:b w:val="0"/>
              </w:rPr>
            </w:pPr>
            <w:r w:rsidRPr="00722895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9C4456" w:rsidRDefault="0065627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57377C" w:rsidRDefault="00656278" w:rsidP="0057377C">
            <w:pPr>
              <w:pStyle w:val="1"/>
              <w:outlineLvl w:val="0"/>
              <w:rPr>
                <w:b w:val="0"/>
                <w:i/>
              </w:rPr>
            </w:pPr>
            <w:r w:rsidRPr="00722895">
              <w:rPr>
                <w:b w:val="0"/>
                <w:i/>
              </w:rPr>
              <w:t>столовая</w:t>
            </w:r>
          </w:p>
        </w:tc>
      </w:tr>
      <w:tr w:rsidR="00656278" w:rsidTr="006E6A97">
        <w:trPr>
          <w:gridAfter w:val="1"/>
          <w:wAfter w:w="1364" w:type="dxa"/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82299D" w:rsidRDefault="00656278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56278" w:rsidRPr="0082299D" w:rsidRDefault="00656278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6278" w:rsidRPr="00952081" w:rsidRDefault="006562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C1713B" w:rsidRDefault="00656278" w:rsidP="006E6A9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56278" w:rsidRPr="00856EF2" w:rsidRDefault="00656278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656278" w:rsidTr="006E6A97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82299D" w:rsidRDefault="00656278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56278" w:rsidRPr="0082299D" w:rsidRDefault="00656278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6278" w:rsidRPr="00952081" w:rsidRDefault="006562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722895" w:rsidRDefault="00656278" w:rsidP="006E6A9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56278" w:rsidRPr="00856EF2" w:rsidRDefault="00656278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656278" w:rsidTr="006E6A97">
        <w:trPr>
          <w:gridAfter w:val="1"/>
          <w:wAfter w:w="1364" w:type="dxa"/>
          <w:cantSplit/>
          <w:trHeight w:val="15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82299D" w:rsidRDefault="00656278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56278" w:rsidRPr="0082299D" w:rsidRDefault="00656278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722895" w:rsidRDefault="00656278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9F6CCC" w:rsidRDefault="00656278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856EF2" w:rsidRDefault="00656278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56278" w:rsidRPr="00856EF2" w:rsidRDefault="00656278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656278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82299D" w:rsidRDefault="00656278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656278" w:rsidRPr="0082299D" w:rsidRDefault="00656278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6278" w:rsidRPr="00856EF2" w:rsidRDefault="00656278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56278" w:rsidRPr="00047F80" w:rsidRDefault="00656278" w:rsidP="001F57C4">
            <w:pPr>
              <w:pStyle w:val="1"/>
              <w:outlineLvl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6278" w:rsidRPr="00047F80" w:rsidRDefault="00656278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56278" w:rsidRPr="00856EF2" w:rsidRDefault="00656278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6278" w:rsidRPr="00856EF2" w:rsidRDefault="00656278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656278" w:rsidTr="009146A2">
        <w:trPr>
          <w:gridAfter w:val="1"/>
          <w:wAfter w:w="1364" w:type="dxa"/>
          <w:cantSplit/>
          <w:trHeight w:val="138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56278" w:rsidRPr="0082299D" w:rsidRDefault="00656278" w:rsidP="0017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10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56278" w:rsidRPr="0082299D" w:rsidRDefault="00656278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6278" w:rsidRDefault="006562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222E9F" w:rsidRDefault="00A75A3D" w:rsidP="001F57C4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856EF2" w:rsidRDefault="00BD58C0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656278" w:rsidTr="009146A2">
        <w:trPr>
          <w:gridAfter w:val="1"/>
          <w:wAfter w:w="1364" w:type="dxa"/>
          <w:cantSplit/>
          <w:trHeight w:val="16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56278" w:rsidRDefault="006562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656278" w:rsidRDefault="006562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56278" w:rsidRPr="00952081" w:rsidRDefault="006562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222E9F" w:rsidRDefault="00A75A3D" w:rsidP="001F57C4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8" w:rsidRPr="002258D7" w:rsidRDefault="00656278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6278" w:rsidRPr="00856EF2" w:rsidRDefault="00BD58C0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A75A3D" w:rsidTr="009146A2">
        <w:trPr>
          <w:gridAfter w:val="1"/>
          <w:wAfter w:w="1364" w:type="dxa"/>
          <w:cantSplit/>
          <w:trHeight w:val="109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75A3D" w:rsidRPr="00952081" w:rsidRDefault="00A75A3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D" w:rsidRPr="002258D7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A3D" w:rsidRPr="00222E9F" w:rsidRDefault="00A75A3D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D" w:rsidRPr="002258D7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A3D" w:rsidRPr="00C1713B" w:rsidRDefault="00A75A3D" w:rsidP="00712AB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A75A3D" w:rsidTr="009146A2">
        <w:trPr>
          <w:gridAfter w:val="1"/>
          <w:wAfter w:w="1364" w:type="dxa"/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75A3D" w:rsidRPr="00952081" w:rsidRDefault="00A75A3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D" w:rsidRPr="002258D7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A3D" w:rsidRPr="00222E9F" w:rsidRDefault="00A75A3D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D" w:rsidRPr="002258D7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A3D" w:rsidRPr="00722895" w:rsidRDefault="00A75A3D" w:rsidP="00712AB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A75A3D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75A3D" w:rsidRPr="00952081" w:rsidRDefault="00A75A3D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D" w:rsidRPr="009C4456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A3D" w:rsidRPr="00222E9F" w:rsidRDefault="00A75A3D" w:rsidP="001F57C4">
            <w:pPr>
              <w:pStyle w:val="1"/>
              <w:outlineLvl w:val="0"/>
              <w:rPr>
                <w:b w:val="0"/>
              </w:rPr>
            </w:pPr>
            <w:r w:rsidRPr="00222E9F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D" w:rsidRPr="009C4456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A3D" w:rsidRPr="00E161A3" w:rsidRDefault="00A75A3D" w:rsidP="006008AB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75A3D" w:rsidTr="009146A2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75A3D" w:rsidRPr="00952081" w:rsidRDefault="00A75A3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D" w:rsidRPr="002258D7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A3D" w:rsidRPr="00222E9F" w:rsidRDefault="00A75A3D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D" w:rsidRPr="002258D7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A3D" w:rsidRPr="00C1713B" w:rsidRDefault="00A75A3D" w:rsidP="00712AB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A75A3D" w:rsidTr="009146A2">
        <w:trPr>
          <w:gridAfter w:val="1"/>
          <w:wAfter w:w="1364" w:type="dxa"/>
          <w:cantSplit/>
          <w:trHeight w:val="7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75A3D" w:rsidRPr="00952081" w:rsidRDefault="00A75A3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D" w:rsidRPr="002258D7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A3D" w:rsidRPr="00222E9F" w:rsidRDefault="00A75A3D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D" w:rsidRPr="002258D7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A3D" w:rsidRPr="00722895" w:rsidRDefault="00A75A3D" w:rsidP="00712AB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A75A3D" w:rsidTr="009146A2">
        <w:trPr>
          <w:gridAfter w:val="1"/>
          <w:wAfter w:w="1364" w:type="dxa"/>
          <w:cantSplit/>
          <w:trHeight w:val="190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A3D" w:rsidRPr="00222E9F" w:rsidRDefault="00A75A3D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D" w:rsidRPr="00473AB0" w:rsidRDefault="00A75A3D" w:rsidP="00E918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0-12.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A3D" w:rsidRPr="00473AB0" w:rsidRDefault="00A75A3D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D" w:rsidRPr="00856EF2" w:rsidRDefault="00A75A3D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A3D" w:rsidRPr="00856EF2" w:rsidRDefault="00A75A3D" w:rsidP="00126595">
            <w:pPr>
              <w:pStyle w:val="1"/>
              <w:outlineLvl w:val="0"/>
              <w:rPr>
                <w:b w:val="0"/>
              </w:rPr>
            </w:pPr>
          </w:p>
        </w:tc>
      </w:tr>
      <w:tr w:rsidR="00A75A3D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5A3D" w:rsidRPr="00856EF2" w:rsidRDefault="00A75A3D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A3D" w:rsidRPr="004C42F7" w:rsidRDefault="00A75A3D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5A3D" w:rsidRPr="004C42F7" w:rsidRDefault="00A75A3D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A3D" w:rsidRPr="00856EF2" w:rsidRDefault="00A75A3D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5A3D" w:rsidRPr="00856EF2" w:rsidRDefault="00A75A3D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6C2835" w:rsidTr="006C2835">
        <w:trPr>
          <w:gridAfter w:val="1"/>
          <w:wAfter w:w="1364" w:type="dxa"/>
          <w:cantSplit/>
          <w:trHeight w:val="283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C2835" w:rsidRDefault="006C2835" w:rsidP="0017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6C2835" w:rsidRDefault="006C283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6C2835" w:rsidRDefault="006C283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C2835" w:rsidRPr="002258D7" w:rsidRDefault="006C2835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C2835" w:rsidRPr="007E57FA" w:rsidRDefault="006C283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C2835" w:rsidRPr="002258D7" w:rsidRDefault="006C2835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C2835" w:rsidRDefault="006C2835" w:rsidP="006C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3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C2835" w:rsidRDefault="006C2835" w:rsidP="006C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6C2835" w:rsidTr="006C2835">
        <w:trPr>
          <w:gridAfter w:val="1"/>
          <w:wAfter w:w="1364" w:type="dxa"/>
          <w:cantSplit/>
          <w:trHeight w:val="23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C2835" w:rsidRDefault="006C283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2835" w:rsidRDefault="006C283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C2835" w:rsidRPr="00952081" w:rsidRDefault="006C283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6C2835" w:rsidRPr="007E57FA" w:rsidRDefault="006C283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6C2835" w:rsidRDefault="006C2835" w:rsidP="006C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C2835" w:rsidRDefault="006C2835" w:rsidP="006C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A75A3D" w:rsidTr="00712AB6">
        <w:trPr>
          <w:gridAfter w:val="1"/>
          <w:wAfter w:w="1364" w:type="dxa"/>
          <w:cantSplit/>
          <w:trHeight w:val="28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5A3D" w:rsidRDefault="00A75A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75A3D" w:rsidRDefault="00A75A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75A3D" w:rsidRPr="00952081" w:rsidRDefault="00A75A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75A3D" w:rsidRPr="002258D7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A75A3D" w:rsidRDefault="00671A94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75A3D" w:rsidRPr="002258D7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A75A3D" w:rsidRDefault="00A75A3D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5A3D" w:rsidTr="00712AB6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5A3D" w:rsidRDefault="00A75A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75A3D" w:rsidRDefault="00A75A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75A3D" w:rsidRPr="00952081" w:rsidRDefault="00A75A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75A3D" w:rsidRPr="002258D7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A75A3D" w:rsidRDefault="00671A94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75A3D" w:rsidRPr="002258D7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A75A3D" w:rsidRDefault="00A75A3D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5A3D" w:rsidTr="009146A2">
        <w:trPr>
          <w:gridAfter w:val="1"/>
          <w:wAfter w:w="1364" w:type="dxa"/>
          <w:cantSplit/>
          <w:trHeight w:val="16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5A3D" w:rsidRDefault="00A75A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75A3D" w:rsidRDefault="00A75A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75A3D" w:rsidRPr="00952081" w:rsidRDefault="00A75A3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75A3D" w:rsidRPr="009C4456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A75A3D" w:rsidRPr="005C3AB1" w:rsidRDefault="00A75A3D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75A3D" w:rsidRPr="009C4456" w:rsidRDefault="00A75A3D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A75A3D" w:rsidRPr="00467FC3" w:rsidRDefault="00A75A3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71A94" w:rsidTr="00712AB6">
        <w:trPr>
          <w:gridAfter w:val="1"/>
          <w:wAfter w:w="1364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1A94" w:rsidRDefault="00671A9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71A94" w:rsidRPr="00952081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71A94" w:rsidRPr="002258D7" w:rsidRDefault="00671A94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671A94" w:rsidRPr="007A7E78" w:rsidRDefault="001D1616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71A94" w:rsidRPr="002258D7" w:rsidRDefault="00671A94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671A94" w:rsidRDefault="00671A94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71A94" w:rsidTr="00712AB6">
        <w:trPr>
          <w:gridAfter w:val="1"/>
          <w:wAfter w:w="1364" w:type="dxa"/>
          <w:cantSplit/>
          <w:trHeight w:val="19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1A94" w:rsidRDefault="00671A9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71A94" w:rsidRPr="00952081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71A94" w:rsidRPr="002258D7" w:rsidRDefault="00671A94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671A94" w:rsidRPr="007A7E78" w:rsidRDefault="001D1616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71A94" w:rsidRPr="002258D7" w:rsidRDefault="00671A94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671A94" w:rsidRDefault="00671A94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71A94" w:rsidTr="00712AB6">
        <w:trPr>
          <w:gridAfter w:val="1"/>
          <w:wAfter w:w="1364" w:type="dxa"/>
          <w:cantSplit/>
          <w:trHeight w:val="250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1A94" w:rsidRDefault="00671A9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71A94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71A94" w:rsidRPr="00952081" w:rsidRDefault="00671A9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71A94" w:rsidRPr="002258D7" w:rsidRDefault="00671A94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671A94" w:rsidRDefault="00671A9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71A94" w:rsidRPr="002258D7" w:rsidRDefault="00671A94" w:rsidP="003A3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671A94" w:rsidRPr="00AF11A5" w:rsidRDefault="00671A94" w:rsidP="007F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A3D" w:rsidTr="009146A2">
        <w:trPr>
          <w:gridAfter w:val="1"/>
          <w:wAfter w:w="1364" w:type="dxa"/>
          <w:cantSplit/>
          <w:trHeight w:val="284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75A3D" w:rsidRDefault="00A75A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</w:tcPr>
          <w:p w:rsidR="00A75A3D" w:rsidRDefault="00A75A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A75A3D" w:rsidRPr="00952081" w:rsidRDefault="00A75A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75A3D" w:rsidRPr="0020542D" w:rsidRDefault="00A75A3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75A3D" w:rsidRPr="009C4456" w:rsidRDefault="00A75A3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75A3D" w:rsidRDefault="00A75A3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E" w:rsidTr="009146A2">
        <w:trPr>
          <w:gridAfter w:val="1"/>
          <w:wAfter w:w="1364" w:type="dxa"/>
          <w:cantSplit/>
          <w:trHeight w:val="249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9658E" w:rsidRDefault="0099658E" w:rsidP="0017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99658E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99658E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9658E" w:rsidRPr="002258D7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9658E" w:rsidRPr="00C1713B" w:rsidRDefault="0099658E" w:rsidP="00805DF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9658E" w:rsidRPr="002258D7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9658E" w:rsidRPr="00C1713B" w:rsidRDefault="0099658E" w:rsidP="00805DF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99658E" w:rsidTr="009146A2">
        <w:trPr>
          <w:gridAfter w:val="1"/>
          <w:wAfter w:w="1364" w:type="dxa"/>
          <w:cantSplit/>
          <w:trHeight w:val="7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658E" w:rsidRDefault="0099658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9658E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9658E" w:rsidRPr="00856EF2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9658E" w:rsidRPr="002258D7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99658E" w:rsidRPr="00722895" w:rsidRDefault="0099658E" w:rsidP="00805DF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9658E" w:rsidRPr="002258D7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99658E" w:rsidRPr="00722895" w:rsidRDefault="0099658E" w:rsidP="00805DF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99658E" w:rsidTr="009146A2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658E" w:rsidRDefault="0099658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9658E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9658E" w:rsidRPr="00856EF2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9658E" w:rsidRPr="002258D7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99658E" w:rsidRDefault="0099658E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9658E" w:rsidRPr="002258D7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99658E" w:rsidRDefault="0099658E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9658E" w:rsidTr="009146A2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658E" w:rsidRDefault="0099658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9658E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9658E" w:rsidRPr="00856EF2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9658E" w:rsidRPr="002258D7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99658E" w:rsidRDefault="0099658E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9658E" w:rsidRPr="002258D7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99658E" w:rsidRDefault="0099658E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9658E" w:rsidTr="009146A2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658E" w:rsidRDefault="0099658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9658E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9658E" w:rsidRPr="00856EF2" w:rsidRDefault="0099658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9658E" w:rsidRPr="009C4456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99658E" w:rsidRDefault="0099658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9658E" w:rsidRPr="009C4456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99658E" w:rsidRDefault="0099658E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9658E" w:rsidTr="009146A2">
        <w:trPr>
          <w:cantSplit/>
          <w:trHeight w:val="3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658E" w:rsidRDefault="0099658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9658E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9658E" w:rsidRPr="00856EF2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9658E" w:rsidRPr="002258D7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99658E" w:rsidRDefault="0099658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9658E" w:rsidRPr="002258D7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99658E" w:rsidRDefault="0099658E" w:rsidP="0099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364" w:type="dxa"/>
            <w:vAlign w:val="center"/>
          </w:tcPr>
          <w:p w:rsidR="0099658E" w:rsidRDefault="0099658E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E" w:rsidTr="008F1D4D">
        <w:trPr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658E" w:rsidRDefault="0099658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9658E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9658E" w:rsidRPr="00856EF2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9658E" w:rsidRPr="002258D7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99658E" w:rsidRDefault="0099658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9658E" w:rsidRPr="002258D7" w:rsidRDefault="0099658E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99658E" w:rsidRDefault="0099658E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364" w:type="dxa"/>
            <w:tcBorders>
              <w:bottom w:val="nil"/>
              <w:right w:val="nil"/>
            </w:tcBorders>
          </w:tcPr>
          <w:p w:rsidR="0099658E" w:rsidRDefault="0099658E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E" w:rsidTr="009146A2">
        <w:trPr>
          <w:gridAfter w:val="1"/>
          <w:wAfter w:w="1364" w:type="dxa"/>
          <w:cantSplit/>
          <w:trHeight w:val="226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658E" w:rsidRDefault="0099658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9658E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9658E" w:rsidRPr="00856EF2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9658E" w:rsidRPr="009C4456" w:rsidRDefault="0099658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99658E" w:rsidRDefault="0099658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9658E" w:rsidRPr="009C4456" w:rsidRDefault="0099658E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99658E" w:rsidRPr="00480C36" w:rsidRDefault="0099658E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E" w:rsidTr="009146A2">
        <w:trPr>
          <w:gridAfter w:val="1"/>
          <w:wAfter w:w="1364" w:type="dxa"/>
          <w:cantSplit/>
          <w:trHeight w:val="31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658E" w:rsidRDefault="0099658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9658E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9658E" w:rsidRPr="00856EF2" w:rsidRDefault="0099658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9658E" w:rsidRPr="009C4456" w:rsidRDefault="0099658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99658E" w:rsidRDefault="0099658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9658E" w:rsidRPr="009C4456" w:rsidRDefault="0099658E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99658E" w:rsidRPr="00480C36" w:rsidRDefault="0099658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12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50412" w:rsidRDefault="00850412" w:rsidP="0017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85041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85041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50412" w:rsidRPr="002258D7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7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50412" w:rsidRPr="006030AF" w:rsidRDefault="00850412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50412" w:rsidRPr="002258D7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50412" w:rsidRDefault="00850412" w:rsidP="008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850412" w:rsidTr="007F4AF8">
        <w:trPr>
          <w:gridAfter w:val="1"/>
          <w:wAfter w:w="1364" w:type="dxa"/>
          <w:cantSplit/>
          <w:trHeight w:val="21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50412" w:rsidRDefault="0085041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041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50412" w:rsidRPr="00856EF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50412" w:rsidRPr="002258D7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850412" w:rsidRPr="007F56F4" w:rsidRDefault="00850412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50412" w:rsidRPr="002258D7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850412" w:rsidRDefault="00850412" w:rsidP="008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850412" w:rsidTr="007F4AF8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50412" w:rsidRDefault="0085041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041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50412" w:rsidRPr="00856EF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50412" w:rsidRPr="002258D7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850412" w:rsidRDefault="0085041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50412" w:rsidRPr="002258D7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850412" w:rsidRPr="00856EF2" w:rsidRDefault="00850412" w:rsidP="00CD2F4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850412" w:rsidTr="007F4AF8">
        <w:trPr>
          <w:gridAfter w:val="1"/>
          <w:wAfter w:w="1364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50412" w:rsidRDefault="0085041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041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50412" w:rsidRPr="00856EF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50412" w:rsidRPr="002258D7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850412" w:rsidRDefault="0085041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50412" w:rsidRPr="002258D7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850412" w:rsidRPr="00856EF2" w:rsidRDefault="00850412" w:rsidP="00CD2F4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850412" w:rsidTr="009146A2">
        <w:trPr>
          <w:gridAfter w:val="1"/>
          <w:wAfter w:w="1364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50412" w:rsidRDefault="0085041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041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50412" w:rsidRPr="00856EF2" w:rsidRDefault="0085041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50412" w:rsidRPr="009C4456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850412" w:rsidRPr="00BA4822" w:rsidRDefault="00850412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50412" w:rsidRPr="009C4456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850412" w:rsidRPr="00BA4822" w:rsidRDefault="00850412" w:rsidP="00A249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50412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50412" w:rsidRDefault="0085041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041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50412" w:rsidRPr="00856EF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50412" w:rsidRPr="002258D7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vMerge w:val="restart"/>
            <w:tcBorders>
              <w:right w:val="single" w:sz="24" w:space="0" w:color="auto"/>
            </w:tcBorders>
            <w:vAlign w:val="center"/>
          </w:tcPr>
          <w:p w:rsidR="00850412" w:rsidRDefault="0085041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50412" w:rsidRPr="002258D7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850412" w:rsidRPr="00C1713B" w:rsidRDefault="00850412" w:rsidP="00E8118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850412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50412" w:rsidRDefault="0085041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041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50412" w:rsidRPr="00856EF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50412" w:rsidRPr="002258D7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850412" w:rsidRDefault="0085041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50412" w:rsidRPr="002258D7" w:rsidRDefault="00850412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850412" w:rsidRPr="00722895" w:rsidRDefault="00850412" w:rsidP="00E8118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850412" w:rsidTr="007F4AF8">
        <w:trPr>
          <w:gridAfter w:val="1"/>
          <w:wAfter w:w="1364" w:type="dxa"/>
          <w:cantSplit/>
          <w:trHeight w:val="23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50412" w:rsidRDefault="0085041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041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850412" w:rsidRPr="00856EF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0412" w:rsidRPr="009C4456" w:rsidRDefault="0085041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850412" w:rsidRDefault="0085041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50412" w:rsidRPr="009C4456" w:rsidRDefault="00850412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850412" w:rsidRPr="00D00164" w:rsidRDefault="00850412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12" w:rsidTr="007F4AF8">
        <w:trPr>
          <w:gridAfter w:val="1"/>
          <w:wAfter w:w="1364" w:type="dxa"/>
          <w:cantSplit/>
          <w:trHeight w:val="23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50412" w:rsidRDefault="0085041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041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85041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0412" w:rsidRPr="009C4456" w:rsidRDefault="0085041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right w:val="single" w:sz="24" w:space="0" w:color="auto"/>
            </w:tcBorders>
            <w:vAlign w:val="center"/>
          </w:tcPr>
          <w:p w:rsidR="00850412" w:rsidRDefault="0085041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50412" w:rsidRDefault="00850412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850412" w:rsidRPr="00D00164" w:rsidRDefault="00850412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12" w:rsidTr="009146A2">
        <w:trPr>
          <w:gridAfter w:val="1"/>
          <w:wAfter w:w="1364" w:type="dxa"/>
          <w:cantSplit/>
          <w:trHeight w:val="302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50412" w:rsidRDefault="0085041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</w:tcPr>
          <w:p w:rsidR="0085041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850412" w:rsidRPr="00856EF2" w:rsidRDefault="008504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50412" w:rsidRPr="009C4456" w:rsidRDefault="0085041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50412" w:rsidRDefault="0085041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50412" w:rsidRPr="009C4456" w:rsidRDefault="00850412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50412" w:rsidRDefault="0085041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36" w:rsidTr="009146A2">
        <w:trPr>
          <w:gridAfter w:val="1"/>
          <w:wAfter w:w="1364" w:type="dxa"/>
          <w:cantSplit/>
          <w:trHeight w:val="175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B7B36" w:rsidRDefault="00FB7B36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FB7B36" w:rsidRDefault="00FB7B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FB7B36" w:rsidRDefault="00FB7B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7B36" w:rsidRPr="002258D7" w:rsidRDefault="00FB7B36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7B36" w:rsidRDefault="00FB7B36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7B36" w:rsidRPr="002258D7" w:rsidRDefault="00FB7B36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7B36" w:rsidRPr="00C1713B" w:rsidRDefault="00FB7B36" w:rsidP="00EE0DA6">
            <w:pPr>
              <w:pStyle w:val="1"/>
              <w:outlineLvl w:val="0"/>
              <w:rPr>
                <w:b w:val="0"/>
              </w:rPr>
            </w:pPr>
          </w:p>
        </w:tc>
      </w:tr>
      <w:tr w:rsidR="00FB7B36" w:rsidTr="009146A2">
        <w:trPr>
          <w:gridAfter w:val="1"/>
          <w:wAfter w:w="1364" w:type="dxa"/>
          <w:cantSplit/>
          <w:trHeight w:val="193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7B36" w:rsidRDefault="00FB7B3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B7B36" w:rsidRDefault="00FB7B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7B36" w:rsidRPr="00856EF2" w:rsidRDefault="00FB7B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7B36" w:rsidRPr="002258D7" w:rsidRDefault="00FB7B36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FB7B36" w:rsidRDefault="00FB7B36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7B36" w:rsidRPr="002258D7" w:rsidRDefault="00FB7B36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FB7B36" w:rsidRPr="00722895" w:rsidRDefault="00FB7B36" w:rsidP="00EE0DA6">
            <w:pPr>
              <w:pStyle w:val="1"/>
              <w:outlineLvl w:val="0"/>
              <w:rPr>
                <w:b w:val="0"/>
              </w:rPr>
            </w:pPr>
          </w:p>
        </w:tc>
      </w:tr>
      <w:tr w:rsidR="00FB7B36" w:rsidTr="009146A2">
        <w:trPr>
          <w:gridAfter w:val="1"/>
          <w:wAfter w:w="1364" w:type="dxa"/>
          <w:cantSplit/>
          <w:trHeight w:val="126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7B36" w:rsidRDefault="00FB7B3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B7B36" w:rsidRDefault="00FB7B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7B36" w:rsidRPr="00856EF2" w:rsidRDefault="00FB7B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7B36" w:rsidRPr="002258D7" w:rsidRDefault="00FB7B36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FB7B36" w:rsidRDefault="00FB7B36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7B36" w:rsidRPr="002258D7" w:rsidRDefault="00FB7B36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FB7B36" w:rsidRPr="00856EF2" w:rsidRDefault="00FB7B36" w:rsidP="005E1374">
            <w:pPr>
              <w:pStyle w:val="1"/>
              <w:outlineLvl w:val="0"/>
              <w:rPr>
                <w:b w:val="0"/>
              </w:rPr>
            </w:pPr>
          </w:p>
        </w:tc>
      </w:tr>
      <w:tr w:rsidR="00FB7B36" w:rsidTr="009146A2">
        <w:trPr>
          <w:gridAfter w:val="1"/>
          <w:wAfter w:w="1364" w:type="dxa"/>
          <w:cantSplit/>
          <w:trHeight w:val="24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7B36" w:rsidRDefault="00FB7B3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B7B36" w:rsidRDefault="00FB7B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7B36" w:rsidRPr="00856EF2" w:rsidRDefault="00FB7B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7B36" w:rsidRPr="002258D7" w:rsidRDefault="00FB7B36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FB7B36" w:rsidRDefault="00FB7B36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7B36" w:rsidRPr="002258D7" w:rsidRDefault="00FB7B36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FB7B36" w:rsidRPr="00856EF2" w:rsidRDefault="00FB7B36" w:rsidP="005E1374">
            <w:pPr>
              <w:pStyle w:val="1"/>
              <w:outlineLvl w:val="0"/>
              <w:rPr>
                <w:b w:val="0"/>
              </w:rPr>
            </w:pPr>
          </w:p>
        </w:tc>
      </w:tr>
      <w:tr w:rsidR="00FB7B36" w:rsidTr="009146A2">
        <w:trPr>
          <w:gridAfter w:val="1"/>
          <w:wAfter w:w="1364" w:type="dxa"/>
          <w:cantSplit/>
          <w:trHeight w:val="23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7B36" w:rsidRDefault="00FB7B3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B7B36" w:rsidRDefault="00FB7B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7B36" w:rsidRPr="00856EF2" w:rsidRDefault="00FB7B36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7B36" w:rsidRPr="002258D7" w:rsidRDefault="00FB7B36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FB7B36" w:rsidRDefault="00FB7B36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7B36" w:rsidRPr="002258D7" w:rsidRDefault="00FB7B36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FB7B36" w:rsidRPr="00856EF2" w:rsidRDefault="00FB7B36" w:rsidP="003D7A7C">
            <w:pPr>
              <w:pStyle w:val="1"/>
              <w:outlineLvl w:val="0"/>
              <w:rPr>
                <w:b w:val="0"/>
              </w:rPr>
            </w:pPr>
          </w:p>
        </w:tc>
      </w:tr>
      <w:tr w:rsidR="00FB7B36" w:rsidTr="009146A2">
        <w:trPr>
          <w:gridAfter w:val="1"/>
          <w:wAfter w:w="1364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7B36" w:rsidRDefault="00FB7B3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B7B36" w:rsidRDefault="00FB7B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7B36" w:rsidRPr="00856EF2" w:rsidRDefault="00FB7B36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7B36" w:rsidRPr="002258D7" w:rsidRDefault="00FB7B36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FB7B36" w:rsidRDefault="00FB7B36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7B36" w:rsidRPr="002258D7" w:rsidRDefault="00FB7B36" w:rsidP="00172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FB7B36" w:rsidRPr="00856EF2" w:rsidRDefault="00FB7B36" w:rsidP="003D7A7C">
            <w:pPr>
              <w:pStyle w:val="1"/>
              <w:outlineLvl w:val="0"/>
              <w:rPr>
                <w:b w:val="0"/>
              </w:rPr>
            </w:pPr>
          </w:p>
        </w:tc>
      </w:tr>
      <w:tr w:rsidR="00EE0DA6" w:rsidTr="009146A2">
        <w:trPr>
          <w:gridAfter w:val="1"/>
          <w:wAfter w:w="1364" w:type="dxa"/>
          <w:cantSplit/>
          <w:trHeight w:val="19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E0DA6" w:rsidRDefault="00EE0DA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0DA6" w:rsidRDefault="00EE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E0DA6" w:rsidRPr="00856EF2" w:rsidRDefault="00EE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E0DA6" w:rsidRPr="009C4456" w:rsidRDefault="00EE0DA6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</w:tcPr>
          <w:p w:rsidR="00EE0DA6" w:rsidRDefault="00EE0DA6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E0DA6" w:rsidRPr="009C4456" w:rsidRDefault="00EE0DA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EE0DA6" w:rsidRDefault="00EE0DA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8AB" w:rsidRDefault="006008AB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D00164">
          <w:pgSz w:w="11906" w:h="16838"/>
          <w:pgMar w:top="284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0553" w:type="dxa"/>
        <w:tblInd w:w="817" w:type="dxa"/>
        <w:tblLook w:val="04A0" w:firstRow="1" w:lastRow="0" w:firstColumn="1" w:lastColumn="0" w:noHBand="0" w:noVBand="1"/>
      </w:tblPr>
      <w:tblGrid>
        <w:gridCol w:w="4252"/>
        <w:gridCol w:w="4252"/>
        <w:gridCol w:w="3545"/>
        <w:gridCol w:w="4252"/>
        <w:gridCol w:w="4252"/>
      </w:tblGrid>
      <w:tr w:rsidR="00371555" w:rsidRPr="00314E23" w:rsidTr="00D00164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749BC">
        <w:rPr>
          <w:rFonts w:ascii="Times New Roman" w:hAnsi="Times New Roman" w:cs="Times New Roman"/>
          <w:b/>
          <w:sz w:val="28"/>
          <w:szCs w:val="28"/>
        </w:rPr>
        <w:t>25</w:t>
      </w:r>
      <w:r w:rsidR="00BC73C1">
        <w:rPr>
          <w:rFonts w:ascii="Times New Roman" w:hAnsi="Times New Roman" w:cs="Times New Roman"/>
          <w:b/>
          <w:sz w:val="28"/>
          <w:szCs w:val="28"/>
        </w:rPr>
        <w:t>.10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749BC">
        <w:rPr>
          <w:rFonts w:ascii="Times New Roman" w:hAnsi="Times New Roman" w:cs="Times New Roman"/>
          <w:b/>
          <w:sz w:val="28"/>
          <w:szCs w:val="28"/>
        </w:rPr>
        <w:t>30</w:t>
      </w:r>
      <w:r w:rsidR="006919FE">
        <w:rPr>
          <w:rFonts w:ascii="Times New Roman" w:hAnsi="Times New Roman" w:cs="Times New Roman"/>
          <w:b/>
          <w:sz w:val="28"/>
          <w:szCs w:val="28"/>
        </w:rPr>
        <w:t>.10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528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327"/>
        <w:gridCol w:w="690"/>
        <w:gridCol w:w="979"/>
        <w:gridCol w:w="1416"/>
        <w:gridCol w:w="1576"/>
        <w:gridCol w:w="33"/>
        <w:gridCol w:w="53"/>
        <w:gridCol w:w="54"/>
        <w:gridCol w:w="710"/>
        <w:gridCol w:w="1414"/>
        <w:gridCol w:w="1978"/>
        <w:gridCol w:w="49"/>
        <w:gridCol w:w="801"/>
        <w:gridCol w:w="1415"/>
        <w:gridCol w:w="1731"/>
        <w:gridCol w:w="18"/>
        <w:gridCol w:w="120"/>
        <w:gridCol w:w="15"/>
        <w:gridCol w:w="11"/>
        <w:gridCol w:w="709"/>
        <w:gridCol w:w="1429"/>
      </w:tblGrid>
      <w:tr w:rsidR="001F7117" w:rsidTr="00851B48">
        <w:trPr>
          <w:gridAfter w:val="1"/>
          <w:wAfter w:w="1429" w:type="dxa"/>
          <w:cantSplit/>
          <w:trHeight w:val="828"/>
        </w:trPr>
        <w:tc>
          <w:tcPr>
            <w:tcW w:w="10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7117" w:rsidRPr="000A59EE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7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4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A59EE" w:rsidRDefault="001F7117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24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A59EE" w:rsidRDefault="001F7117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019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A59EE" w:rsidRDefault="001F711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6E6A97" w:rsidTr="00851B48">
        <w:trPr>
          <w:gridAfter w:val="1"/>
          <w:wAfter w:w="1429" w:type="dxa"/>
          <w:cantSplit/>
          <w:trHeight w:val="226"/>
        </w:trPr>
        <w:tc>
          <w:tcPr>
            <w:tcW w:w="3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E6A97" w:rsidRPr="00A56071" w:rsidRDefault="006E6A97" w:rsidP="009274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10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E6A97" w:rsidRPr="00A56071" w:rsidRDefault="006E6A97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6A97" w:rsidRPr="006F43AD" w:rsidRDefault="006E6A9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B144CB" w:rsidRDefault="006E6A97" w:rsidP="008F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5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816EA0" w:rsidRDefault="006E6A97" w:rsidP="000B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E6A97" w:rsidRPr="002E5196" w:rsidRDefault="006E6A97" w:rsidP="0066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379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E161A3" w:rsidRDefault="006E6A97" w:rsidP="000B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656278" w:rsidRDefault="006E6A97" w:rsidP="006E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</w:t>
            </w:r>
            <w:r w:rsidRPr="006562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E6A97" w:rsidRPr="00481B73" w:rsidRDefault="006E6A97" w:rsidP="006E6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E379D9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E161A3" w:rsidRDefault="006E6A97" w:rsidP="000B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884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1936BF" w:rsidRDefault="006E6A97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E6A97" w:rsidRPr="001936BF" w:rsidRDefault="006E6A97" w:rsidP="006E6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E379D9"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6E6A97" w:rsidTr="00851B48">
        <w:trPr>
          <w:gridAfter w:val="1"/>
          <w:wAfter w:w="1429" w:type="dxa"/>
          <w:cantSplit/>
          <w:trHeight w:val="226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E6A97" w:rsidRPr="00A56071" w:rsidRDefault="006E6A9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6E6A97" w:rsidRPr="00A56071" w:rsidRDefault="006E6A9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6A97" w:rsidRPr="006F43AD" w:rsidRDefault="006E6A9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B144CB" w:rsidRDefault="006E6A97" w:rsidP="008F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8F1D4D" w:rsidRDefault="006E6A97" w:rsidP="000B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4D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E6A97" w:rsidRPr="002E5196" w:rsidRDefault="006E6A97" w:rsidP="00A9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E161A3" w:rsidRDefault="006E6A97" w:rsidP="000B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816EA0" w:rsidRDefault="006E6A97" w:rsidP="006E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6A97" w:rsidRPr="00481B73" w:rsidRDefault="006E6A9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E161A3" w:rsidRDefault="006E6A97" w:rsidP="000B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1936BF" w:rsidRDefault="006E6A9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6A97" w:rsidRPr="001936BF" w:rsidRDefault="006E6A9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A97" w:rsidTr="00851B48">
        <w:trPr>
          <w:gridAfter w:val="1"/>
          <w:wAfter w:w="1429" w:type="dxa"/>
          <w:cantSplit/>
          <w:trHeight w:val="202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E6A97" w:rsidRPr="00A56071" w:rsidRDefault="006E6A9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6E6A97" w:rsidRPr="00A56071" w:rsidRDefault="006E6A9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6A97" w:rsidRPr="006F43AD" w:rsidRDefault="006E6A9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B144CB" w:rsidRDefault="006E6A97" w:rsidP="008F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6A97" w:rsidRPr="002E5196" w:rsidRDefault="006E6A97" w:rsidP="00A963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481B73" w:rsidRDefault="006E6A97" w:rsidP="006618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25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6A97" w:rsidRPr="002258D7" w:rsidRDefault="006E6A97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1936BF" w:rsidRDefault="006E6A97" w:rsidP="00BD79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25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6A97" w:rsidRPr="00C25A02" w:rsidRDefault="006E6A97" w:rsidP="00576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6E6A97" w:rsidTr="00851B48">
        <w:trPr>
          <w:gridAfter w:val="1"/>
          <w:wAfter w:w="1429" w:type="dxa"/>
          <w:cantSplit/>
          <w:trHeight w:val="109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E6A97" w:rsidRPr="00A56071" w:rsidRDefault="006E6A9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6E6A97" w:rsidRPr="00A56071" w:rsidRDefault="006E6A9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6A97" w:rsidRPr="006F43AD" w:rsidRDefault="006E6A9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B144CB" w:rsidRDefault="006E6A97" w:rsidP="008F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816EA0" w:rsidRDefault="006E6A97" w:rsidP="000B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E6A97" w:rsidRPr="001936BF" w:rsidRDefault="006E6A97" w:rsidP="006E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31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379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2258D7" w:rsidRDefault="006E6A97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6A97" w:rsidRPr="007B4631" w:rsidRDefault="006E6A97" w:rsidP="00661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2258D7" w:rsidRDefault="006E6A97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66182C" w:rsidRDefault="006E6A97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E6A97" w:rsidRPr="00C25A02" w:rsidRDefault="006E6A97" w:rsidP="006E6A9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E379D9"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341726" w:rsidTr="00341726">
        <w:trPr>
          <w:gridAfter w:val="1"/>
          <w:wAfter w:w="1429" w:type="dxa"/>
          <w:cantSplit/>
          <w:trHeight w:val="109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A56071" w:rsidRDefault="00341726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341726" w:rsidRPr="00A56071" w:rsidRDefault="00341726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1726" w:rsidRPr="006F43AD" w:rsidRDefault="0034172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B144CB" w:rsidRDefault="00341726" w:rsidP="008F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2E5196" w:rsidRDefault="00341726" w:rsidP="001936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9C4456" w:rsidRDefault="00341726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7B4631" w:rsidRDefault="00341726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9C4456" w:rsidRDefault="00341726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3A79AB" w:rsidRDefault="00341726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3A79AB" w:rsidRDefault="00341726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1726" w:rsidTr="00341726">
        <w:trPr>
          <w:gridAfter w:val="1"/>
          <w:wAfter w:w="1429" w:type="dxa"/>
          <w:cantSplit/>
          <w:trHeight w:val="155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A56071" w:rsidRDefault="00341726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341726" w:rsidRPr="00A56071" w:rsidRDefault="00341726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1726" w:rsidRPr="00952081" w:rsidRDefault="0034172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B144CB" w:rsidRDefault="00341726" w:rsidP="008F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A96331" w:rsidRDefault="00341726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9C4456" w:rsidRDefault="00341726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481B73" w:rsidRDefault="00341726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80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7B4631" w:rsidRDefault="00341726" w:rsidP="006E6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9C4456" w:rsidRDefault="00341726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6C2154" w:rsidRDefault="00341726" w:rsidP="006472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6C2154" w:rsidRDefault="00341726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4DBF" w:rsidTr="00384DBF">
        <w:trPr>
          <w:gridAfter w:val="1"/>
          <w:wAfter w:w="1429" w:type="dxa"/>
          <w:cantSplit/>
          <w:trHeight w:val="179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84DBF" w:rsidRPr="00A56071" w:rsidRDefault="00384DB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384DBF" w:rsidRPr="00A56071" w:rsidRDefault="00384DB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4DBF" w:rsidRPr="00952081" w:rsidRDefault="00384D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F" w:rsidRPr="00B144CB" w:rsidRDefault="00384DBF" w:rsidP="008F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F" w:rsidRPr="00A96331" w:rsidRDefault="00384DBF" w:rsidP="000B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4DBF" w:rsidRPr="001936BF" w:rsidRDefault="00384DBF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F" w:rsidRPr="009C4456" w:rsidRDefault="00384DBF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F" w:rsidRPr="00481B73" w:rsidRDefault="00384DBF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4DBF" w:rsidRPr="007B4631" w:rsidRDefault="00384DBF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F" w:rsidRPr="009C4456" w:rsidRDefault="00384DBF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F" w:rsidRPr="00C25A02" w:rsidRDefault="00384DBF" w:rsidP="006472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84DBF" w:rsidRDefault="00384DBF" w:rsidP="001936BF">
            <w:pPr>
              <w:jc w:val="center"/>
            </w:pPr>
          </w:p>
        </w:tc>
      </w:tr>
      <w:tr w:rsidR="006E6A97" w:rsidTr="00384DBF">
        <w:trPr>
          <w:gridAfter w:val="1"/>
          <w:wAfter w:w="1429" w:type="dxa"/>
          <w:cantSplit/>
          <w:trHeight w:val="155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E6A97" w:rsidRPr="00A56071" w:rsidRDefault="006E6A9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6E6A97" w:rsidRPr="00A56071" w:rsidRDefault="006E6A9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6A97" w:rsidRPr="009426F5" w:rsidRDefault="006E6A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816EA0" w:rsidRDefault="006E6A9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816EA0" w:rsidRDefault="006E6A9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E6A97" w:rsidRPr="00816EA0" w:rsidRDefault="006E6A97" w:rsidP="0081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2258D7" w:rsidRDefault="006E6A97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7B4631" w:rsidRDefault="006E6A97" w:rsidP="00E55065">
            <w:pPr>
              <w:jc w:val="center"/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6A97" w:rsidRPr="007B4631" w:rsidRDefault="006E6A97" w:rsidP="00E55065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97" w:rsidRPr="001936BF" w:rsidRDefault="006E6A97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6A97" w:rsidRDefault="006E6A97" w:rsidP="00B47258"/>
        </w:tc>
      </w:tr>
      <w:tr w:rsidR="006E6A97" w:rsidTr="00851B48">
        <w:trPr>
          <w:gridAfter w:val="1"/>
          <w:wAfter w:w="1429" w:type="dxa"/>
          <w:cantSplit/>
          <w:trHeight w:val="226"/>
        </w:trPr>
        <w:tc>
          <w:tcPr>
            <w:tcW w:w="32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E6A97" w:rsidRPr="00A56071" w:rsidRDefault="006E6A9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E6A97" w:rsidRPr="00A56071" w:rsidRDefault="006E6A9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A97" w:rsidRPr="00A96331" w:rsidRDefault="006E6A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E6A97" w:rsidRPr="00A96331" w:rsidRDefault="006E6A9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E6A97" w:rsidRPr="00A96331" w:rsidRDefault="006E6A9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A97" w:rsidRPr="00856EF2" w:rsidRDefault="006E6A97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E6A97" w:rsidRPr="00047F80" w:rsidRDefault="006E6A97" w:rsidP="0082299D"/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A97" w:rsidRPr="00047F80" w:rsidRDefault="006E6A97" w:rsidP="0082299D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E6A97" w:rsidRPr="001936BF" w:rsidRDefault="006E6A97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A97" w:rsidRDefault="006E6A97" w:rsidP="0082299D"/>
        </w:tc>
      </w:tr>
      <w:tr w:rsidR="00117653" w:rsidTr="00CD2C0E">
        <w:trPr>
          <w:gridAfter w:val="1"/>
          <w:wAfter w:w="1429" w:type="dxa"/>
          <w:cantSplit/>
          <w:trHeight w:val="138"/>
        </w:trPr>
        <w:tc>
          <w:tcPr>
            <w:tcW w:w="3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17653" w:rsidRPr="00A56071" w:rsidRDefault="00117653" w:rsidP="009274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10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17653" w:rsidRPr="00A56071" w:rsidRDefault="00117653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17653" w:rsidRPr="006F43AD" w:rsidRDefault="0011765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B144CB" w:rsidRDefault="00117653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Pr="002E5196" w:rsidRDefault="00117653" w:rsidP="000F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E161A3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0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E161A3" w:rsidRDefault="00AC405B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0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B278A" w:rsidRDefault="00117653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2258D7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656278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</w:t>
            </w:r>
            <w:r w:rsidRPr="006562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E161A3" w:rsidRDefault="00117653" w:rsidP="0085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0</w:t>
            </w:r>
          </w:p>
        </w:tc>
      </w:tr>
      <w:tr w:rsidR="00117653" w:rsidTr="00262E22">
        <w:trPr>
          <w:gridAfter w:val="1"/>
          <w:wAfter w:w="1429" w:type="dxa"/>
          <w:cantSplit/>
          <w:trHeight w:val="167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17653" w:rsidRPr="006F43AD" w:rsidRDefault="0011765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B144CB" w:rsidRDefault="00117653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Pr="00A96331" w:rsidRDefault="00117653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E161A3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E161A3" w:rsidRDefault="00AC405B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Pr="006B278A" w:rsidRDefault="00117653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2258D7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816EA0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A922C9" w:rsidRDefault="00117653" w:rsidP="006E6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7653" w:rsidTr="00851B48">
        <w:trPr>
          <w:gridAfter w:val="1"/>
          <w:wAfter w:w="1429" w:type="dxa"/>
          <w:cantSplit/>
          <w:trHeight w:val="109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17653" w:rsidRPr="006F43AD" w:rsidRDefault="0011765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B144CB" w:rsidRDefault="00117653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Pr="006B278A" w:rsidRDefault="0011765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6B278A" w:rsidRDefault="00117653" w:rsidP="00A922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25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Pr="002258D7" w:rsidRDefault="00117653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1936BF" w:rsidRDefault="00117653" w:rsidP="006472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5-9.55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A922C9" w:rsidRDefault="00117653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</w:t>
            </w:r>
            <w:r w:rsidRPr="006562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A922C9" w:rsidRDefault="00117653" w:rsidP="006E6A9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17653" w:rsidTr="00384DBF">
        <w:trPr>
          <w:gridAfter w:val="1"/>
          <w:wAfter w:w="1429" w:type="dxa"/>
          <w:cantSplit/>
          <w:trHeight w:val="155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17653" w:rsidRPr="006F43AD" w:rsidRDefault="0011765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B144CB" w:rsidRDefault="00117653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656278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</w:t>
            </w:r>
            <w:r w:rsidRPr="006562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B278A" w:rsidRDefault="00117653" w:rsidP="0085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2258D7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656278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</w:t>
            </w:r>
            <w:r w:rsidRPr="006562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B278A" w:rsidRDefault="00117653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2258D7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656278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</w:t>
            </w:r>
            <w:r w:rsidRPr="006562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A922C9" w:rsidRDefault="00117653" w:rsidP="006E6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7653" w:rsidTr="00384DBF">
        <w:trPr>
          <w:gridAfter w:val="1"/>
          <w:wAfter w:w="1429" w:type="dxa"/>
          <w:cantSplit/>
          <w:trHeight w:val="109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17653" w:rsidRPr="006F43AD" w:rsidRDefault="0011765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B144CB" w:rsidRDefault="00117653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816EA0" w:rsidRDefault="00117653" w:rsidP="00A7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B278A" w:rsidRDefault="00117653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9C4456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816EA0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B278A" w:rsidRDefault="00117653" w:rsidP="00B45C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2258D7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Pr="00A922C9" w:rsidRDefault="0011765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22C9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117653" w:rsidTr="00384DBF">
        <w:trPr>
          <w:gridAfter w:val="1"/>
          <w:wAfter w:w="1429" w:type="dxa"/>
          <w:cantSplit/>
          <w:trHeight w:val="121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17653" w:rsidRPr="00952081" w:rsidRDefault="0011765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B144CB" w:rsidRDefault="00117653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656278" w:rsidRDefault="00117653" w:rsidP="00A7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8"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62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B278A" w:rsidRDefault="0011765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9C4456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481B73" w:rsidRDefault="00117653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A922C9" w:rsidRDefault="00117653" w:rsidP="00B45C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2258D7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656278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A922C9" w:rsidRDefault="00117653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0</w:t>
            </w:r>
          </w:p>
        </w:tc>
      </w:tr>
      <w:tr w:rsidR="00117653" w:rsidTr="00384DBF">
        <w:trPr>
          <w:gridAfter w:val="1"/>
          <w:wAfter w:w="1429" w:type="dxa"/>
          <w:cantSplit/>
          <w:trHeight w:val="143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17653" w:rsidRPr="00952081" w:rsidRDefault="0011765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B144CB" w:rsidRDefault="00117653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816EA0" w:rsidRDefault="00117653" w:rsidP="00A7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Pr="006B278A" w:rsidRDefault="0011765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9C4456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481B73" w:rsidRDefault="00117653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A922C9" w:rsidRDefault="0011765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2258D7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816EA0" w:rsidRDefault="00117653" w:rsidP="0064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Default="00117653" w:rsidP="00D319ED">
            <w:pPr>
              <w:jc w:val="center"/>
            </w:pPr>
          </w:p>
        </w:tc>
      </w:tr>
      <w:tr w:rsidR="00117653" w:rsidTr="00384DBF">
        <w:trPr>
          <w:gridAfter w:val="1"/>
          <w:wAfter w:w="1429" w:type="dxa"/>
          <w:cantSplit/>
          <w:trHeight w:val="121"/>
        </w:trPr>
        <w:tc>
          <w:tcPr>
            <w:tcW w:w="3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Pr="00856EF2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6B278A" w:rsidRDefault="0011765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Pr="006B278A" w:rsidRDefault="0011765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881FB3" w:rsidRDefault="00117653" w:rsidP="00881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6B278A" w:rsidRDefault="00117653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Pr="006B278A" w:rsidRDefault="00117653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Default="00117653" w:rsidP="0082299D"/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Pr="00B144CB" w:rsidRDefault="00117653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53" w:rsidTr="00851B48">
        <w:trPr>
          <w:gridAfter w:val="1"/>
          <w:wAfter w:w="1429" w:type="dxa"/>
          <w:cantSplit/>
          <w:trHeight w:val="262"/>
        </w:trPr>
        <w:tc>
          <w:tcPr>
            <w:tcW w:w="32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7653" w:rsidRPr="00856EF2" w:rsidRDefault="00117653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7653" w:rsidRPr="00856EF2" w:rsidRDefault="00117653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7653" w:rsidRPr="00856EF2" w:rsidRDefault="00117653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7653" w:rsidRPr="00047F80" w:rsidRDefault="00117653" w:rsidP="0082299D"/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7653" w:rsidRPr="00047F80" w:rsidRDefault="00117653" w:rsidP="0082299D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7653" w:rsidRDefault="00117653" w:rsidP="0082299D"/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7653" w:rsidRDefault="00117653" w:rsidP="0082299D"/>
        </w:tc>
      </w:tr>
      <w:tr w:rsidR="00117653" w:rsidTr="00851B48">
        <w:trPr>
          <w:gridAfter w:val="1"/>
          <w:wAfter w:w="1429" w:type="dxa"/>
          <w:cantSplit/>
          <w:trHeight w:val="283"/>
        </w:trPr>
        <w:tc>
          <w:tcPr>
            <w:tcW w:w="32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17653" w:rsidRDefault="00117653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 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117653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24" w:space="0" w:color="auto"/>
              <w:right w:val="single" w:sz="24" w:space="0" w:color="auto"/>
            </w:tcBorders>
          </w:tcPr>
          <w:p w:rsidR="00117653" w:rsidRPr="006F43AD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17653" w:rsidRPr="00B144CB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653" w:rsidRPr="006F43AD" w:rsidRDefault="006C2835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F43AD" w:rsidRDefault="00117653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17653" w:rsidRPr="002258D7" w:rsidRDefault="00117653" w:rsidP="00881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82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7653" w:rsidRPr="007B4631" w:rsidRDefault="00117653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7653" w:rsidRPr="002258D7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53" w:rsidRPr="00816EA0" w:rsidRDefault="00117653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816EA0" w:rsidRDefault="00117653" w:rsidP="006E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  <w:p w:rsidR="00117653" w:rsidRPr="00816EA0" w:rsidRDefault="00117653" w:rsidP="006E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53" w:rsidTr="00851B48">
        <w:trPr>
          <w:gridAfter w:val="1"/>
          <w:wAfter w:w="1429" w:type="dxa"/>
          <w:cantSplit/>
          <w:trHeight w:val="237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653" w:rsidRDefault="0011765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17653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117653" w:rsidRPr="006F43AD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653" w:rsidRPr="00B144CB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  <w:vAlign w:val="center"/>
          </w:tcPr>
          <w:p w:rsidR="00117653" w:rsidRPr="00481B73" w:rsidRDefault="006C2835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F43AD" w:rsidRDefault="00117653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117653" w:rsidRPr="002258D7" w:rsidRDefault="00117653" w:rsidP="00881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828" w:type="dxa"/>
            <w:gridSpan w:val="3"/>
            <w:tcBorders>
              <w:right w:val="single" w:sz="24" w:space="0" w:color="auto"/>
            </w:tcBorders>
            <w:vAlign w:val="center"/>
          </w:tcPr>
          <w:p w:rsidR="00117653" w:rsidRPr="007B4631" w:rsidRDefault="00117653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7653" w:rsidRPr="002258D7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1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53" w:rsidRPr="00712AB6" w:rsidRDefault="00117653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6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856EF2" w:rsidRDefault="00117653" w:rsidP="0090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653" w:rsidTr="00851B48">
        <w:trPr>
          <w:gridAfter w:val="1"/>
          <w:wAfter w:w="1429" w:type="dxa"/>
          <w:cantSplit/>
          <w:trHeight w:val="313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653" w:rsidRDefault="0011765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17653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117653" w:rsidRPr="006F43AD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653" w:rsidRPr="00B144CB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2426" w:type="dxa"/>
            <w:gridSpan w:val="5"/>
            <w:tcBorders>
              <w:right w:val="single" w:sz="24" w:space="0" w:color="auto"/>
            </w:tcBorders>
            <w:vAlign w:val="center"/>
          </w:tcPr>
          <w:p w:rsidR="00117653" w:rsidRPr="00EC37DE" w:rsidRDefault="00117653" w:rsidP="009E6A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117653" w:rsidRPr="00481B73" w:rsidRDefault="00117653" w:rsidP="00901F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25</w:t>
            </w:r>
          </w:p>
        </w:tc>
        <w:tc>
          <w:tcPr>
            <w:tcW w:w="2828" w:type="dxa"/>
            <w:gridSpan w:val="3"/>
            <w:tcBorders>
              <w:right w:val="single" w:sz="24" w:space="0" w:color="auto"/>
            </w:tcBorders>
            <w:vAlign w:val="center"/>
          </w:tcPr>
          <w:p w:rsidR="00117653" w:rsidRPr="006F43AD" w:rsidRDefault="00117653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17653" w:rsidRPr="00FA629C" w:rsidRDefault="00117653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5-9.55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vAlign w:val="center"/>
          </w:tcPr>
          <w:p w:rsidR="00117653" w:rsidRPr="00816EA0" w:rsidRDefault="00117653" w:rsidP="00F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816EA0" w:rsidRDefault="00117653" w:rsidP="00F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53" w:rsidTr="00384DBF">
        <w:trPr>
          <w:gridAfter w:val="1"/>
          <w:wAfter w:w="1429" w:type="dxa"/>
          <w:cantSplit/>
          <w:trHeight w:val="251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653" w:rsidRDefault="0011765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17653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117653" w:rsidRPr="006F43AD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653" w:rsidRPr="00B144CB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  <w:vAlign w:val="center"/>
          </w:tcPr>
          <w:p w:rsidR="00117653" w:rsidRPr="00576D1E" w:rsidRDefault="00117653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17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2E5196" w:rsidRDefault="00117653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117653" w:rsidRPr="002258D7" w:rsidRDefault="00117653" w:rsidP="0090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:rsidR="00117653" w:rsidRPr="00481B73" w:rsidRDefault="00117653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80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757133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3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17653" w:rsidRPr="002258D7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vAlign w:val="center"/>
          </w:tcPr>
          <w:p w:rsidR="00117653" w:rsidRPr="001936BF" w:rsidRDefault="00117653" w:rsidP="00FB0E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F43AD" w:rsidRDefault="00117653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53" w:rsidTr="00384DBF">
        <w:trPr>
          <w:gridAfter w:val="1"/>
          <w:wAfter w:w="1429" w:type="dxa"/>
          <w:cantSplit/>
          <w:trHeight w:val="161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653" w:rsidRDefault="0011765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17653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117653" w:rsidRPr="006F43AD" w:rsidRDefault="0011765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653" w:rsidRPr="00B144CB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  <w:vAlign w:val="center"/>
          </w:tcPr>
          <w:p w:rsidR="00117653" w:rsidRPr="00576D1E" w:rsidRDefault="00117653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2E5196" w:rsidRDefault="00117653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117653" w:rsidRPr="009C4456" w:rsidRDefault="00117653" w:rsidP="0090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:rsidR="00117653" w:rsidRPr="00481B73" w:rsidRDefault="00117653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F43AD" w:rsidRDefault="00117653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17653" w:rsidRPr="002258D7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.50</w:t>
            </w:r>
          </w:p>
        </w:tc>
        <w:tc>
          <w:tcPr>
            <w:tcW w:w="2604" w:type="dxa"/>
            <w:gridSpan w:val="6"/>
            <w:tcBorders>
              <w:right w:val="single" w:sz="24" w:space="0" w:color="auto"/>
            </w:tcBorders>
            <w:vAlign w:val="center"/>
          </w:tcPr>
          <w:p w:rsidR="00117653" w:rsidRPr="006F43AD" w:rsidRDefault="0011765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17653" w:rsidTr="00384DBF">
        <w:trPr>
          <w:gridAfter w:val="1"/>
          <w:wAfter w:w="1429" w:type="dxa"/>
          <w:cantSplit/>
          <w:trHeight w:val="268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653" w:rsidRDefault="0011765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17653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117653" w:rsidRPr="00952081" w:rsidRDefault="0011765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653" w:rsidRPr="00B144CB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</w:tcPr>
          <w:p w:rsidR="00117653" w:rsidRPr="00B40706" w:rsidRDefault="00117653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17653" w:rsidRPr="00B40706" w:rsidRDefault="00117653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117653" w:rsidRPr="009C4456" w:rsidRDefault="00117653" w:rsidP="0090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:rsidR="00117653" w:rsidRPr="00481B73" w:rsidRDefault="00117653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F43AD" w:rsidRDefault="00117653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17653" w:rsidRPr="002258D7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right w:val="single" w:sz="4" w:space="0" w:color="auto"/>
            </w:tcBorders>
            <w:vAlign w:val="center"/>
          </w:tcPr>
          <w:p w:rsidR="00117653" w:rsidRPr="00656278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</w:t>
            </w:r>
            <w:r w:rsidRPr="006562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3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F43AD" w:rsidRDefault="00117653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</w:tr>
      <w:tr w:rsidR="00117653" w:rsidTr="00384DBF">
        <w:trPr>
          <w:gridAfter w:val="1"/>
          <w:wAfter w:w="1429" w:type="dxa"/>
          <w:cantSplit/>
          <w:trHeight w:val="197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653" w:rsidRDefault="0011765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17653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117653" w:rsidRPr="00952081" w:rsidRDefault="0011765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653" w:rsidRPr="00B144CB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  <w:vAlign w:val="center"/>
          </w:tcPr>
          <w:p w:rsidR="00117653" w:rsidRPr="006F43AD" w:rsidRDefault="00117653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F43AD" w:rsidRDefault="00117653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117653" w:rsidRPr="002258D7" w:rsidRDefault="00117653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:rsidR="00117653" w:rsidRPr="00481B73" w:rsidRDefault="00117653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17653" w:rsidRPr="002258D7" w:rsidRDefault="00117653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55</w:t>
            </w:r>
          </w:p>
        </w:tc>
        <w:tc>
          <w:tcPr>
            <w:tcW w:w="1731" w:type="dxa"/>
            <w:tcBorders>
              <w:right w:val="single" w:sz="4" w:space="0" w:color="auto"/>
            </w:tcBorders>
            <w:vAlign w:val="center"/>
          </w:tcPr>
          <w:p w:rsidR="00117653" w:rsidRPr="00816EA0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73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17653" w:rsidRDefault="00117653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53" w:rsidTr="00851B48">
        <w:trPr>
          <w:cantSplit/>
          <w:trHeight w:val="223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653" w:rsidRDefault="0011765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17653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117653" w:rsidRPr="00952081" w:rsidRDefault="006C2835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117653" w:rsidRPr="00264063" w:rsidRDefault="00117653" w:rsidP="00CC36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5-16.15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  <w:vAlign w:val="center"/>
          </w:tcPr>
          <w:p w:rsidR="00117653" w:rsidRPr="006F43AD" w:rsidRDefault="00117653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6F43AD" w:rsidRDefault="00117653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117653" w:rsidRPr="002258D7" w:rsidRDefault="00117653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right w:val="single" w:sz="24" w:space="0" w:color="auto"/>
            </w:tcBorders>
          </w:tcPr>
          <w:p w:rsidR="00117653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17653" w:rsidRPr="002258D7" w:rsidRDefault="00117653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gridSpan w:val="6"/>
            <w:tcBorders>
              <w:right w:val="single" w:sz="24" w:space="0" w:color="auto"/>
            </w:tcBorders>
          </w:tcPr>
          <w:p w:rsidR="00117653" w:rsidRDefault="0011765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right w:val="nil"/>
            </w:tcBorders>
            <w:vAlign w:val="center"/>
          </w:tcPr>
          <w:p w:rsidR="00117653" w:rsidRPr="002258D7" w:rsidRDefault="00117653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53" w:rsidTr="00851B48">
        <w:trPr>
          <w:gridAfter w:val="1"/>
          <w:wAfter w:w="1429" w:type="dxa"/>
          <w:cantSplit/>
          <w:trHeight w:val="145"/>
        </w:trPr>
        <w:tc>
          <w:tcPr>
            <w:tcW w:w="327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17653" w:rsidRDefault="0011765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bottom w:val="single" w:sz="24" w:space="0" w:color="auto"/>
            </w:tcBorders>
          </w:tcPr>
          <w:p w:rsidR="00117653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24" w:space="0" w:color="auto"/>
              <w:right w:val="single" w:sz="24" w:space="0" w:color="auto"/>
            </w:tcBorders>
          </w:tcPr>
          <w:p w:rsidR="00117653" w:rsidRPr="00952081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17653" w:rsidRPr="00B40706" w:rsidRDefault="0011765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17653" w:rsidRPr="00B40706" w:rsidRDefault="0011765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17653" w:rsidRPr="002258D7" w:rsidRDefault="00117653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117653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17653" w:rsidRPr="002258D7" w:rsidRDefault="0011765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117653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53" w:rsidTr="00851B48">
        <w:trPr>
          <w:gridAfter w:val="1"/>
          <w:wAfter w:w="1429" w:type="dxa"/>
          <w:cantSplit/>
          <w:trHeight w:val="145"/>
        </w:trPr>
        <w:tc>
          <w:tcPr>
            <w:tcW w:w="327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17653" w:rsidRDefault="0011765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auto"/>
            </w:tcBorders>
          </w:tcPr>
          <w:p w:rsidR="00117653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24" w:space="0" w:color="auto"/>
              <w:right w:val="single" w:sz="24" w:space="0" w:color="auto"/>
            </w:tcBorders>
          </w:tcPr>
          <w:p w:rsidR="00117653" w:rsidRPr="00952081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17653" w:rsidRPr="00B40706" w:rsidRDefault="0011765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17653" w:rsidRPr="00B40706" w:rsidRDefault="0011765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17653" w:rsidRPr="002258D7" w:rsidRDefault="00117653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117653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17653" w:rsidRPr="002258D7" w:rsidRDefault="0011765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117653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53" w:rsidTr="00851B48">
        <w:trPr>
          <w:gridAfter w:val="1"/>
          <w:wAfter w:w="1429" w:type="dxa"/>
          <w:cantSplit/>
          <w:trHeight w:val="249"/>
        </w:trPr>
        <w:tc>
          <w:tcPr>
            <w:tcW w:w="32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17653" w:rsidRDefault="00117653" w:rsidP="0017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0.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117653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79" w:type="dxa"/>
            <w:tcBorders>
              <w:top w:val="single" w:sz="24" w:space="0" w:color="auto"/>
              <w:right w:val="single" w:sz="24" w:space="0" w:color="auto"/>
            </w:tcBorders>
          </w:tcPr>
          <w:p w:rsidR="00117653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17653" w:rsidRPr="00B144CB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6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7653" w:rsidRDefault="00117653" w:rsidP="00F5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17653" w:rsidRPr="002258D7" w:rsidRDefault="00117653" w:rsidP="001C67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7653" w:rsidRDefault="00117653" w:rsidP="006E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17653" w:rsidRPr="002258D7" w:rsidRDefault="00117653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04" w:type="dxa"/>
            <w:gridSpan w:val="6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7653" w:rsidRPr="006F43AD" w:rsidRDefault="00117653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117653" w:rsidTr="00851B48">
        <w:trPr>
          <w:gridAfter w:val="1"/>
          <w:wAfter w:w="1429" w:type="dxa"/>
          <w:cantSplit/>
          <w:trHeight w:val="77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653" w:rsidRDefault="0011765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17653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117653" w:rsidRPr="00856EF2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653" w:rsidRPr="00B144CB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6" w:type="dxa"/>
            <w:gridSpan w:val="5"/>
            <w:tcBorders>
              <w:right w:val="single" w:sz="24" w:space="0" w:color="auto"/>
            </w:tcBorders>
            <w:vAlign w:val="center"/>
          </w:tcPr>
          <w:p w:rsidR="00117653" w:rsidRDefault="00117653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117653" w:rsidRPr="002258D7" w:rsidRDefault="00117653" w:rsidP="006E6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2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117653" w:rsidRDefault="0011765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17653" w:rsidRPr="002258D7" w:rsidRDefault="00117653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604" w:type="dxa"/>
            <w:gridSpan w:val="6"/>
            <w:vMerge/>
            <w:tcBorders>
              <w:right w:val="single" w:sz="24" w:space="0" w:color="auto"/>
            </w:tcBorders>
          </w:tcPr>
          <w:p w:rsidR="00117653" w:rsidRPr="00B40706" w:rsidRDefault="00117653" w:rsidP="00E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53" w:rsidTr="00851B48">
        <w:trPr>
          <w:gridAfter w:val="1"/>
          <w:wAfter w:w="1429" w:type="dxa"/>
          <w:cantSplit/>
          <w:trHeight w:val="234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653" w:rsidRDefault="0011765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17653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117653" w:rsidRPr="00856EF2" w:rsidRDefault="0011765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653" w:rsidRPr="00B144CB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2426" w:type="dxa"/>
            <w:gridSpan w:val="5"/>
            <w:tcBorders>
              <w:right w:val="single" w:sz="24" w:space="0" w:color="auto"/>
            </w:tcBorders>
            <w:vAlign w:val="center"/>
          </w:tcPr>
          <w:p w:rsidR="00117653" w:rsidRDefault="00117653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117653" w:rsidRPr="002258D7" w:rsidRDefault="00117653" w:rsidP="006E6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-10.50</w:t>
            </w:r>
          </w:p>
        </w:tc>
        <w:tc>
          <w:tcPr>
            <w:tcW w:w="2828" w:type="dxa"/>
            <w:gridSpan w:val="3"/>
            <w:tcBorders>
              <w:right w:val="single" w:sz="24" w:space="0" w:color="auto"/>
            </w:tcBorders>
            <w:vAlign w:val="center"/>
          </w:tcPr>
          <w:p w:rsidR="00117653" w:rsidRPr="00481B73" w:rsidRDefault="00117653" w:rsidP="00F50C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17653" w:rsidRPr="002258D7" w:rsidRDefault="00117653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35</w:t>
            </w:r>
          </w:p>
        </w:tc>
        <w:tc>
          <w:tcPr>
            <w:tcW w:w="2604" w:type="dxa"/>
            <w:gridSpan w:val="6"/>
            <w:tcBorders>
              <w:right w:val="single" w:sz="24" w:space="0" w:color="auto"/>
            </w:tcBorders>
          </w:tcPr>
          <w:p w:rsidR="00117653" w:rsidRDefault="00117653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6573E" w:rsidTr="00851B48">
        <w:trPr>
          <w:gridAfter w:val="1"/>
          <w:wAfter w:w="1429" w:type="dxa"/>
          <w:cantSplit/>
          <w:trHeight w:val="301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46573E" w:rsidRPr="00856EF2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B144CB" w:rsidRDefault="0046573E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662" w:type="dxa"/>
            <w:gridSpan w:val="3"/>
            <w:tcBorders>
              <w:right w:val="single" w:sz="4" w:space="0" w:color="auto"/>
            </w:tcBorders>
            <w:vAlign w:val="center"/>
          </w:tcPr>
          <w:p w:rsidR="0046573E" w:rsidRPr="006F43AD" w:rsidRDefault="0046573E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6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6E6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-11.20</w:t>
            </w:r>
          </w:p>
        </w:tc>
        <w:tc>
          <w:tcPr>
            <w:tcW w:w="2828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46573E" w:rsidRDefault="0046573E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604" w:type="dxa"/>
            <w:gridSpan w:val="6"/>
            <w:vMerge w:val="restart"/>
            <w:tcBorders>
              <w:right w:val="single" w:sz="24" w:space="0" w:color="auto"/>
            </w:tcBorders>
            <w:vAlign w:val="center"/>
          </w:tcPr>
          <w:p w:rsidR="0046573E" w:rsidRDefault="0046573E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6573E" w:rsidTr="00C01C3F">
        <w:trPr>
          <w:gridAfter w:val="1"/>
          <w:wAfter w:w="1429" w:type="dxa"/>
          <w:cantSplit/>
          <w:trHeight w:val="79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46573E" w:rsidRPr="00856EF2" w:rsidRDefault="0046573E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B144CB" w:rsidRDefault="0046573E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662" w:type="dxa"/>
            <w:gridSpan w:val="3"/>
            <w:tcBorders>
              <w:right w:val="single" w:sz="4" w:space="0" w:color="auto"/>
            </w:tcBorders>
            <w:vAlign w:val="center"/>
          </w:tcPr>
          <w:p w:rsidR="0046573E" w:rsidRPr="006F43AD" w:rsidRDefault="0046573E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Pr="00E30074" w:rsidRDefault="0046573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6E6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82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6573E" w:rsidRDefault="0046573E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604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46573E" w:rsidRDefault="0046573E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851B48">
        <w:trPr>
          <w:gridAfter w:val="1"/>
          <w:wAfter w:w="1429" w:type="dxa"/>
          <w:cantSplit/>
          <w:trHeight w:val="226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46573E" w:rsidRPr="00856EF2" w:rsidRDefault="0046573E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B144CB" w:rsidRDefault="0046573E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662" w:type="dxa"/>
            <w:gridSpan w:val="3"/>
            <w:tcBorders>
              <w:right w:val="single" w:sz="4" w:space="0" w:color="auto"/>
            </w:tcBorders>
            <w:vAlign w:val="center"/>
          </w:tcPr>
          <w:p w:rsidR="0046573E" w:rsidRDefault="0046573E" w:rsidP="0083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6E6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82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6573E" w:rsidRDefault="0046573E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573E" w:rsidRPr="009C4456" w:rsidRDefault="0046573E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604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46573E" w:rsidRDefault="0046573E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851B48">
        <w:trPr>
          <w:gridAfter w:val="1"/>
          <w:wAfter w:w="1429" w:type="dxa"/>
          <w:cantSplit/>
          <w:trHeight w:val="268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46573E" w:rsidRPr="00856EF2" w:rsidRDefault="0046573E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B144CB" w:rsidRDefault="0046573E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662" w:type="dxa"/>
            <w:gridSpan w:val="3"/>
            <w:tcBorders>
              <w:right w:val="single" w:sz="4" w:space="0" w:color="auto"/>
            </w:tcBorders>
          </w:tcPr>
          <w:p w:rsidR="0046573E" w:rsidRPr="00B40706" w:rsidRDefault="0046573E" w:rsidP="0083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6E6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5</w:t>
            </w:r>
          </w:p>
        </w:tc>
        <w:tc>
          <w:tcPr>
            <w:tcW w:w="2828" w:type="dxa"/>
            <w:gridSpan w:val="3"/>
            <w:vMerge/>
            <w:tcBorders>
              <w:right w:val="single" w:sz="24" w:space="0" w:color="auto"/>
            </w:tcBorders>
          </w:tcPr>
          <w:p w:rsidR="0046573E" w:rsidRPr="00E30074" w:rsidRDefault="0046573E" w:rsidP="005C0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573E" w:rsidRPr="001959AD" w:rsidRDefault="0046573E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604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46573E" w:rsidRDefault="0046573E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851B48">
        <w:trPr>
          <w:gridAfter w:val="1"/>
          <w:wAfter w:w="1429" w:type="dxa"/>
          <w:cantSplit/>
          <w:trHeight w:val="201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46573E" w:rsidRPr="00856EF2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1959AD" w:rsidRDefault="0046573E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right w:val="single" w:sz="4" w:space="0" w:color="auto"/>
            </w:tcBorders>
            <w:vAlign w:val="center"/>
          </w:tcPr>
          <w:p w:rsidR="0046573E" w:rsidRDefault="0046573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6573E" w:rsidRPr="00881FB3" w:rsidRDefault="0046573E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right w:val="single" w:sz="24" w:space="0" w:color="auto"/>
            </w:tcBorders>
          </w:tcPr>
          <w:p w:rsidR="0046573E" w:rsidRDefault="0046573E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573E" w:rsidRPr="001959AD" w:rsidRDefault="0046573E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  <w:vAlign w:val="center"/>
          </w:tcPr>
          <w:p w:rsidR="0046573E" w:rsidRDefault="0046573E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D61419">
        <w:trPr>
          <w:gridAfter w:val="1"/>
          <w:wAfter w:w="1429" w:type="dxa"/>
          <w:cantSplit/>
          <w:trHeight w:val="127"/>
        </w:trPr>
        <w:tc>
          <w:tcPr>
            <w:tcW w:w="32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6573E" w:rsidRDefault="0046573E" w:rsidP="0017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 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79" w:type="dxa"/>
            <w:tcBorders>
              <w:top w:val="single" w:sz="24" w:space="0" w:color="auto"/>
              <w:right w:val="single" w:sz="24" w:space="0" w:color="auto"/>
            </w:tcBorders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6573E" w:rsidRPr="00B144CB" w:rsidRDefault="0046573E" w:rsidP="00CD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6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6573E" w:rsidRDefault="0046573E" w:rsidP="00D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6573E" w:rsidRPr="002258D7" w:rsidRDefault="0046573E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6573E" w:rsidRDefault="0046573E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6573E" w:rsidRPr="002258D7" w:rsidRDefault="0046573E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69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6573E" w:rsidRPr="00656278" w:rsidRDefault="0046573E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</w:t>
            </w:r>
            <w:r w:rsidRPr="006562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Pr="00E92763" w:rsidRDefault="0046573E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</w:tr>
      <w:tr w:rsidR="0046573E" w:rsidTr="00384699">
        <w:trPr>
          <w:gridAfter w:val="1"/>
          <w:wAfter w:w="1429" w:type="dxa"/>
          <w:cantSplit/>
          <w:trHeight w:val="217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46573E" w:rsidRPr="00856EF2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B144CB" w:rsidRDefault="0046573E" w:rsidP="00CD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6" w:type="dxa"/>
            <w:gridSpan w:val="5"/>
            <w:tcBorders>
              <w:right w:val="single" w:sz="24" w:space="0" w:color="auto"/>
            </w:tcBorders>
            <w:vAlign w:val="center"/>
          </w:tcPr>
          <w:p w:rsidR="0046573E" w:rsidRDefault="0046573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2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6573E" w:rsidRDefault="0046573E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  <w:vAlign w:val="center"/>
          </w:tcPr>
          <w:p w:rsidR="0046573E" w:rsidRPr="00816EA0" w:rsidRDefault="0046573E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851B48">
        <w:trPr>
          <w:gridAfter w:val="1"/>
          <w:wAfter w:w="1429" w:type="dxa"/>
          <w:cantSplit/>
          <w:trHeight w:val="234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46573E" w:rsidRPr="00856EF2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B144CB" w:rsidRDefault="0046573E" w:rsidP="0003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0</w:t>
            </w:r>
          </w:p>
        </w:tc>
        <w:tc>
          <w:tcPr>
            <w:tcW w:w="2426" w:type="dxa"/>
            <w:gridSpan w:val="5"/>
            <w:tcBorders>
              <w:right w:val="single" w:sz="24" w:space="0" w:color="auto"/>
            </w:tcBorders>
            <w:vAlign w:val="center"/>
          </w:tcPr>
          <w:p w:rsidR="0046573E" w:rsidRPr="005C0BBB" w:rsidRDefault="0046573E" w:rsidP="004A63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-10.50</w:t>
            </w:r>
          </w:p>
        </w:tc>
        <w:tc>
          <w:tcPr>
            <w:tcW w:w="2828" w:type="dxa"/>
            <w:gridSpan w:val="3"/>
            <w:tcBorders>
              <w:right w:val="single" w:sz="24" w:space="0" w:color="auto"/>
            </w:tcBorders>
            <w:vAlign w:val="center"/>
          </w:tcPr>
          <w:p w:rsidR="0046573E" w:rsidRPr="002258D7" w:rsidRDefault="0046573E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604" w:type="dxa"/>
            <w:gridSpan w:val="6"/>
            <w:tcBorders>
              <w:right w:val="single" w:sz="24" w:space="0" w:color="auto"/>
            </w:tcBorders>
            <w:vAlign w:val="center"/>
          </w:tcPr>
          <w:p w:rsidR="0046573E" w:rsidRPr="005C0BBB" w:rsidRDefault="0046573E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074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6573E" w:rsidTr="00851B48">
        <w:trPr>
          <w:gridAfter w:val="1"/>
          <w:wAfter w:w="1429" w:type="dxa"/>
          <w:cantSplit/>
          <w:trHeight w:val="268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46573E" w:rsidRPr="00856EF2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B144CB" w:rsidRDefault="0046573E" w:rsidP="0003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716" w:type="dxa"/>
            <w:gridSpan w:val="4"/>
            <w:tcBorders>
              <w:right w:val="single" w:sz="4" w:space="0" w:color="auto"/>
            </w:tcBorders>
            <w:vAlign w:val="center"/>
          </w:tcPr>
          <w:p w:rsidR="0046573E" w:rsidRPr="00576D1E" w:rsidRDefault="0046573E" w:rsidP="00E0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-11.20</w:t>
            </w:r>
          </w:p>
        </w:tc>
        <w:tc>
          <w:tcPr>
            <w:tcW w:w="2828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46573E" w:rsidRDefault="0046573E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  <w:vAlign w:val="center"/>
          </w:tcPr>
          <w:p w:rsidR="0046573E" w:rsidRPr="00656278" w:rsidRDefault="0046573E" w:rsidP="008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</w:t>
            </w:r>
            <w:r w:rsidRPr="006562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5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</w:tr>
      <w:tr w:rsidR="0046573E" w:rsidTr="00851B48">
        <w:trPr>
          <w:gridAfter w:val="1"/>
          <w:wAfter w:w="1429" w:type="dxa"/>
          <w:cantSplit/>
          <w:trHeight w:val="201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46573E" w:rsidRPr="00856EF2" w:rsidRDefault="0046573E" w:rsidP="005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B144CB" w:rsidRDefault="0046573E" w:rsidP="0003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1716" w:type="dxa"/>
            <w:gridSpan w:val="4"/>
            <w:tcBorders>
              <w:right w:val="single" w:sz="4" w:space="0" w:color="auto"/>
            </w:tcBorders>
            <w:vAlign w:val="center"/>
          </w:tcPr>
          <w:p w:rsidR="0046573E" w:rsidRPr="00576D1E" w:rsidRDefault="0046573E" w:rsidP="00E0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82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6573E" w:rsidRDefault="0046573E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573E" w:rsidRPr="009C4456" w:rsidRDefault="0046573E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  <w:vAlign w:val="center"/>
          </w:tcPr>
          <w:p w:rsidR="0046573E" w:rsidRPr="00816EA0" w:rsidRDefault="0046573E" w:rsidP="008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851B48">
        <w:trPr>
          <w:gridAfter w:val="1"/>
          <w:wAfter w:w="1429" w:type="dxa"/>
          <w:cantSplit/>
          <w:trHeight w:val="251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46573E" w:rsidRPr="00856EF2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B144CB" w:rsidRDefault="0046573E" w:rsidP="0003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716" w:type="dxa"/>
            <w:gridSpan w:val="4"/>
            <w:tcBorders>
              <w:right w:val="single" w:sz="4" w:space="0" w:color="auto"/>
            </w:tcBorders>
            <w:vAlign w:val="center"/>
          </w:tcPr>
          <w:p w:rsidR="0046573E" w:rsidRPr="006F43AD" w:rsidRDefault="0046573E" w:rsidP="0085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82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6573E" w:rsidRDefault="0046573E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573E" w:rsidRPr="009C4456" w:rsidRDefault="0046573E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  <w:vAlign w:val="center"/>
          </w:tcPr>
          <w:p w:rsidR="0046573E" w:rsidRPr="00656278" w:rsidRDefault="0046573E" w:rsidP="008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</w:t>
            </w:r>
            <w:r w:rsidRPr="006562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851B48">
        <w:trPr>
          <w:gridAfter w:val="1"/>
          <w:wAfter w:w="1429" w:type="dxa"/>
          <w:cantSplit/>
          <w:trHeight w:val="251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46573E" w:rsidRPr="00856EF2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B144CB" w:rsidRDefault="0046573E" w:rsidP="00CD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1716" w:type="dxa"/>
            <w:gridSpan w:val="4"/>
            <w:tcBorders>
              <w:right w:val="single" w:sz="4" w:space="0" w:color="auto"/>
            </w:tcBorders>
            <w:vAlign w:val="center"/>
          </w:tcPr>
          <w:p w:rsidR="0046573E" w:rsidRPr="006F43AD" w:rsidRDefault="0046573E" w:rsidP="0085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5</w:t>
            </w:r>
          </w:p>
        </w:tc>
        <w:tc>
          <w:tcPr>
            <w:tcW w:w="282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6573E" w:rsidRDefault="0046573E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573E" w:rsidRPr="009C4456" w:rsidRDefault="0046573E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  <w:vAlign w:val="center"/>
          </w:tcPr>
          <w:p w:rsidR="0046573E" w:rsidRPr="00816EA0" w:rsidRDefault="0046573E" w:rsidP="008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851B48">
        <w:trPr>
          <w:gridAfter w:val="1"/>
          <w:wAfter w:w="1429" w:type="dxa"/>
          <w:cantSplit/>
          <w:trHeight w:val="116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46573E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46573E" w:rsidRPr="00856EF2" w:rsidRDefault="0046573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FC6228" w:rsidRDefault="0046573E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4"/>
            <w:tcBorders>
              <w:right w:val="single" w:sz="4" w:space="0" w:color="auto"/>
            </w:tcBorders>
            <w:vAlign w:val="center"/>
          </w:tcPr>
          <w:p w:rsidR="0046573E" w:rsidRDefault="0046573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right w:val="single" w:sz="24" w:space="0" w:color="auto"/>
            </w:tcBorders>
            <w:vAlign w:val="center"/>
          </w:tcPr>
          <w:p w:rsidR="0046573E" w:rsidRDefault="0046573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6573E" w:rsidRPr="009C4456" w:rsidRDefault="0046573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  <w:vAlign w:val="center"/>
          </w:tcPr>
          <w:p w:rsidR="0046573E" w:rsidRDefault="0046573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851B48">
        <w:trPr>
          <w:gridAfter w:val="1"/>
          <w:wAfter w:w="1429" w:type="dxa"/>
          <w:cantSplit/>
          <w:trHeight w:val="89"/>
        </w:trPr>
        <w:tc>
          <w:tcPr>
            <w:tcW w:w="32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01FBF" w:rsidRDefault="00901FBF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0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901FBF" w:rsidRDefault="00901FB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79" w:type="dxa"/>
            <w:tcBorders>
              <w:top w:val="single" w:sz="24" w:space="0" w:color="auto"/>
              <w:right w:val="single" w:sz="24" w:space="0" w:color="auto"/>
            </w:tcBorders>
          </w:tcPr>
          <w:p w:rsidR="00901FBF" w:rsidRDefault="00901FB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1FBF" w:rsidRPr="00FC6228" w:rsidRDefault="00901FBF" w:rsidP="005971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01FBF" w:rsidRPr="006F43AD" w:rsidRDefault="00901FBF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01FBF" w:rsidRPr="00481B73" w:rsidRDefault="00901FBF" w:rsidP="00852B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1FBF" w:rsidRPr="002258D7" w:rsidRDefault="00901FBF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1FBF" w:rsidRDefault="00901FBF" w:rsidP="00BC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1FBF" w:rsidRPr="002258D7" w:rsidRDefault="00901FBF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gridSpan w:val="6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1FBF" w:rsidRDefault="00901FBF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851B48">
        <w:trPr>
          <w:gridAfter w:val="1"/>
          <w:wAfter w:w="1429" w:type="dxa"/>
          <w:cantSplit/>
          <w:trHeight w:val="193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901FBF" w:rsidRDefault="00901FB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901FBF" w:rsidRPr="00856EF2" w:rsidRDefault="00901FB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01FBF" w:rsidRPr="00FC6228" w:rsidRDefault="00901FBF" w:rsidP="003D1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4"/>
            <w:tcBorders>
              <w:right w:val="single" w:sz="4" w:space="0" w:color="auto"/>
            </w:tcBorders>
            <w:vAlign w:val="center"/>
          </w:tcPr>
          <w:p w:rsidR="00901FBF" w:rsidRPr="006F43AD" w:rsidRDefault="00901FBF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1FBF" w:rsidRPr="00481B73" w:rsidRDefault="00901FBF" w:rsidP="003577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01FBF" w:rsidRDefault="00901FB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901FBF" w:rsidRDefault="00901FBF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851B48">
        <w:trPr>
          <w:gridAfter w:val="1"/>
          <w:wAfter w:w="1429" w:type="dxa"/>
          <w:cantSplit/>
          <w:trHeight w:val="126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901FBF" w:rsidRDefault="00901FB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901FBF" w:rsidRPr="00856EF2" w:rsidRDefault="00901FB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01FBF" w:rsidRPr="00FC6228" w:rsidRDefault="00901FBF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4"/>
            <w:tcBorders>
              <w:right w:val="single" w:sz="4" w:space="0" w:color="auto"/>
            </w:tcBorders>
            <w:vAlign w:val="center"/>
          </w:tcPr>
          <w:p w:rsidR="00901FBF" w:rsidRPr="006F43AD" w:rsidRDefault="00901FBF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1FBF" w:rsidRDefault="00901FBF" w:rsidP="0035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B13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01FBF" w:rsidRDefault="00901FB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901FBF" w:rsidRDefault="00901FBF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8C265D">
        <w:trPr>
          <w:gridAfter w:val="1"/>
          <w:wAfter w:w="1429" w:type="dxa"/>
          <w:cantSplit/>
          <w:trHeight w:val="241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901FBF" w:rsidRDefault="00901FB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901FBF" w:rsidRPr="00856EF2" w:rsidRDefault="00901FB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01FBF" w:rsidRPr="00FC6228" w:rsidRDefault="00901FBF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tcBorders>
              <w:right w:val="single" w:sz="24" w:space="0" w:color="auto"/>
            </w:tcBorders>
            <w:vAlign w:val="center"/>
          </w:tcPr>
          <w:p w:rsidR="00901FBF" w:rsidRPr="002E5196" w:rsidRDefault="00901FBF" w:rsidP="000F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01FBF" w:rsidRDefault="00901FB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901FBF" w:rsidRDefault="00901FBF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C8308E">
        <w:trPr>
          <w:gridAfter w:val="1"/>
          <w:wAfter w:w="1429" w:type="dxa"/>
          <w:cantSplit/>
          <w:trHeight w:val="234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901FBF" w:rsidRDefault="00901FB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901FBF" w:rsidRPr="00856EF2" w:rsidRDefault="00901FBF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01FBF" w:rsidRPr="00FC6228" w:rsidRDefault="00901FBF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tcBorders>
              <w:right w:val="single" w:sz="24" w:space="0" w:color="auto"/>
            </w:tcBorders>
            <w:vAlign w:val="center"/>
          </w:tcPr>
          <w:p w:rsidR="00901FBF" w:rsidRPr="00A96331" w:rsidRDefault="00901FBF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01FBF" w:rsidRDefault="00901FBF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901FBF" w:rsidRPr="00B40706" w:rsidRDefault="00901FBF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851B48">
        <w:trPr>
          <w:gridAfter w:val="1"/>
          <w:wAfter w:w="1429" w:type="dxa"/>
          <w:cantSplit/>
          <w:trHeight w:val="201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901FBF" w:rsidRDefault="00901FB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901FBF" w:rsidRPr="00856EF2" w:rsidRDefault="00901FBF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01FBF" w:rsidRPr="00FC6228" w:rsidRDefault="00901FB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tcBorders>
              <w:right w:val="single" w:sz="24" w:space="0" w:color="auto"/>
            </w:tcBorders>
            <w:vAlign w:val="center"/>
          </w:tcPr>
          <w:p w:rsidR="00901FBF" w:rsidRDefault="00901FBF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01FBF" w:rsidRDefault="00901FBF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901FBF" w:rsidRPr="006F43AD" w:rsidRDefault="00901FBF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BF" w:rsidTr="00851B48">
        <w:trPr>
          <w:gridAfter w:val="1"/>
          <w:wAfter w:w="1429" w:type="dxa"/>
          <w:cantSplit/>
          <w:trHeight w:val="199"/>
        </w:trPr>
        <w:tc>
          <w:tcPr>
            <w:tcW w:w="3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1FBF" w:rsidRDefault="00901FB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901FBF" w:rsidRDefault="00901FB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24" w:space="0" w:color="auto"/>
            </w:tcBorders>
          </w:tcPr>
          <w:p w:rsidR="00901FBF" w:rsidRPr="00856EF2" w:rsidRDefault="00901FBF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01FBF" w:rsidRPr="00FC6228" w:rsidRDefault="00901FB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tcBorders>
              <w:right w:val="single" w:sz="24" w:space="0" w:color="auto"/>
            </w:tcBorders>
          </w:tcPr>
          <w:p w:rsidR="00901FBF" w:rsidRDefault="00901FB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right w:val="single" w:sz="24" w:space="0" w:color="auto"/>
            </w:tcBorders>
            <w:vAlign w:val="center"/>
          </w:tcPr>
          <w:p w:rsidR="00901FBF" w:rsidRDefault="00901FBF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01FBF" w:rsidRPr="002258D7" w:rsidRDefault="00901FB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gridSpan w:val="6"/>
            <w:tcBorders>
              <w:right w:val="single" w:sz="24" w:space="0" w:color="auto"/>
            </w:tcBorders>
            <w:vAlign w:val="center"/>
          </w:tcPr>
          <w:p w:rsidR="00901FBF" w:rsidRPr="001959AD" w:rsidRDefault="00901FBF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534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D00164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1749BC">
        <w:rPr>
          <w:rFonts w:ascii="Times New Roman" w:hAnsi="Times New Roman" w:cs="Times New Roman"/>
          <w:b/>
          <w:sz w:val="28"/>
          <w:szCs w:val="28"/>
        </w:rPr>
        <w:t>25</w:t>
      </w:r>
      <w:r w:rsidR="00BC73C1">
        <w:rPr>
          <w:rFonts w:ascii="Times New Roman" w:hAnsi="Times New Roman" w:cs="Times New Roman"/>
          <w:b/>
          <w:sz w:val="28"/>
          <w:szCs w:val="28"/>
        </w:rPr>
        <w:t>.10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674640">
        <w:rPr>
          <w:rFonts w:ascii="Times New Roman" w:hAnsi="Times New Roman" w:cs="Times New Roman"/>
          <w:b/>
          <w:sz w:val="28"/>
          <w:szCs w:val="28"/>
        </w:rPr>
        <w:t>1</w:t>
      </w:r>
      <w:r w:rsidR="002F5DC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749BC">
        <w:rPr>
          <w:rFonts w:ascii="Times New Roman" w:hAnsi="Times New Roman" w:cs="Times New Roman"/>
          <w:b/>
          <w:sz w:val="28"/>
          <w:szCs w:val="28"/>
        </w:rPr>
        <w:t>30</w:t>
      </w:r>
      <w:r w:rsidR="006919FE">
        <w:rPr>
          <w:rFonts w:ascii="Times New Roman" w:hAnsi="Times New Roman" w:cs="Times New Roman"/>
          <w:b/>
          <w:sz w:val="28"/>
          <w:szCs w:val="28"/>
        </w:rPr>
        <w:t>.10</w:t>
      </w:r>
      <w:r w:rsidR="00674640">
        <w:rPr>
          <w:rFonts w:ascii="Times New Roman" w:hAnsi="Times New Roman" w:cs="Times New Roman"/>
          <w:b/>
          <w:sz w:val="28"/>
          <w:szCs w:val="28"/>
        </w:rPr>
        <w:t>.2021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58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33"/>
        <w:gridCol w:w="694"/>
        <w:gridCol w:w="941"/>
        <w:gridCol w:w="1430"/>
        <w:gridCol w:w="1992"/>
        <w:gridCol w:w="135"/>
        <w:gridCol w:w="13"/>
        <w:gridCol w:w="16"/>
        <w:gridCol w:w="743"/>
        <w:gridCol w:w="1419"/>
        <w:gridCol w:w="6"/>
        <w:gridCol w:w="2075"/>
        <w:gridCol w:w="14"/>
        <w:gridCol w:w="752"/>
        <w:gridCol w:w="1415"/>
        <w:gridCol w:w="2127"/>
        <w:gridCol w:w="101"/>
        <w:gridCol w:w="752"/>
      </w:tblGrid>
      <w:tr w:rsidR="00E161A3" w:rsidTr="00384DBF">
        <w:trPr>
          <w:cantSplit/>
          <w:trHeight w:val="828"/>
        </w:trPr>
        <w:tc>
          <w:tcPr>
            <w:tcW w:w="12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32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6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3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EB13EC" w:rsidTr="00384DBF">
        <w:trPr>
          <w:cantSplit/>
          <w:trHeight w:val="143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13EC" w:rsidRPr="00E161A3" w:rsidRDefault="001749BC" w:rsidP="009274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 w:rsidR="00EB13EC">
              <w:rPr>
                <w:rFonts w:ascii="Times New Roman" w:hAnsi="Times New Roman" w:cs="Times New Roman"/>
                <w:sz w:val="24"/>
                <w:szCs w:val="32"/>
              </w:rPr>
              <w:t>.10.21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B13EC" w:rsidRPr="00E161A3" w:rsidRDefault="00EB13E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B13EC" w:rsidRDefault="00EB13EC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E161A3" w:rsidRDefault="00EB13EC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10</w:t>
            </w:r>
          </w:p>
        </w:tc>
        <w:tc>
          <w:tcPr>
            <w:tcW w:w="28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EC" w:rsidRPr="00AD0ABB" w:rsidRDefault="00EB13EC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E161A3" w:rsidRDefault="00EB13EC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10</w:t>
            </w:r>
          </w:p>
        </w:tc>
        <w:tc>
          <w:tcPr>
            <w:tcW w:w="284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EC" w:rsidRPr="00E161A3" w:rsidRDefault="00EB13EC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E161A3" w:rsidRDefault="00EB13EC" w:rsidP="00E4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C">
              <w:rPr>
                <w:rFonts w:ascii="Times New Roman" w:hAnsi="Times New Roman" w:cs="Times New Roman"/>
                <w:sz w:val="24"/>
                <w:szCs w:val="24"/>
              </w:rPr>
              <w:t>11.55-12.10</w:t>
            </w:r>
          </w:p>
        </w:tc>
        <w:tc>
          <w:tcPr>
            <w:tcW w:w="298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EC" w:rsidRPr="00E161A3" w:rsidRDefault="00EB13EC" w:rsidP="00E4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6182C" w:rsidTr="00384DBF">
        <w:trPr>
          <w:cantSplit/>
          <w:trHeight w:val="190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6182C" w:rsidRPr="00E161A3" w:rsidRDefault="0066182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66182C" w:rsidRPr="00E161A3" w:rsidRDefault="0066182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6182C" w:rsidRPr="00952081" w:rsidRDefault="0066182C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66182C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341726" w:rsidP="000B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6182C" w:rsidRPr="001B05F2" w:rsidRDefault="006E6A97" w:rsidP="00E3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379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66182C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6E6A97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6182C" w:rsidRPr="00E161A3" w:rsidRDefault="0066182C" w:rsidP="006E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379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66182C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4B2289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6182C" w:rsidRPr="00E161A3" w:rsidRDefault="004B2289" w:rsidP="00E4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52B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182C" w:rsidTr="00384DBF">
        <w:trPr>
          <w:cantSplit/>
          <w:trHeight w:val="178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6182C" w:rsidRPr="00E161A3" w:rsidRDefault="0066182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66182C" w:rsidRPr="00E161A3" w:rsidRDefault="0066182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6182C" w:rsidRPr="00952081" w:rsidRDefault="0066182C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66182C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6E6A97" w:rsidP="000B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182C" w:rsidRPr="00E161A3" w:rsidRDefault="0066182C" w:rsidP="00C2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66182C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6E6A97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182C" w:rsidRPr="00E161A3" w:rsidRDefault="0066182C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66182C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4B228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182C" w:rsidRPr="00E161A3" w:rsidRDefault="0066182C" w:rsidP="00E4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2C" w:rsidTr="00384DBF">
        <w:trPr>
          <w:cantSplit/>
          <w:trHeight w:val="179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6182C" w:rsidRPr="00E161A3" w:rsidRDefault="0066182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66182C" w:rsidRPr="00E161A3" w:rsidRDefault="0066182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6182C" w:rsidRPr="00952081" w:rsidRDefault="0066182C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66182C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6E6A97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182C" w:rsidRPr="00E161A3" w:rsidRDefault="0066182C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66182C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182C" w:rsidRPr="00E161A3" w:rsidRDefault="0066182C" w:rsidP="001B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66182C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2C" w:rsidRPr="00E161A3" w:rsidRDefault="004B2289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182C" w:rsidRPr="00E161A3" w:rsidRDefault="0066182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89" w:rsidTr="00384DBF">
        <w:trPr>
          <w:cantSplit/>
          <w:trHeight w:val="189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B2289" w:rsidRPr="00E161A3" w:rsidRDefault="004B228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4B2289" w:rsidRPr="00E161A3" w:rsidRDefault="004B228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2289" w:rsidRPr="00952081" w:rsidRDefault="004B228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4B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1B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89" w:rsidTr="00384DBF">
        <w:trPr>
          <w:cantSplit/>
          <w:trHeight w:val="143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B2289" w:rsidRPr="00E161A3" w:rsidRDefault="004B228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4B2289" w:rsidRPr="00E161A3" w:rsidRDefault="004B228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2289" w:rsidRPr="00952081" w:rsidRDefault="004B228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3C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1B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89" w:rsidTr="00384DBF">
        <w:trPr>
          <w:cantSplit/>
          <w:trHeight w:val="286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B2289" w:rsidRPr="00E161A3" w:rsidRDefault="004B228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4B2289" w:rsidRPr="00E161A3" w:rsidRDefault="004B228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2289" w:rsidRPr="00952081" w:rsidRDefault="004B228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1B05F2" w:rsidRDefault="004B2289" w:rsidP="00C2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1B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89" w:rsidTr="00384DBF">
        <w:trPr>
          <w:cantSplit/>
          <w:trHeight w:val="238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B2289" w:rsidRPr="00E161A3" w:rsidRDefault="004B228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4B2289" w:rsidRPr="00E161A3" w:rsidRDefault="004B228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2289" w:rsidRPr="00952081" w:rsidRDefault="004B228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1B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89" w:rsidTr="00384DBF">
        <w:trPr>
          <w:cantSplit/>
          <w:trHeight w:val="257"/>
        </w:trPr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B2289" w:rsidRPr="00E161A3" w:rsidRDefault="004B228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4B2289" w:rsidRPr="00E161A3" w:rsidRDefault="004B228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31" w:rsidTr="00384DBF">
        <w:trPr>
          <w:cantSplit/>
          <w:trHeight w:val="238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E3A31" w:rsidRPr="00E161A3" w:rsidRDefault="005E3A31" w:rsidP="009274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10.21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E3A31" w:rsidRPr="00E161A3" w:rsidRDefault="005E3A3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E3A31" w:rsidRDefault="005E3A3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2258D7" w:rsidRDefault="005E3A31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899" w:type="dxa"/>
            <w:gridSpan w:val="5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10</w:t>
            </w:r>
          </w:p>
        </w:tc>
        <w:tc>
          <w:tcPr>
            <w:tcW w:w="284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5E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C">
              <w:rPr>
                <w:rFonts w:ascii="Times New Roman" w:hAnsi="Times New Roman" w:cs="Times New Roman"/>
                <w:sz w:val="24"/>
                <w:szCs w:val="24"/>
              </w:rPr>
              <w:t>11.55-12.10</w:t>
            </w:r>
          </w:p>
        </w:tc>
        <w:tc>
          <w:tcPr>
            <w:tcW w:w="298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5E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E3A31" w:rsidTr="00384DBF">
        <w:trPr>
          <w:cantSplit/>
          <w:trHeight w:val="226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3A31" w:rsidRDefault="005E3A3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5E3A31" w:rsidRDefault="005E3A3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3A31" w:rsidRDefault="005E3A3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2258D7" w:rsidRDefault="005E3A31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89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8814B2" w:rsidRDefault="005E3A3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31" w:rsidRPr="005E3A31" w:rsidRDefault="005E3A31" w:rsidP="00F4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31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Default="005E3A31" w:rsidP="005E3A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52B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A31" w:rsidTr="00384DBF">
        <w:trPr>
          <w:cantSplit/>
          <w:trHeight w:val="131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3A31" w:rsidRDefault="005E3A3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5E3A31" w:rsidRDefault="005E3A3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3A31" w:rsidRPr="00952081" w:rsidRDefault="005E3A3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2258D7" w:rsidRDefault="005E3A31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89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64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31" w:rsidTr="00384DBF">
        <w:trPr>
          <w:cantSplit/>
          <w:trHeight w:val="214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3A31" w:rsidRDefault="005E3A3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5E3A31" w:rsidRDefault="005E3A3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3A31" w:rsidRPr="00952081" w:rsidRDefault="005E3A3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2258D7" w:rsidRDefault="005E3A31" w:rsidP="004A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89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5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52B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64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31" w:rsidTr="00384DBF">
        <w:trPr>
          <w:cantSplit/>
          <w:trHeight w:val="95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3A31" w:rsidRDefault="005E3A3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5E3A31" w:rsidRDefault="005E3A3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3A31" w:rsidRPr="00952081" w:rsidRDefault="005E3A3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2258D7" w:rsidRDefault="005E3A31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89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31" w:rsidTr="00384DBF">
        <w:trPr>
          <w:cantSplit/>
          <w:trHeight w:val="226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3A31" w:rsidRDefault="005E3A3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5E3A31" w:rsidRDefault="005E3A3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3A31" w:rsidRPr="00952081" w:rsidRDefault="005E3A3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3A31" w:rsidRDefault="005E3A31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89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31" w:rsidTr="00384DBF">
        <w:trPr>
          <w:cantSplit/>
          <w:trHeight w:val="190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3A31" w:rsidRDefault="005E3A3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5E3A31" w:rsidRDefault="005E3A3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3A31" w:rsidRPr="00952081" w:rsidRDefault="005E3A3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6F43AD" w:rsidRDefault="005E3A31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899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84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1" w:rsidRPr="00E161A3" w:rsidRDefault="005E3A31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3A31" w:rsidRPr="00E161A3" w:rsidRDefault="005E3A31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1" w:rsidTr="00384DBF">
        <w:trPr>
          <w:cantSplit/>
          <w:trHeight w:val="179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211" w:rsidRPr="00952081" w:rsidRDefault="0064721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Default="00647211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211" w:rsidRPr="00E161A3" w:rsidRDefault="00647211" w:rsidP="006C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1" w:rsidTr="00384DBF">
        <w:trPr>
          <w:cantSplit/>
          <w:trHeight w:val="143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211" w:rsidRPr="00E161A3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211" w:rsidRPr="00E161A3" w:rsidRDefault="00647211" w:rsidP="006C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1" w:rsidTr="00384DBF">
        <w:trPr>
          <w:cantSplit/>
          <w:trHeight w:val="369"/>
        </w:trPr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211" w:rsidRPr="00E161A3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211" w:rsidRPr="00E161A3" w:rsidRDefault="0064721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1" w:rsidTr="00384DBF">
        <w:trPr>
          <w:cantSplit/>
          <w:trHeight w:val="283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47211" w:rsidRDefault="00647211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 21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tcBorders>
              <w:top w:val="single" w:sz="24" w:space="0" w:color="auto"/>
              <w:right w:val="single" w:sz="24" w:space="0" w:color="auto"/>
            </w:tcBorders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47211" w:rsidRPr="00E161A3" w:rsidRDefault="00647211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10</w:t>
            </w:r>
          </w:p>
        </w:tc>
        <w:tc>
          <w:tcPr>
            <w:tcW w:w="2899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47211" w:rsidRPr="006F43AD" w:rsidRDefault="00647211" w:rsidP="00AD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26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47211" w:rsidRPr="002258D7" w:rsidRDefault="0064721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Default="00647211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47211" w:rsidTr="00384DBF">
        <w:trPr>
          <w:cantSplit/>
          <w:trHeight w:val="237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211" w:rsidRDefault="0064721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647211" w:rsidRPr="0095208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647211" w:rsidRPr="00E161A3" w:rsidRDefault="00647211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647211" w:rsidRDefault="00DA4F51" w:rsidP="00CA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Default="00647211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52B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647211" w:rsidRPr="009C4456" w:rsidRDefault="0064721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841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647211" w:rsidRPr="002258D7" w:rsidRDefault="0064721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Default="00647211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1" w:rsidTr="00384DBF">
        <w:trPr>
          <w:cantSplit/>
          <w:trHeight w:val="284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211" w:rsidRDefault="0064721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647211" w:rsidRPr="0095208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647211" w:rsidRPr="00E161A3" w:rsidRDefault="00647211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647211" w:rsidRDefault="00DA4F51" w:rsidP="0066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Default="00647211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647211" w:rsidRPr="009C4456" w:rsidRDefault="0064721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Default="00647211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1" w:rsidTr="00384DBF">
        <w:trPr>
          <w:cantSplit/>
          <w:trHeight w:val="25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211" w:rsidRDefault="0064721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647211" w:rsidRPr="0095208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647211" w:rsidRPr="00E161A3" w:rsidRDefault="00647211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647211" w:rsidRPr="00A922C9" w:rsidRDefault="00DA4F51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Pr="00E161A3" w:rsidRDefault="0064721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647211" w:rsidRPr="009C4456" w:rsidRDefault="00647211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1" w:type="dxa"/>
            <w:gridSpan w:val="3"/>
            <w:tcBorders>
              <w:right w:val="single" w:sz="24" w:space="0" w:color="auto"/>
            </w:tcBorders>
            <w:vAlign w:val="center"/>
          </w:tcPr>
          <w:p w:rsidR="00647211" w:rsidRPr="005C3AB1" w:rsidRDefault="00647211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Default="00647211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1" w:rsidTr="00384DBF">
        <w:trPr>
          <w:cantSplit/>
          <w:trHeight w:val="16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211" w:rsidRDefault="0064721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647211" w:rsidRPr="00952081" w:rsidRDefault="00647211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647211" w:rsidRPr="00E161A3" w:rsidRDefault="00647211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647211" w:rsidRPr="00E161A3" w:rsidRDefault="00DA4F51" w:rsidP="001B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Pr="006F43AD" w:rsidRDefault="0064721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647211" w:rsidRPr="009C4456" w:rsidRDefault="00647211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2841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1" w:rsidTr="00384DBF">
        <w:trPr>
          <w:cantSplit/>
          <w:trHeight w:val="268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211" w:rsidRDefault="0064721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647211" w:rsidRPr="0095208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647211" w:rsidRPr="00E161A3" w:rsidRDefault="00647211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647211" w:rsidRPr="00E161A3" w:rsidRDefault="00DA4F51" w:rsidP="001B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Pr="006F43AD" w:rsidRDefault="00647211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647211" w:rsidRPr="009C4456" w:rsidRDefault="00647211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1" w:rsidTr="00384DBF">
        <w:trPr>
          <w:cantSplit/>
          <w:trHeight w:val="74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211" w:rsidRDefault="0064721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647211" w:rsidRPr="0095208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647211" w:rsidRPr="00E161A3" w:rsidRDefault="00647211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647211" w:rsidRPr="00E161A3" w:rsidRDefault="00DA4F51" w:rsidP="001B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647211" w:rsidRPr="009C4456" w:rsidRDefault="0064721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47211" w:rsidRDefault="00647211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647211" w:rsidRDefault="00647211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47211" w:rsidTr="00384DBF">
        <w:trPr>
          <w:cantSplit/>
          <w:trHeight w:val="69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211" w:rsidRDefault="0064721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647211" w:rsidRPr="0095208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647211" w:rsidRPr="002258D7" w:rsidRDefault="0064721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647211" w:rsidRDefault="0064721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47211" w:rsidRDefault="00647211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647211" w:rsidRPr="005C3AB1" w:rsidRDefault="00647211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7211" w:rsidTr="00384DBF">
        <w:trPr>
          <w:cantSplit/>
          <w:trHeight w:val="149"/>
        </w:trPr>
        <w:tc>
          <w:tcPr>
            <w:tcW w:w="533" w:type="dxa"/>
            <w:tcBorders>
              <w:left w:val="single" w:sz="24" w:space="0" w:color="auto"/>
            </w:tcBorders>
            <w:textDirection w:val="btLr"/>
            <w:vAlign w:val="center"/>
          </w:tcPr>
          <w:p w:rsidR="00647211" w:rsidRDefault="0064721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647211" w:rsidRPr="0095208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647211" w:rsidRPr="002258D7" w:rsidRDefault="0064721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647211" w:rsidRDefault="0064721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right w:val="single" w:sz="2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47211" w:rsidRDefault="00647211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647211" w:rsidRPr="005C3AB1" w:rsidRDefault="00647211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7211" w:rsidTr="00384DBF">
        <w:trPr>
          <w:cantSplit/>
          <w:trHeight w:val="149"/>
        </w:trPr>
        <w:tc>
          <w:tcPr>
            <w:tcW w:w="533" w:type="dxa"/>
            <w:tcBorders>
              <w:left w:val="single" w:sz="24" w:space="0" w:color="auto"/>
            </w:tcBorders>
            <w:textDirection w:val="btLr"/>
            <w:vAlign w:val="center"/>
          </w:tcPr>
          <w:p w:rsidR="00647211" w:rsidRDefault="0064721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647211" w:rsidRPr="0095208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647211" w:rsidRPr="002258D7" w:rsidRDefault="0064721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647211" w:rsidRDefault="0064721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right w:val="single" w:sz="2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47211" w:rsidRDefault="00647211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647211" w:rsidRPr="005C3AB1" w:rsidRDefault="00647211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7211" w:rsidTr="00384DBF">
        <w:trPr>
          <w:cantSplit/>
          <w:trHeight w:val="149"/>
        </w:trPr>
        <w:tc>
          <w:tcPr>
            <w:tcW w:w="533" w:type="dxa"/>
            <w:tcBorders>
              <w:left w:val="single" w:sz="24" w:space="0" w:color="auto"/>
            </w:tcBorders>
            <w:textDirection w:val="btLr"/>
            <w:vAlign w:val="center"/>
          </w:tcPr>
          <w:p w:rsidR="00647211" w:rsidRDefault="0064721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647211" w:rsidRPr="0095208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647211" w:rsidRPr="002258D7" w:rsidRDefault="0064721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647211" w:rsidRDefault="0064721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right w:val="single" w:sz="24" w:space="0" w:color="auto"/>
            </w:tcBorders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47211" w:rsidRDefault="00647211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647211" w:rsidRPr="005C3AB1" w:rsidRDefault="00647211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7211" w:rsidTr="00384DBF">
        <w:trPr>
          <w:cantSplit/>
          <w:trHeight w:val="20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47211" w:rsidRDefault="00647211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 21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647211" w:rsidRDefault="0064721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41" w:type="dxa"/>
            <w:tcBorders>
              <w:top w:val="single" w:sz="24" w:space="0" w:color="auto"/>
              <w:right w:val="single" w:sz="24" w:space="0" w:color="auto"/>
            </w:tcBorders>
          </w:tcPr>
          <w:p w:rsidR="00647211" w:rsidRDefault="00647211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47211" w:rsidRPr="00E161A3" w:rsidRDefault="00647211" w:rsidP="001C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10</w:t>
            </w:r>
          </w:p>
        </w:tc>
        <w:tc>
          <w:tcPr>
            <w:tcW w:w="2899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47211" w:rsidRDefault="00647211" w:rsidP="00D8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26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47211" w:rsidRDefault="0064721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47211" w:rsidRPr="002258D7" w:rsidRDefault="00647211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Default="0064721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B6914" w:rsidTr="00384DBF">
        <w:trPr>
          <w:cantSplit/>
          <w:trHeight w:val="77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B6914" w:rsidRDefault="00BB6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BB6914" w:rsidRPr="00856EF2" w:rsidRDefault="00BB6914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BB6914" w:rsidRPr="00E161A3" w:rsidRDefault="00BB6914" w:rsidP="001C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156" w:type="dxa"/>
            <w:gridSpan w:val="4"/>
            <w:tcBorders>
              <w:right w:val="single" w:sz="4" w:space="0" w:color="auto"/>
            </w:tcBorders>
            <w:vAlign w:val="center"/>
          </w:tcPr>
          <w:p w:rsidR="00BB6914" w:rsidRPr="00E161A3" w:rsidRDefault="00BB6914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Default="00BB6914" w:rsidP="00FC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52B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841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BB6914" w:rsidRDefault="00BB6914" w:rsidP="00F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B6914" w:rsidRDefault="00BB6914" w:rsidP="00F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BB6914" w:rsidRPr="002258D7" w:rsidRDefault="00BB6914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B6914" w:rsidRDefault="00BB69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14" w:rsidTr="00384DBF">
        <w:trPr>
          <w:cantSplit/>
          <w:trHeight w:val="234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B6914" w:rsidRDefault="00BB6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BB6914" w:rsidRPr="00856EF2" w:rsidRDefault="00BB6914" w:rsidP="0080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BB6914" w:rsidRPr="00E161A3" w:rsidRDefault="00BB6914" w:rsidP="001C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156" w:type="dxa"/>
            <w:gridSpan w:val="4"/>
            <w:tcBorders>
              <w:right w:val="single" w:sz="4" w:space="0" w:color="auto"/>
            </w:tcBorders>
            <w:vAlign w:val="center"/>
          </w:tcPr>
          <w:p w:rsidR="00BB6914" w:rsidRPr="00E161A3" w:rsidRDefault="00BB6914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B6914" w:rsidRDefault="00BB6914" w:rsidP="00DC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BB6914" w:rsidRPr="009C4456" w:rsidRDefault="00BB6914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B6914" w:rsidRDefault="00BB69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B6914" w:rsidRDefault="00BB691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B6914" w:rsidRDefault="00BB69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14" w:rsidTr="00384DBF">
        <w:trPr>
          <w:cantSplit/>
          <w:trHeight w:val="30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B6914" w:rsidRDefault="00BB6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BB6914" w:rsidRPr="00856EF2" w:rsidRDefault="00BB6914" w:rsidP="0080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BB6914" w:rsidRPr="00E161A3" w:rsidRDefault="00BB6914" w:rsidP="001C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156" w:type="dxa"/>
            <w:gridSpan w:val="4"/>
            <w:tcBorders>
              <w:right w:val="single" w:sz="4" w:space="0" w:color="auto"/>
            </w:tcBorders>
            <w:vAlign w:val="center"/>
          </w:tcPr>
          <w:p w:rsidR="00BB6914" w:rsidRPr="00E161A3" w:rsidRDefault="00BB6914" w:rsidP="001C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Pr="006F43AD" w:rsidRDefault="00BB6914" w:rsidP="00DC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4C0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35</w:t>
            </w:r>
          </w:p>
        </w:tc>
        <w:tc>
          <w:tcPr>
            <w:tcW w:w="2841" w:type="dxa"/>
            <w:gridSpan w:val="3"/>
            <w:tcBorders>
              <w:right w:val="single" w:sz="24" w:space="0" w:color="auto"/>
            </w:tcBorders>
            <w:vAlign w:val="center"/>
          </w:tcPr>
          <w:p w:rsidR="00BB6914" w:rsidRPr="005C3AB1" w:rsidRDefault="00BB6914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B6914" w:rsidRDefault="00BB691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B6914" w:rsidRDefault="00BB69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14" w:rsidTr="00384DBF">
        <w:trPr>
          <w:cantSplit/>
          <w:trHeight w:val="25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B6914" w:rsidRDefault="00BB6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BB6914" w:rsidRPr="00856EF2" w:rsidRDefault="00BB6914" w:rsidP="0080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BB6914" w:rsidRPr="00E161A3" w:rsidRDefault="00BB6914" w:rsidP="001C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156" w:type="dxa"/>
            <w:gridSpan w:val="4"/>
            <w:tcBorders>
              <w:right w:val="single" w:sz="4" w:space="0" w:color="auto"/>
            </w:tcBorders>
            <w:vAlign w:val="center"/>
          </w:tcPr>
          <w:p w:rsidR="00BB6914" w:rsidRPr="00E161A3" w:rsidRDefault="00BB6914" w:rsidP="001C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Pr="00B40706" w:rsidRDefault="00BB6914" w:rsidP="00DC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841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BB6914" w:rsidRDefault="00BB691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B6914" w:rsidRDefault="00BB691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B6914" w:rsidRDefault="00BB69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14" w:rsidTr="00384DBF">
        <w:trPr>
          <w:cantSplit/>
          <w:trHeight w:val="30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B6914" w:rsidRDefault="00BB6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BB6914" w:rsidRPr="00856EF2" w:rsidRDefault="00BB6914" w:rsidP="0080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BB6914" w:rsidRPr="00E161A3" w:rsidRDefault="00BB6914" w:rsidP="001C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156" w:type="dxa"/>
            <w:gridSpan w:val="4"/>
            <w:tcBorders>
              <w:right w:val="single" w:sz="4" w:space="0" w:color="auto"/>
            </w:tcBorders>
            <w:vAlign w:val="center"/>
          </w:tcPr>
          <w:p w:rsidR="00BB6914" w:rsidRPr="00E161A3" w:rsidRDefault="00BB6914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B6914" w:rsidRDefault="00BB69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BB6914" w:rsidRDefault="00BB69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B6914" w:rsidRDefault="00BB691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B6914" w:rsidRDefault="00BB69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14" w:rsidTr="00384DBF">
        <w:trPr>
          <w:cantSplit/>
          <w:trHeight w:val="268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B6914" w:rsidRDefault="00BB6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BB6914" w:rsidRPr="00856EF2" w:rsidRDefault="00BB6914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BB6914" w:rsidRPr="00E161A3" w:rsidRDefault="00BB6914" w:rsidP="001C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156" w:type="dxa"/>
            <w:gridSpan w:val="4"/>
            <w:tcBorders>
              <w:right w:val="single" w:sz="4" w:space="0" w:color="auto"/>
            </w:tcBorders>
            <w:vAlign w:val="center"/>
          </w:tcPr>
          <w:p w:rsidR="00BB6914" w:rsidRPr="00E161A3" w:rsidRDefault="00BB6914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Default="00BB69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BB6914" w:rsidRDefault="00BB6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B6914" w:rsidRDefault="00BB691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BB6914" w:rsidRDefault="00BB6914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B6914" w:rsidTr="00384DBF">
        <w:trPr>
          <w:cantSplit/>
          <w:trHeight w:val="20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B6914" w:rsidRDefault="00BB6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BB6914" w:rsidRPr="00856EF2" w:rsidRDefault="00BB6914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BB6914" w:rsidRPr="006F43AD" w:rsidRDefault="00BB6914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gridSpan w:val="5"/>
            <w:tcBorders>
              <w:right w:val="single" w:sz="24" w:space="0" w:color="auto"/>
            </w:tcBorders>
            <w:vAlign w:val="center"/>
          </w:tcPr>
          <w:p w:rsidR="00BB6914" w:rsidRDefault="00BB69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BB6914" w:rsidRDefault="00BB6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B6914" w:rsidRDefault="00BB691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BB6914" w:rsidRDefault="00BB6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BF" w:rsidTr="00384DBF">
        <w:trPr>
          <w:cantSplit/>
          <w:trHeight w:val="251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84DBF" w:rsidRDefault="00384DBF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384DBF" w:rsidRDefault="00384DB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41" w:type="dxa"/>
            <w:tcBorders>
              <w:top w:val="single" w:sz="24" w:space="0" w:color="auto"/>
              <w:right w:val="single" w:sz="24" w:space="0" w:color="auto"/>
            </w:tcBorders>
          </w:tcPr>
          <w:p w:rsidR="00384DBF" w:rsidRPr="00856EF2" w:rsidRDefault="00384DBF" w:rsidP="00CD2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84DBF" w:rsidRPr="00E161A3" w:rsidRDefault="00384DBF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10</w:t>
            </w:r>
          </w:p>
        </w:tc>
        <w:tc>
          <w:tcPr>
            <w:tcW w:w="2899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4DBF" w:rsidRDefault="00384DBF" w:rsidP="00241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26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84DBF" w:rsidRDefault="00384DB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84DBF" w:rsidRPr="002258D7" w:rsidRDefault="00384DB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3EC">
              <w:rPr>
                <w:rFonts w:ascii="Times New Roman" w:hAnsi="Times New Roman" w:cs="Times New Roman"/>
                <w:sz w:val="24"/>
                <w:szCs w:val="24"/>
              </w:rPr>
              <w:t>11.55-12.10</w:t>
            </w:r>
          </w:p>
        </w:tc>
        <w:tc>
          <w:tcPr>
            <w:tcW w:w="298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84DBF" w:rsidRDefault="00384DBF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84DBF" w:rsidTr="00384DBF">
        <w:trPr>
          <w:cantSplit/>
          <w:trHeight w:val="217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4DBF" w:rsidRDefault="00384DB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384DBF" w:rsidRDefault="00384DB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384DBF" w:rsidRPr="00856EF2" w:rsidRDefault="00384DBF" w:rsidP="00E8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384DBF" w:rsidRPr="00E161A3" w:rsidRDefault="00384DBF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140" w:type="dxa"/>
            <w:gridSpan w:val="3"/>
            <w:tcBorders>
              <w:right w:val="single" w:sz="4" w:space="0" w:color="auto"/>
            </w:tcBorders>
            <w:vAlign w:val="center"/>
          </w:tcPr>
          <w:p w:rsidR="00384DBF" w:rsidRDefault="00384DB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4DBF" w:rsidRDefault="00384DBF" w:rsidP="0098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384DBF" w:rsidRPr="002258D7" w:rsidRDefault="00384DB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841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384DBF" w:rsidRPr="002258D7" w:rsidRDefault="00384DBF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384DBF" w:rsidRPr="00E161A3" w:rsidRDefault="00384D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84DBF" w:rsidRDefault="00384D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4DBF" w:rsidRDefault="00384D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384DBF" w:rsidTr="00384DBF">
        <w:trPr>
          <w:cantSplit/>
          <w:trHeight w:val="79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4DBF" w:rsidRDefault="00384DB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384DBF" w:rsidRDefault="00384DB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384DBF" w:rsidRPr="00856EF2" w:rsidRDefault="00384DBF" w:rsidP="00E8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384DBF" w:rsidRPr="00E161A3" w:rsidRDefault="00384DBF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140" w:type="dxa"/>
            <w:gridSpan w:val="3"/>
            <w:tcBorders>
              <w:right w:val="single" w:sz="4" w:space="0" w:color="auto"/>
            </w:tcBorders>
            <w:vAlign w:val="center"/>
          </w:tcPr>
          <w:p w:rsidR="00384DBF" w:rsidRDefault="00384DB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4DBF" w:rsidRDefault="00384DBF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384DBF" w:rsidRPr="002258D7" w:rsidRDefault="00384DB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84DBF" w:rsidRDefault="00384DB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384DBF" w:rsidRPr="00E161A3" w:rsidRDefault="00384D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DBF" w:rsidRPr="00E161A3" w:rsidRDefault="00384D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84DBF" w:rsidRDefault="00384DBF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BF" w:rsidTr="00384DBF">
        <w:trPr>
          <w:cantSplit/>
          <w:trHeight w:val="268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4DBF" w:rsidRDefault="00384DB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384DBF" w:rsidRDefault="00384DB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384DBF" w:rsidRPr="00856EF2" w:rsidRDefault="00384DBF" w:rsidP="00E8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384DBF" w:rsidRPr="00E161A3" w:rsidRDefault="00384DBF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1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4DBF" w:rsidRDefault="00384DBF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4DBF" w:rsidRDefault="00384DBF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84DBF" w:rsidRPr="002258D7" w:rsidRDefault="00384DB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841" w:type="dxa"/>
            <w:gridSpan w:val="3"/>
            <w:tcBorders>
              <w:right w:val="single" w:sz="24" w:space="0" w:color="auto"/>
            </w:tcBorders>
            <w:vAlign w:val="center"/>
          </w:tcPr>
          <w:p w:rsidR="00384DBF" w:rsidRPr="005C3AB1" w:rsidRDefault="00384DBF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384DBF" w:rsidRPr="00E161A3" w:rsidRDefault="00384D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DBF" w:rsidRPr="00E161A3" w:rsidRDefault="00384D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4DBF" w:rsidRDefault="00384DB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BF" w:rsidTr="00384DBF">
        <w:trPr>
          <w:cantSplit/>
          <w:trHeight w:val="20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4DBF" w:rsidRDefault="00384DB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384DBF" w:rsidRDefault="00384DB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384DBF" w:rsidRPr="00856EF2" w:rsidRDefault="00384DBF" w:rsidP="00E8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384DBF" w:rsidRPr="00E161A3" w:rsidRDefault="00384DBF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140" w:type="dxa"/>
            <w:gridSpan w:val="3"/>
            <w:tcBorders>
              <w:right w:val="single" w:sz="4" w:space="0" w:color="auto"/>
            </w:tcBorders>
            <w:vAlign w:val="center"/>
          </w:tcPr>
          <w:p w:rsidR="00384DBF" w:rsidRDefault="00384DB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4DBF" w:rsidRDefault="00384DBF" w:rsidP="0038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4DBF" w:rsidRPr="002258D7" w:rsidRDefault="00384DB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841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4DBF" w:rsidRDefault="00384DBF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384DBF" w:rsidRPr="002258D7" w:rsidRDefault="00384DBF" w:rsidP="004D5C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DBF" w:rsidRPr="00E161A3" w:rsidRDefault="00384D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4DBF" w:rsidRDefault="00384DBF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BF" w:rsidTr="00384DBF">
        <w:trPr>
          <w:cantSplit/>
          <w:trHeight w:val="25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4DBF" w:rsidRDefault="00384DB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384DBF" w:rsidRDefault="00384DB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384DBF" w:rsidRPr="00856EF2" w:rsidRDefault="00384DB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384DBF" w:rsidRPr="00E161A3" w:rsidRDefault="00384DBF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140" w:type="dxa"/>
            <w:gridSpan w:val="3"/>
            <w:tcBorders>
              <w:right w:val="single" w:sz="4" w:space="0" w:color="auto"/>
            </w:tcBorders>
            <w:vAlign w:val="center"/>
          </w:tcPr>
          <w:p w:rsidR="00384DBF" w:rsidRDefault="00384DBF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4DBF" w:rsidRDefault="00384DBF" w:rsidP="002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4DBF" w:rsidRPr="002258D7" w:rsidRDefault="00384DB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84DBF" w:rsidRDefault="00384DB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384DBF" w:rsidRPr="00E161A3" w:rsidRDefault="00384D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DBF" w:rsidRPr="00E161A3" w:rsidRDefault="00384DBF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84DBF" w:rsidRDefault="00384DB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BF" w:rsidTr="00384DBF">
        <w:trPr>
          <w:cantSplit/>
          <w:trHeight w:val="25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4DBF" w:rsidRDefault="00384DB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384DBF" w:rsidRDefault="00384DB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384DBF" w:rsidRPr="00856EF2" w:rsidRDefault="00384DB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384DBF" w:rsidRPr="00E161A3" w:rsidRDefault="00384DBF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140" w:type="dxa"/>
            <w:gridSpan w:val="3"/>
            <w:tcBorders>
              <w:right w:val="single" w:sz="4" w:space="0" w:color="auto"/>
            </w:tcBorders>
            <w:vAlign w:val="center"/>
          </w:tcPr>
          <w:p w:rsidR="00384DBF" w:rsidRDefault="00384DBF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4DBF" w:rsidRDefault="00384DBF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384DBF" w:rsidRPr="002258D7" w:rsidRDefault="00384DB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384DBF" w:rsidRDefault="00384DB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384DBF" w:rsidRPr="00E161A3" w:rsidRDefault="00384DBF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DBF" w:rsidRPr="00E161A3" w:rsidRDefault="00384DBF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84DBF" w:rsidRDefault="00384DB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BF" w:rsidTr="00384DBF">
        <w:trPr>
          <w:cantSplit/>
          <w:trHeight w:val="214"/>
        </w:trPr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84DBF" w:rsidRDefault="00384DB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single" w:sz="24" w:space="0" w:color="auto"/>
            </w:tcBorders>
          </w:tcPr>
          <w:p w:rsidR="00384DBF" w:rsidRDefault="00384DB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24" w:space="0" w:color="auto"/>
              <w:right w:val="single" w:sz="24" w:space="0" w:color="auto"/>
            </w:tcBorders>
          </w:tcPr>
          <w:p w:rsidR="00384DBF" w:rsidRPr="00856EF2" w:rsidRDefault="00384DBF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4DBF" w:rsidRPr="006F43AD" w:rsidRDefault="00384DB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84DBF" w:rsidRDefault="00384DB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4DBF" w:rsidRPr="002258D7" w:rsidRDefault="00384DB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841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84DBF" w:rsidRDefault="00384DB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4" w:space="0" w:color="auto"/>
              <w:right w:val="single" w:sz="4" w:space="0" w:color="auto"/>
            </w:tcBorders>
          </w:tcPr>
          <w:p w:rsidR="00384DBF" w:rsidRDefault="00384DB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DBF" w:rsidRPr="006F43AD" w:rsidRDefault="00384DBF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4DBF" w:rsidRDefault="00384DBF" w:rsidP="00842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8D" w:rsidTr="00384DBF">
        <w:trPr>
          <w:cantSplit/>
          <w:trHeight w:val="171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8118D" w:rsidRDefault="00E8118D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1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E8118D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41" w:type="dxa"/>
            <w:tcBorders>
              <w:top w:val="single" w:sz="24" w:space="0" w:color="auto"/>
              <w:right w:val="single" w:sz="24" w:space="0" w:color="auto"/>
            </w:tcBorders>
          </w:tcPr>
          <w:p w:rsidR="00E8118D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8118D" w:rsidRPr="002258D7" w:rsidRDefault="00E8118D" w:rsidP="003D7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8118D" w:rsidRPr="00E161A3" w:rsidRDefault="00E8118D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118D" w:rsidRDefault="00E8118D" w:rsidP="0085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8118D" w:rsidRDefault="00E8118D" w:rsidP="0059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8118D" w:rsidRPr="002258D7" w:rsidRDefault="00E8118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118D" w:rsidRDefault="00E8118D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8D" w:rsidTr="00384DBF">
        <w:trPr>
          <w:cantSplit/>
          <w:trHeight w:val="193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8118D" w:rsidRDefault="00E811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8118D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8118D" w:rsidRPr="00856EF2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8118D" w:rsidRPr="005326B0" w:rsidRDefault="00E8118D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E8118D" w:rsidRPr="00E161A3" w:rsidRDefault="00E8118D" w:rsidP="00E8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118D" w:rsidRDefault="00E8118D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8118D" w:rsidRPr="002258D7" w:rsidRDefault="00E8118D" w:rsidP="00186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E8118D" w:rsidRDefault="00E8118D" w:rsidP="00D8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8118D" w:rsidRPr="002258D7" w:rsidRDefault="00E8118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8118D" w:rsidRDefault="00E811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8D" w:rsidTr="00384DBF">
        <w:trPr>
          <w:cantSplit/>
          <w:trHeight w:val="126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8118D" w:rsidRDefault="00E811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8118D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8118D" w:rsidRPr="00856EF2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8118D" w:rsidRPr="005326B0" w:rsidRDefault="00E8118D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E8118D" w:rsidRPr="00E161A3" w:rsidRDefault="00E8118D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118D" w:rsidRDefault="00E8118D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8118D" w:rsidRPr="002258D7" w:rsidRDefault="00E8118D" w:rsidP="00186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8118D" w:rsidRDefault="00E8118D" w:rsidP="00D8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4" w:space="0" w:color="auto"/>
            </w:tcBorders>
          </w:tcPr>
          <w:p w:rsidR="00E8118D" w:rsidRDefault="00E8118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8118D" w:rsidRDefault="00E811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8D" w:rsidTr="00384DBF">
        <w:trPr>
          <w:cantSplit/>
          <w:trHeight w:val="126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8118D" w:rsidRDefault="00E811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8118D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8118D" w:rsidRPr="00856EF2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8118D" w:rsidRPr="002258D7" w:rsidRDefault="00E8118D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E8118D" w:rsidRPr="00E161A3" w:rsidRDefault="00E8118D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118D" w:rsidRDefault="00E8118D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8118D" w:rsidRPr="002258D7" w:rsidRDefault="00E8118D" w:rsidP="00186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8118D" w:rsidRDefault="00E811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4" w:space="0" w:color="auto"/>
            </w:tcBorders>
          </w:tcPr>
          <w:p w:rsidR="00E8118D" w:rsidRDefault="00E8118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8118D" w:rsidRDefault="00E811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8D" w:rsidTr="00384DBF">
        <w:trPr>
          <w:cantSplit/>
          <w:trHeight w:val="24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8118D" w:rsidRDefault="00E811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8118D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8118D" w:rsidRPr="00856EF2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8118D" w:rsidRPr="002258D7" w:rsidRDefault="00E8118D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E8118D" w:rsidRPr="00E161A3" w:rsidRDefault="00E8118D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118D" w:rsidRDefault="00E8118D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8118D" w:rsidRPr="002258D7" w:rsidRDefault="00E8118D" w:rsidP="00186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8118D" w:rsidRDefault="00E8118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4" w:space="0" w:color="auto"/>
            </w:tcBorders>
          </w:tcPr>
          <w:p w:rsidR="00E8118D" w:rsidRDefault="00E8118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8118D" w:rsidRDefault="00E811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8D" w:rsidTr="00384DBF">
        <w:trPr>
          <w:cantSplit/>
          <w:trHeight w:val="124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8118D" w:rsidRDefault="00E811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8118D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8118D" w:rsidRPr="00856EF2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8118D" w:rsidRPr="005326B0" w:rsidRDefault="00E8118D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E8118D" w:rsidRPr="002762D9" w:rsidRDefault="00E8118D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118D" w:rsidRDefault="00E8118D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8118D" w:rsidRPr="002258D7" w:rsidRDefault="00E8118D" w:rsidP="00186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8118D" w:rsidRDefault="00E8118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4" w:space="0" w:color="auto"/>
            </w:tcBorders>
          </w:tcPr>
          <w:p w:rsidR="00E8118D" w:rsidRDefault="00E8118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8118D" w:rsidRDefault="00E811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8D" w:rsidTr="00384DBF">
        <w:trPr>
          <w:cantSplit/>
          <w:trHeight w:val="124"/>
        </w:trPr>
        <w:tc>
          <w:tcPr>
            <w:tcW w:w="533" w:type="dxa"/>
            <w:tcBorders>
              <w:left w:val="single" w:sz="24" w:space="0" w:color="auto"/>
            </w:tcBorders>
            <w:textDirection w:val="btLr"/>
            <w:vAlign w:val="center"/>
          </w:tcPr>
          <w:p w:rsidR="00E8118D" w:rsidRDefault="00E8118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E8118D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8118D" w:rsidRDefault="00E8118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8118D" w:rsidRPr="005326B0" w:rsidRDefault="00E8118D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E8118D" w:rsidRPr="002762D9" w:rsidRDefault="00E8118D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118D" w:rsidRDefault="00E8118D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8118D" w:rsidRPr="002258D7" w:rsidRDefault="00E8118D" w:rsidP="00186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8118D" w:rsidRDefault="00E8118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4" w:space="0" w:color="auto"/>
            </w:tcBorders>
          </w:tcPr>
          <w:p w:rsidR="00E8118D" w:rsidRDefault="00E8118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E8118D" w:rsidRDefault="00E8118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6743"/>
        <w:gridCol w:w="4252"/>
      </w:tblGrid>
      <w:tr w:rsidR="00AC3C34" w:rsidRPr="00314E23" w:rsidTr="00D00164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1749BC">
        <w:rPr>
          <w:rFonts w:ascii="Times New Roman" w:hAnsi="Times New Roman" w:cs="Times New Roman"/>
          <w:b/>
          <w:sz w:val="28"/>
          <w:szCs w:val="28"/>
        </w:rPr>
        <w:t>25</w:t>
      </w:r>
      <w:r w:rsidR="00BC73C1">
        <w:rPr>
          <w:rFonts w:ascii="Times New Roman" w:hAnsi="Times New Roman" w:cs="Times New Roman"/>
          <w:b/>
          <w:sz w:val="28"/>
          <w:szCs w:val="28"/>
        </w:rPr>
        <w:t>.10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4168AF">
        <w:rPr>
          <w:rFonts w:ascii="Times New Roman" w:hAnsi="Times New Roman" w:cs="Times New Roman"/>
          <w:b/>
          <w:sz w:val="28"/>
          <w:szCs w:val="28"/>
        </w:rPr>
        <w:t>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749BC">
        <w:rPr>
          <w:rFonts w:ascii="Times New Roman" w:hAnsi="Times New Roman" w:cs="Times New Roman"/>
          <w:b/>
          <w:sz w:val="28"/>
          <w:szCs w:val="28"/>
        </w:rPr>
        <w:t>30</w:t>
      </w:r>
      <w:r w:rsidR="006919FE">
        <w:rPr>
          <w:rFonts w:ascii="Times New Roman" w:hAnsi="Times New Roman" w:cs="Times New Roman"/>
          <w:b/>
          <w:sz w:val="28"/>
          <w:szCs w:val="28"/>
        </w:rPr>
        <w:t>.10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51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49"/>
        <w:gridCol w:w="692"/>
        <w:gridCol w:w="1124"/>
        <w:gridCol w:w="1401"/>
        <w:gridCol w:w="1418"/>
        <w:gridCol w:w="165"/>
        <w:gridCol w:w="11"/>
        <w:gridCol w:w="818"/>
        <w:gridCol w:w="1416"/>
        <w:gridCol w:w="1435"/>
        <w:gridCol w:w="123"/>
        <w:gridCol w:w="40"/>
        <w:gridCol w:w="677"/>
        <w:gridCol w:w="1416"/>
        <w:gridCol w:w="1435"/>
        <w:gridCol w:w="129"/>
        <w:gridCol w:w="21"/>
        <w:gridCol w:w="13"/>
        <w:gridCol w:w="850"/>
        <w:gridCol w:w="1418"/>
      </w:tblGrid>
      <w:tr w:rsidR="00FA119A" w:rsidTr="00117653">
        <w:trPr>
          <w:gridAfter w:val="1"/>
          <w:wAfter w:w="1418" w:type="dxa"/>
          <w:cantSplit/>
          <w:trHeight w:val="828"/>
        </w:trPr>
        <w:tc>
          <w:tcPr>
            <w:tcW w:w="12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A119A" w:rsidRPr="000A59EE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2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1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69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86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117653" w:rsidTr="00117653">
        <w:trPr>
          <w:gridAfter w:val="1"/>
          <w:wAfter w:w="1418" w:type="dxa"/>
          <w:cantSplit/>
          <w:trHeight w:val="250"/>
        </w:trPr>
        <w:tc>
          <w:tcPr>
            <w:tcW w:w="5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17653" w:rsidRPr="00E161A3" w:rsidRDefault="00117653" w:rsidP="009274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10.2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17653" w:rsidRPr="00E161A3" w:rsidRDefault="0011765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17653" w:rsidRDefault="00117653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E161A3" w:rsidRDefault="00117653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B144CB" w:rsidRDefault="00117653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B144CB" w:rsidRDefault="00117653" w:rsidP="004B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E161A3" w:rsidRDefault="00117653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4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B144CB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DA2751" w:rsidRDefault="00117653" w:rsidP="004B2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2258D7" w:rsidRDefault="00117653" w:rsidP="00EB1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F35ED3" w:rsidRDefault="00117653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F35ED3" w:rsidRDefault="00117653" w:rsidP="004B2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</w:tr>
      <w:tr w:rsidR="00117653" w:rsidTr="00117653">
        <w:trPr>
          <w:gridAfter w:val="1"/>
          <w:wAfter w:w="1418" w:type="dxa"/>
          <w:cantSplit/>
          <w:trHeight w:val="131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17653" w:rsidRPr="00E161A3" w:rsidRDefault="0011765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117653" w:rsidRPr="00E161A3" w:rsidRDefault="0011765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17653" w:rsidRPr="00952081" w:rsidRDefault="0011765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17653" w:rsidRPr="0057377C" w:rsidRDefault="00117653" w:rsidP="00EB13EC">
            <w:pPr>
              <w:rPr>
                <w:rFonts w:ascii="Times New Roman" w:hAnsi="Times New Roman" w:cs="Times New Roman"/>
                <w:sz w:val="24"/>
              </w:rPr>
            </w:pPr>
            <w:r w:rsidRPr="0057377C">
              <w:rPr>
                <w:rFonts w:ascii="Times New Roman" w:hAnsi="Times New Roman" w:cs="Times New Roman"/>
                <w:sz w:val="24"/>
              </w:rPr>
              <w:t>12.45-1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B144CB" w:rsidRDefault="00117653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Pr="00B144CB" w:rsidRDefault="00117653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17653" w:rsidRPr="0057377C" w:rsidRDefault="00117653" w:rsidP="00EB13EC">
            <w:pPr>
              <w:rPr>
                <w:rFonts w:ascii="Times New Roman" w:hAnsi="Times New Roman" w:cs="Times New Roman"/>
                <w:sz w:val="24"/>
              </w:rPr>
            </w:pPr>
            <w:r w:rsidRPr="0057377C">
              <w:rPr>
                <w:rFonts w:ascii="Times New Roman" w:hAnsi="Times New Roman" w:cs="Times New Roman"/>
                <w:sz w:val="24"/>
              </w:rPr>
              <w:t>12.45-13.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B144CB" w:rsidRDefault="00117653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7653" w:rsidRPr="00DA2751" w:rsidRDefault="00117653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2258D7" w:rsidRDefault="00117653" w:rsidP="00EB1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3" w:rsidRPr="00F35ED3" w:rsidRDefault="00117653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653" w:rsidRPr="00F35ED3" w:rsidRDefault="00117653" w:rsidP="006919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2289" w:rsidTr="00117653">
        <w:trPr>
          <w:cantSplit/>
          <w:trHeight w:val="143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B2289" w:rsidRPr="00E161A3" w:rsidRDefault="004B228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4B2289" w:rsidRPr="00E161A3" w:rsidRDefault="004B228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2289" w:rsidRPr="00952081" w:rsidRDefault="004B228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DA2751" w:rsidRDefault="004B2289" w:rsidP="00EB1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25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B144CB" w:rsidRDefault="004B22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DA2751" w:rsidRDefault="004B2289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25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F35ED3" w:rsidRDefault="004B2289" w:rsidP="00573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0-10.10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1959AD" w:rsidRDefault="00077F51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1959AD" w:rsidRDefault="004B2289" w:rsidP="0069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2289" w:rsidRPr="002258D7" w:rsidRDefault="004B2289" w:rsidP="00EB1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726" w:rsidTr="00117653">
        <w:trPr>
          <w:gridAfter w:val="1"/>
          <w:wAfter w:w="1418" w:type="dxa"/>
          <w:cantSplit/>
          <w:trHeight w:val="167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41726" w:rsidRPr="00E161A3" w:rsidRDefault="00341726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341726" w:rsidRPr="00E161A3" w:rsidRDefault="00341726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1726" w:rsidRPr="00952081" w:rsidRDefault="00341726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E161A3" w:rsidRDefault="00341726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1726" w:rsidRPr="00B144CB" w:rsidRDefault="00341726" w:rsidP="004B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E161A3" w:rsidRDefault="00341726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DA2751" w:rsidRDefault="00341726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DA2751" w:rsidRDefault="00341726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2258D7" w:rsidRDefault="00341726" w:rsidP="0057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6" w:rsidRPr="00F35ED3" w:rsidRDefault="00341726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1726" w:rsidRPr="00F35ED3" w:rsidRDefault="00341726" w:rsidP="006919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2289" w:rsidTr="00117653">
        <w:trPr>
          <w:gridAfter w:val="1"/>
          <w:wAfter w:w="1418" w:type="dxa"/>
          <w:cantSplit/>
          <w:trHeight w:val="211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B2289" w:rsidRPr="00E161A3" w:rsidRDefault="004B228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4B2289" w:rsidRPr="00E161A3" w:rsidRDefault="004B228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2289" w:rsidRPr="00952081" w:rsidRDefault="004B228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B144CB" w:rsidRDefault="004B2289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B144CB" w:rsidRDefault="00341726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DA2751" w:rsidRDefault="004B2289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DA2751" w:rsidRDefault="004B2289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2258D7" w:rsidRDefault="004B2289" w:rsidP="00EB1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F35ED3" w:rsidRDefault="004B2289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B2289" w:rsidTr="00117653">
        <w:trPr>
          <w:gridAfter w:val="1"/>
          <w:wAfter w:w="1418" w:type="dxa"/>
          <w:cantSplit/>
          <w:trHeight w:val="143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B2289" w:rsidRPr="00E161A3" w:rsidRDefault="004B228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4B2289" w:rsidRPr="00E161A3" w:rsidRDefault="004B228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2289" w:rsidRPr="00952081" w:rsidRDefault="004B228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B144CB" w:rsidRDefault="004B2289" w:rsidP="0071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B144CB" w:rsidRDefault="004B2289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DA2751" w:rsidRDefault="004B2289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DA2751" w:rsidRDefault="004B2289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2258D7" w:rsidRDefault="004B2289" w:rsidP="00EB1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F35ED3" w:rsidRDefault="00077F51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84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F35ED3" w:rsidRDefault="004B2289" w:rsidP="004B2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</w:tr>
      <w:tr w:rsidR="004B2289" w:rsidTr="00117653">
        <w:trPr>
          <w:gridAfter w:val="1"/>
          <w:wAfter w:w="1418" w:type="dxa"/>
          <w:cantSplit/>
          <w:trHeight w:val="86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B2289" w:rsidRPr="00E161A3" w:rsidRDefault="004B228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4B2289" w:rsidRPr="00E161A3" w:rsidRDefault="004B228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2289" w:rsidRPr="00952081" w:rsidRDefault="004B228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F35ED3" w:rsidRDefault="004B2289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856EF2" w:rsidRDefault="004B2289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E161A3" w:rsidRDefault="004B2289" w:rsidP="00EB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DA2751" w:rsidRDefault="004B2289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DA2751" w:rsidRDefault="004B2289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2258D7" w:rsidRDefault="004B2289" w:rsidP="00EB1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F35ED3" w:rsidRDefault="00077F51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F35ED3" w:rsidRDefault="004B2289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2289" w:rsidTr="00117653">
        <w:trPr>
          <w:gridAfter w:val="1"/>
          <w:wAfter w:w="1418" w:type="dxa"/>
          <w:cantSplit/>
          <w:trHeight w:val="155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B2289" w:rsidRPr="00E161A3" w:rsidRDefault="004B228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4B2289" w:rsidRPr="00E161A3" w:rsidRDefault="004B228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856EF2" w:rsidRDefault="004B2289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856EF2" w:rsidRDefault="004B2289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F35ED3" w:rsidRDefault="004B2289" w:rsidP="00622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622BE9" w:rsidRDefault="004B2289" w:rsidP="00FC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047F80" w:rsidRDefault="004B2289" w:rsidP="00FC77B9"/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037627" w:rsidRDefault="004B2289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F35ED3" w:rsidRDefault="004B2289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2289" w:rsidTr="00117653">
        <w:trPr>
          <w:gridAfter w:val="1"/>
          <w:wAfter w:w="1418" w:type="dxa"/>
          <w:cantSplit/>
          <w:trHeight w:val="202"/>
        </w:trPr>
        <w:tc>
          <w:tcPr>
            <w:tcW w:w="54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B2289" w:rsidRPr="00E161A3" w:rsidRDefault="004B228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4B2289" w:rsidRPr="00E161A3" w:rsidRDefault="004B228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2289" w:rsidRPr="00856EF2" w:rsidRDefault="004B2289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B2289" w:rsidRPr="00856EF2" w:rsidRDefault="004B2289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2289" w:rsidRPr="00856EF2" w:rsidRDefault="004B2289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B2289" w:rsidRPr="00047F80" w:rsidRDefault="004B2289" w:rsidP="00FC77B9"/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2289" w:rsidRPr="00047F80" w:rsidRDefault="004B2289" w:rsidP="00FC77B9"/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B2289" w:rsidRDefault="004B2289" w:rsidP="00FC77B9"/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2289" w:rsidRPr="00F35ED3" w:rsidRDefault="004B2289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2289" w:rsidTr="00117653">
        <w:trPr>
          <w:gridAfter w:val="1"/>
          <w:wAfter w:w="1418" w:type="dxa"/>
          <w:cantSplit/>
          <w:trHeight w:val="226"/>
        </w:trPr>
        <w:tc>
          <w:tcPr>
            <w:tcW w:w="5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B2289" w:rsidRPr="00E161A3" w:rsidRDefault="004B2289" w:rsidP="009274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10.2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B2289" w:rsidRPr="00E161A3" w:rsidRDefault="004B228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B2289" w:rsidRDefault="004B2289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B144CB" w:rsidRDefault="004B2289" w:rsidP="00F5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59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DA2751" w:rsidRDefault="004B2289" w:rsidP="00EB1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Pr="005646A8" w:rsidRDefault="004B2289" w:rsidP="0064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52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FA629C" w:rsidRDefault="004B2289" w:rsidP="00901F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0-11.55</w:t>
            </w:r>
          </w:p>
        </w:tc>
        <w:tc>
          <w:tcPr>
            <w:tcW w:w="2275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B2289" w:rsidRDefault="004B2289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9" w:rsidRPr="00FA629C" w:rsidRDefault="004B2289" w:rsidP="000B2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0-11.55</w:t>
            </w:r>
          </w:p>
        </w:tc>
        <w:tc>
          <w:tcPr>
            <w:tcW w:w="244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289" w:rsidRPr="00F53AC1" w:rsidRDefault="004B2289" w:rsidP="00FA629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53AC1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647211" w:rsidTr="00117653">
        <w:trPr>
          <w:gridAfter w:val="1"/>
          <w:wAfter w:w="1418" w:type="dxa"/>
          <w:cantSplit/>
          <w:trHeight w:val="155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211" w:rsidRPr="00952081" w:rsidRDefault="00647211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B144CB" w:rsidRDefault="00647211" w:rsidP="00F5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DA2751" w:rsidRDefault="00647211" w:rsidP="00EB1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Pr="005646A8" w:rsidRDefault="00647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A629C" w:rsidRDefault="00647211" w:rsidP="00901F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5-12.25</w:t>
            </w:r>
          </w:p>
        </w:tc>
        <w:tc>
          <w:tcPr>
            <w:tcW w:w="2275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Default="00647211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47211" w:rsidRDefault="00647211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A629C" w:rsidRDefault="00647211" w:rsidP="000B2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5-12.25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1959AD" w:rsidRDefault="00647211" w:rsidP="00712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Pr="00FA629C" w:rsidRDefault="00647211" w:rsidP="005E3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852B9B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647211" w:rsidTr="00117653">
        <w:trPr>
          <w:gridAfter w:val="1"/>
          <w:wAfter w:w="1418" w:type="dxa"/>
          <w:cantSplit/>
          <w:trHeight w:val="54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211" w:rsidRPr="00952081" w:rsidRDefault="00647211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B144CB" w:rsidRDefault="00647211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211" w:rsidRPr="005646A8" w:rsidRDefault="00647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2258D7" w:rsidRDefault="00647211" w:rsidP="00824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00</w:t>
            </w:r>
          </w:p>
        </w:tc>
        <w:tc>
          <w:tcPr>
            <w:tcW w:w="227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Default="00647211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A629C" w:rsidRDefault="00647211" w:rsidP="000B2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00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A629C" w:rsidRDefault="005E3A31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Pr="00FA629C" w:rsidRDefault="00647211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7211" w:rsidTr="00117653">
        <w:trPr>
          <w:gridAfter w:val="1"/>
          <w:wAfter w:w="1418" w:type="dxa"/>
          <w:cantSplit/>
          <w:trHeight w:val="167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211" w:rsidRPr="00952081" w:rsidRDefault="00647211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B144CB" w:rsidRDefault="00647211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DA2751" w:rsidRDefault="00647211" w:rsidP="00EB1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Pr="005646A8" w:rsidRDefault="00647211" w:rsidP="006472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52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A629C" w:rsidRDefault="00647211" w:rsidP="00901F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-13.35</w:t>
            </w:r>
          </w:p>
        </w:tc>
        <w:tc>
          <w:tcPr>
            <w:tcW w:w="227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Default="00647211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A629C" w:rsidRDefault="00647211" w:rsidP="000B2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-13.35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1959AD" w:rsidRDefault="005E3A31" w:rsidP="000B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5</w:t>
            </w: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Pr="00FA629C" w:rsidRDefault="00647211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7211" w:rsidTr="00117653">
        <w:trPr>
          <w:gridAfter w:val="1"/>
          <w:wAfter w:w="1418" w:type="dxa"/>
          <w:cantSplit/>
          <w:trHeight w:val="121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211" w:rsidRPr="00952081" w:rsidRDefault="00647211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B144CB" w:rsidRDefault="00647211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DA2751" w:rsidRDefault="00647211" w:rsidP="00EB1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Pr="005646A8" w:rsidRDefault="0064721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A629C" w:rsidRDefault="00647211" w:rsidP="00901F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0-14.10</w:t>
            </w:r>
          </w:p>
        </w:tc>
        <w:tc>
          <w:tcPr>
            <w:tcW w:w="227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Default="00647211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A629C" w:rsidRDefault="00647211" w:rsidP="000B2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0-14.10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35ED3" w:rsidRDefault="005E3A31" w:rsidP="000B2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5</w:t>
            </w: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Pr="00FA629C" w:rsidRDefault="00647211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7211" w:rsidTr="00117653">
        <w:trPr>
          <w:gridAfter w:val="1"/>
          <w:wAfter w:w="1418" w:type="dxa"/>
          <w:cantSplit/>
          <w:trHeight w:val="86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211" w:rsidRPr="00952081" w:rsidRDefault="00647211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B144CB" w:rsidRDefault="00647211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DA2751" w:rsidRDefault="00647211" w:rsidP="00E423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Pr="005646A8" w:rsidRDefault="00647211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A629C" w:rsidRDefault="00647211" w:rsidP="00901F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45</w:t>
            </w:r>
          </w:p>
        </w:tc>
        <w:tc>
          <w:tcPr>
            <w:tcW w:w="227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47211" w:rsidRDefault="00647211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A629C" w:rsidRDefault="00647211" w:rsidP="000B2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45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1959AD" w:rsidRDefault="00647211" w:rsidP="00F11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</w:t>
            </w:r>
            <w:r w:rsidR="00F1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Pr="00FA629C" w:rsidRDefault="00647211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7211" w:rsidTr="00117653">
        <w:trPr>
          <w:gridAfter w:val="1"/>
          <w:wAfter w:w="1418" w:type="dxa"/>
          <w:cantSplit/>
          <w:trHeight w:val="133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211" w:rsidRPr="00952081" w:rsidRDefault="00647211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B144CB" w:rsidRDefault="00647211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DA2751" w:rsidRDefault="00647211" w:rsidP="00E423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211" w:rsidRPr="005646A8" w:rsidRDefault="00647211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A629C" w:rsidRDefault="00647211" w:rsidP="00901F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0-15.20</w:t>
            </w:r>
          </w:p>
        </w:tc>
        <w:tc>
          <w:tcPr>
            <w:tcW w:w="227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47211" w:rsidRPr="00611BA0" w:rsidRDefault="00647211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A629C" w:rsidRDefault="00647211" w:rsidP="000B2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0-15.20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35ED3" w:rsidRDefault="00F116F7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</w:t>
            </w:r>
            <w:r w:rsidR="0064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211" w:rsidRPr="00FA629C" w:rsidRDefault="00647211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7211" w:rsidTr="00117653">
        <w:trPr>
          <w:gridAfter w:val="1"/>
          <w:wAfter w:w="1418" w:type="dxa"/>
          <w:cantSplit/>
          <w:trHeight w:val="178"/>
        </w:trPr>
        <w:tc>
          <w:tcPr>
            <w:tcW w:w="54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211" w:rsidRPr="00856EF2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5646A8" w:rsidRDefault="00647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211" w:rsidRPr="005646A8" w:rsidRDefault="00647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047F80" w:rsidRDefault="00647211" w:rsidP="00FC77B9"/>
        </w:tc>
        <w:tc>
          <w:tcPr>
            <w:tcW w:w="2275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211" w:rsidRPr="00047F80" w:rsidRDefault="00647211" w:rsidP="00FC77B9"/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11" w:rsidRPr="00FA629C" w:rsidRDefault="00647211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211" w:rsidRPr="00FA629C" w:rsidRDefault="00647211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7211" w:rsidTr="00117653">
        <w:trPr>
          <w:gridAfter w:val="1"/>
          <w:wAfter w:w="1418" w:type="dxa"/>
          <w:cantSplit/>
          <w:trHeight w:val="179"/>
        </w:trPr>
        <w:tc>
          <w:tcPr>
            <w:tcW w:w="54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47211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211" w:rsidRPr="00856EF2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7211" w:rsidRPr="00856EF2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211" w:rsidRPr="00856EF2" w:rsidRDefault="0064721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7211" w:rsidRPr="00047F80" w:rsidRDefault="00647211" w:rsidP="00FC77B9"/>
        </w:tc>
        <w:tc>
          <w:tcPr>
            <w:tcW w:w="2275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211" w:rsidRPr="00047F80" w:rsidRDefault="00647211" w:rsidP="00FC77B9"/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7211" w:rsidRDefault="00647211" w:rsidP="00FC77B9"/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211" w:rsidRDefault="00647211" w:rsidP="00FC77B9"/>
        </w:tc>
      </w:tr>
      <w:tr w:rsidR="00DA4F51" w:rsidTr="00117653">
        <w:trPr>
          <w:gridAfter w:val="1"/>
          <w:wAfter w:w="1418" w:type="dxa"/>
          <w:cantSplit/>
          <w:trHeight w:val="283"/>
        </w:trPr>
        <w:tc>
          <w:tcPr>
            <w:tcW w:w="54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A4F51" w:rsidRDefault="00DA4F51" w:rsidP="009274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 2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24" w:space="0" w:color="auto"/>
              <w:right w:val="single" w:sz="24" w:space="0" w:color="auto"/>
            </w:tcBorders>
          </w:tcPr>
          <w:p w:rsidR="00DA4F51" w:rsidRDefault="00DA4F5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4F51" w:rsidRPr="00B144CB" w:rsidRDefault="00DA4F51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583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A4F51" w:rsidRPr="00B144CB" w:rsidRDefault="00DA4F51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4F51" w:rsidRPr="00B144CB" w:rsidRDefault="00DA4F51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52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4F51" w:rsidRPr="002258D7" w:rsidRDefault="00DA4F51" w:rsidP="00851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75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4F51" w:rsidRPr="00FA629C" w:rsidRDefault="00DA4F51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0-11.55</w:t>
            </w:r>
          </w:p>
        </w:tc>
        <w:tc>
          <w:tcPr>
            <w:tcW w:w="2448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4F51" w:rsidRDefault="00DA4F51" w:rsidP="00F1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A4F51" w:rsidTr="00117653">
        <w:trPr>
          <w:gridAfter w:val="1"/>
          <w:wAfter w:w="1418" w:type="dxa"/>
          <w:cantSplit/>
          <w:trHeight w:val="237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4F51" w:rsidRDefault="00DA4F5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DA4F51" w:rsidRPr="00952081" w:rsidRDefault="00DA4F5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DA4F51" w:rsidRPr="00B144CB" w:rsidRDefault="00DA4F51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  <w:vAlign w:val="center"/>
          </w:tcPr>
          <w:p w:rsidR="00DA4F51" w:rsidRPr="00B144CB" w:rsidRDefault="00DA4F51" w:rsidP="0090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4F51" w:rsidRPr="00B144CB" w:rsidRDefault="00DA4F51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A4F51" w:rsidRPr="002258D7" w:rsidRDefault="00DA4F51" w:rsidP="00851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5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A4F51" w:rsidRPr="00FA629C" w:rsidRDefault="00DA4F51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5-12.25</w:t>
            </w:r>
          </w:p>
        </w:tc>
        <w:tc>
          <w:tcPr>
            <w:tcW w:w="1598" w:type="dxa"/>
            <w:gridSpan w:val="4"/>
            <w:tcBorders>
              <w:right w:val="single" w:sz="4" w:space="0" w:color="auto"/>
            </w:tcBorders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4F51" w:rsidRDefault="00DA4F51" w:rsidP="00F1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52B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A4F51" w:rsidTr="00117653">
        <w:trPr>
          <w:gridAfter w:val="1"/>
          <w:wAfter w:w="1418" w:type="dxa"/>
          <w:cantSplit/>
          <w:trHeight w:val="284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4F51" w:rsidRDefault="00DA4F5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DA4F51" w:rsidRPr="00952081" w:rsidRDefault="00DA4F51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DA4F51" w:rsidRPr="00B144CB" w:rsidRDefault="00DA4F51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2412" w:type="dxa"/>
            <w:gridSpan w:val="4"/>
            <w:tcBorders>
              <w:right w:val="single" w:sz="24" w:space="0" w:color="auto"/>
            </w:tcBorders>
            <w:vAlign w:val="center"/>
          </w:tcPr>
          <w:p w:rsidR="00DA4F51" w:rsidRPr="00B144CB" w:rsidRDefault="00DA4F51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A4F51" w:rsidRPr="002258D7" w:rsidRDefault="00DA4F51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-10.10</w:t>
            </w:r>
          </w:p>
        </w:tc>
        <w:tc>
          <w:tcPr>
            <w:tcW w:w="2275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A4F51" w:rsidRPr="00FA629C" w:rsidRDefault="00DA4F51" w:rsidP="00126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00</w:t>
            </w:r>
          </w:p>
        </w:tc>
        <w:tc>
          <w:tcPr>
            <w:tcW w:w="1598" w:type="dxa"/>
            <w:gridSpan w:val="4"/>
            <w:tcBorders>
              <w:right w:val="single" w:sz="4" w:space="0" w:color="auto"/>
            </w:tcBorders>
            <w:vAlign w:val="center"/>
          </w:tcPr>
          <w:p w:rsidR="00DA4F51" w:rsidRPr="00FA629C" w:rsidRDefault="00DA4F51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4F51" w:rsidRDefault="00DA4F51" w:rsidP="001B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51" w:rsidTr="00117653">
        <w:trPr>
          <w:gridAfter w:val="1"/>
          <w:wAfter w:w="1418" w:type="dxa"/>
          <w:cantSplit/>
          <w:trHeight w:val="251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4F51" w:rsidRDefault="00DA4F5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DA4F51" w:rsidRPr="00952081" w:rsidRDefault="00DA4F51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A4F51" w:rsidRPr="00B144CB" w:rsidRDefault="00DA4F51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  <w:vAlign w:val="center"/>
          </w:tcPr>
          <w:p w:rsidR="00DA4F51" w:rsidRPr="00DA2751" w:rsidRDefault="00DA4F51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4F51" w:rsidRDefault="00DA4F51" w:rsidP="005E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52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A4F51" w:rsidRPr="002258D7" w:rsidRDefault="00DA4F51" w:rsidP="00851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5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A4F51" w:rsidRPr="00FA629C" w:rsidRDefault="00DA4F51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-13.35</w:t>
            </w:r>
          </w:p>
        </w:tc>
        <w:tc>
          <w:tcPr>
            <w:tcW w:w="1598" w:type="dxa"/>
            <w:gridSpan w:val="4"/>
            <w:tcBorders>
              <w:right w:val="single" w:sz="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4F51" w:rsidRDefault="00DA4F51" w:rsidP="001B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51" w:rsidTr="00117653">
        <w:trPr>
          <w:gridAfter w:val="1"/>
          <w:wAfter w:w="1418" w:type="dxa"/>
          <w:cantSplit/>
          <w:trHeight w:val="161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4F51" w:rsidRDefault="00DA4F5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DA4F51" w:rsidRPr="00952081" w:rsidRDefault="00DA4F51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DA4F51" w:rsidRPr="00B144CB" w:rsidRDefault="00DA4F51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  <w:vAlign w:val="center"/>
          </w:tcPr>
          <w:p w:rsidR="00DA4F51" w:rsidRPr="00DA2751" w:rsidRDefault="00DA4F51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4F51" w:rsidRPr="00B144CB" w:rsidRDefault="00DA4F51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A4F51" w:rsidRPr="002258D7" w:rsidRDefault="00DA4F51" w:rsidP="00851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5" w:type="dxa"/>
            <w:gridSpan w:val="4"/>
            <w:tcBorders>
              <w:right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A4F51" w:rsidRPr="00FA629C" w:rsidRDefault="00DA4F51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0-14.10</w:t>
            </w:r>
          </w:p>
        </w:tc>
        <w:tc>
          <w:tcPr>
            <w:tcW w:w="1598" w:type="dxa"/>
            <w:gridSpan w:val="4"/>
            <w:tcBorders>
              <w:right w:val="single" w:sz="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4F51" w:rsidRDefault="00DA4F51" w:rsidP="001B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35" w:rsidTr="00867AE9">
        <w:trPr>
          <w:gridAfter w:val="1"/>
          <w:wAfter w:w="1418" w:type="dxa"/>
          <w:cantSplit/>
          <w:trHeight w:val="268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C2835" w:rsidRDefault="006C283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6C2835" w:rsidRDefault="006C283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6C2835" w:rsidRPr="00952081" w:rsidRDefault="006C2835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C2835" w:rsidRPr="00B144CB" w:rsidRDefault="006C2835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  <w:vAlign w:val="center"/>
          </w:tcPr>
          <w:p w:rsidR="006C2835" w:rsidRPr="00DA2751" w:rsidRDefault="006C2835" w:rsidP="00901F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C2835" w:rsidRPr="00F35ED3" w:rsidRDefault="006C2835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C2835" w:rsidRPr="002258D7" w:rsidRDefault="006C2835" w:rsidP="00851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5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6C2835" w:rsidRDefault="006C2835" w:rsidP="00DA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C2835" w:rsidRPr="00FA629C" w:rsidRDefault="006C2835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45</w:t>
            </w:r>
          </w:p>
        </w:tc>
        <w:tc>
          <w:tcPr>
            <w:tcW w:w="2448" w:type="dxa"/>
            <w:gridSpan w:val="5"/>
            <w:tcBorders>
              <w:right w:val="single" w:sz="24" w:space="0" w:color="auto"/>
            </w:tcBorders>
            <w:vAlign w:val="center"/>
          </w:tcPr>
          <w:p w:rsidR="006C2835" w:rsidRDefault="006C2835" w:rsidP="001B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6C2835" w:rsidTr="00AA363D">
        <w:trPr>
          <w:gridAfter w:val="1"/>
          <w:wAfter w:w="1418" w:type="dxa"/>
          <w:cantSplit/>
          <w:trHeight w:val="155"/>
        </w:trPr>
        <w:tc>
          <w:tcPr>
            <w:tcW w:w="54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C2835" w:rsidRDefault="006C283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bottom w:val="single" w:sz="24" w:space="0" w:color="auto"/>
            </w:tcBorders>
          </w:tcPr>
          <w:p w:rsidR="006C2835" w:rsidRDefault="006C283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24" w:space="0" w:color="auto"/>
              <w:right w:val="single" w:sz="24" w:space="0" w:color="auto"/>
            </w:tcBorders>
          </w:tcPr>
          <w:p w:rsidR="006C2835" w:rsidRPr="00952081" w:rsidRDefault="006C2835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C2835" w:rsidRPr="00B144CB" w:rsidRDefault="006C2835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DA2751" w:rsidRDefault="006C2835" w:rsidP="00901F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C2835" w:rsidRPr="00F35ED3" w:rsidRDefault="006C2835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C2835" w:rsidRPr="002258D7" w:rsidRDefault="006C2835" w:rsidP="00851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5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6C2835" w:rsidRPr="00611BA0" w:rsidRDefault="006C283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C2835" w:rsidRPr="00FA629C" w:rsidRDefault="006C2835" w:rsidP="00712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0-15.20</w:t>
            </w:r>
          </w:p>
        </w:tc>
        <w:tc>
          <w:tcPr>
            <w:tcW w:w="2448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C2835" w:rsidRDefault="006C2835" w:rsidP="006C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DA4F51" w:rsidTr="00117653">
        <w:trPr>
          <w:gridAfter w:val="1"/>
          <w:wAfter w:w="1418" w:type="dxa"/>
          <w:cantSplit/>
          <w:trHeight w:val="155"/>
        </w:trPr>
        <w:tc>
          <w:tcPr>
            <w:tcW w:w="54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A4F51" w:rsidRDefault="00DA4F5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24" w:space="0" w:color="auto"/>
              <w:right w:val="single" w:sz="24" w:space="0" w:color="auto"/>
            </w:tcBorders>
          </w:tcPr>
          <w:p w:rsidR="00DA4F51" w:rsidRPr="00952081" w:rsidRDefault="00DA4F51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A4F51" w:rsidRPr="009C4456" w:rsidRDefault="00DA4F51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Pr="002258D7" w:rsidRDefault="00DA4F51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DA4F51" w:rsidRPr="00611BA0" w:rsidRDefault="00DA4F51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bottom w:val="single" w:sz="24" w:space="0" w:color="auto"/>
              <w:right w:val="single" w:sz="4" w:space="0" w:color="auto"/>
            </w:tcBorders>
          </w:tcPr>
          <w:p w:rsidR="00DA4F51" w:rsidRDefault="00DA4F5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51" w:rsidTr="00117653">
        <w:trPr>
          <w:gridAfter w:val="1"/>
          <w:wAfter w:w="1418" w:type="dxa"/>
          <w:cantSplit/>
          <w:trHeight w:val="155"/>
        </w:trPr>
        <w:tc>
          <w:tcPr>
            <w:tcW w:w="54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A4F51" w:rsidRDefault="00DA4F5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24" w:space="0" w:color="auto"/>
              <w:right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A4F51" w:rsidRPr="009C4456" w:rsidRDefault="00DA4F51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Pr="002258D7" w:rsidRDefault="00DA4F51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DA4F51" w:rsidRPr="00611BA0" w:rsidRDefault="00DA4F51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bottom w:val="single" w:sz="24" w:space="0" w:color="auto"/>
              <w:right w:val="single" w:sz="4" w:space="0" w:color="auto"/>
            </w:tcBorders>
          </w:tcPr>
          <w:p w:rsidR="00DA4F51" w:rsidRDefault="00DA4F5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51" w:rsidTr="00117653">
        <w:trPr>
          <w:gridAfter w:val="1"/>
          <w:wAfter w:w="1418" w:type="dxa"/>
          <w:cantSplit/>
          <w:trHeight w:val="155"/>
        </w:trPr>
        <w:tc>
          <w:tcPr>
            <w:tcW w:w="54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A4F51" w:rsidRDefault="00DA4F5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24" w:space="0" w:color="auto"/>
              <w:right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A4F51" w:rsidRPr="009C4456" w:rsidRDefault="00DA4F51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A4F51" w:rsidRDefault="00DA4F51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Pr="002258D7" w:rsidRDefault="00DA4F51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DA4F51" w:rsidRPr="00611BA0" w:rsidRDefault="00DA4F51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bottom w:val="single" w:sz="24" w:space="0" w:color="auto"/>
              <w:right w:val="single" w:sz="4" w:space="0" w:color="auto"/>
            </w:tcBorders>
          </w:tcPr>
          <w:p w:rsidR="00DA4F51" w:rsidRDefault="00DA4F5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51" w:rsidTr="00117653">
        <w:trPr>
          <w:gridAfter w:val="1"/>
          <w:wAfter w:w="1418" w:type="dxa"/>
          <w:cantSplit/>
          <w:trHeight w:val="155"/>
        </w:trPr>
        <w:tc>
          <w:tcPr>
            <w:tcW w:w="54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A4F51" w:rsidRDefault="00DA4F5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24" w:space="0" w:color="auto"/>
              <w:right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Pr="009C4456" w:rsidRDefault="00DA4F51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Pr="002258D7" w:rsidRDefault="00DA4F51" w:rsidP="009E6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DA4F51" w:rsidRPr="00611BA0" w:rsidRDefault="00DA4F51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bottom w:val="single" w:sz="24" w:space="0" w:color="auto"/>
              <w:right w:val="single" w:sz="4" w:space="0" w:color="auto"/>
            </w:tcBorders>
          </w:tcPr>
          <w:p w:rsidR="00DA4F51" w:rsidRDefault="00DA4F5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51" w:rsidTr="00117653">
        <w:trPr>
          <w:gridAfter w:val="1"/>
          <w:wAfter w:w="1418" w:type="dxa"/>
          <w:cantSplit/>
          <w:trHeight w:val="155"/>
        </w:trPr>
        <w:tc>
          <w:tcPr>
            <w:tcW w:w="54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A4F51" w:rsidRDefault="00DA4F5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24" w:space="0" w:color="auto"/>
              <w:right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Pr="009C4456" w:rsidRDefault="00DA4F51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Pr="002258D7" w:rsidRDefault="00DA4F51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DA4F51" w:rsidRPr="00611BA0" w:rsidRDefault="00DA4F51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bottom w:val="single" w:sz="24" w:space="0" w:color="auto"/>
              <w:right w:val="single" w:sz="4" w:space="0" w:color="auto"/>
            </w:tcBorders>
          </w:tcPr>
          <w:p w:rsidR="00DA4F51" w:rsidRDefault="00DA4F5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51" w:rsidTr="00117653">
        <w:trPr>
          <w:gridAfter w:val="1"/>
          <w:wAfter w:w="1418" w:type="dxa"/>
          <w:cantSplit/>
          <w:trHeight w:val="155"/>
        </w:trPr>
        <w:tc>
          <w:tcPr>
            <w:tcW w:w="54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A4F51" w:rsidRDefault="00DA4F5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24" w:space="0" w:color="auto"/>
              <w:right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Pr="009C4456" w:rsidRDefault="00DA4F51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</w:tcPr>
          <w:p w:rsidR="00DA4F51" w:rsidRDefault="00DA4F51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DA4F51" w:rsidRPr="00611BA0" w:rsidRDefault="00DA4F51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bottom w:val="single" w:sz="24" w:space="0" w:color="auto"/>
              <w:right w:val="single" w:sz="4" w:space="0" w:color="auto"/>
            </w:tcBorders>
          </w:tcPr>
          <w:p w:rsidR="00DA4F51" w:rsidRDefault="00DA4F5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51" w:rsidTr="00117653">
        <w:trPr>
          <w:gridAfter w:val="1"/>
          <w:wAfter w:w="1418" w:type="dxa"/>
          <w:cantSplit/>
          <w:trHeight w:val="155"/>
        </w:trPr>
        <w:tc>
          <w:tcPr>
            <w:tcW w:w="54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A4F51" w:rsidRDefault="00DA4F5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24" w:space="0" w:color="auto"/>
              <w:right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Pr="009C4456" w:rsidRDefault="00DA4F51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Pr="006F43AD" w:rsidRDefault="00DA4F51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DA4F51" w:rsidRPr="00611BA0" w:rsidRDefault="00DA4F51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4F51" w:rsidRDefault="00DA4F51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bottom w:val="single" w:sz="24" w:space="0" w:color="auto"/>
              <w:right w:val="single" w:sz="4" w:space="0" w:color="auto"/>
            </w:tcBorders>
          </w:tcPr>
          <w:p w:rsidR="00DA4F51" w:rsidRDefault="00DA4F5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A4F51" w:rsidRDefault="00DA4F5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48" w:rsidTr="00117653">
        <w:trPr>
          <w:gridAfter w:val="1"/>
          <w:wAfter w:w="1418" w:type="dxa"/>
          <w:cantSplit/>
          <w:trHeight w:val="255"/>
        </w:trPr>
        <w:tc>
          <w:tcPr>
            <w:tcW w:w="54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51B48" w:rsidRDefault="00851B48" w:rsidP="001749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0. 2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</w:tcBorders>
          </w:tcPr>
          <w:p w:rsidR="00851B48" w:rsidRDefault="00851B4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4" w:type="dxa"/>
            <w:tcBorders>
              <w:top w:val="single" w:sz="24" w:space="0" w:color="auto"/>
              <w:right w:val="single" w:sz="24" w:space="0" w:color="auto"/>
            </w:tcBorders>
          </w:tcPr>
          <w:p w:rsidR="00851B48" w:rsidRDefault="00851B4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51B48" w:rsidRPr="002258D7" w:rsidRDefault="00851B48" w:rsidP="000C0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51B48" w:rsidRDefault="00851B48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51B48" w:rsidRPr="002258D7" w:rsidRDefault="00851B48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275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51B48" w:rsidRDefault="00851B48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51B48" w:rsidRPr="00FA629C" w:rsidRDefault="00851B48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0-11.55</w:t>
            </w:r>
          </w:p>
        </w:tc>
        <w:tc>
          <w:tcPr>
            <w:tcW w:w="2448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51B48" w:rsidRDefault="00851B48" w:rsidP="0075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B6914" w:rsidTr="00117653">
        <w:trPr>
          <w:gridAfter w:val="1"/>
          <w:wAfter w:w="1418" w:type="dxa"/>
          <w:cantSplit/>
          <w:trHeight w:val="77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BB6914" w:rsidRDefault="00BB6914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B6914" w:rsidRDefault="00BB6914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598" w:type="dxa"/>
            <w:gridSpan w:val="3"/>
            <w:tcBorders>
              <w:right w:val="single" w:sz="4" w:space="0" w:color="auto"/>
            </w:tcBorders>
            <w:vAlign w:val="center"/>
          </w:tcPr>
          <w:p w:rsidR="00BB6914" w:rsidRDefault="00BB691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77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Pr="00FA629C" w:rsidRDefault="00BB6914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852B9B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901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5-12.25</w:t>
            </w:r>
          </w:p>
        </w:tc>
        <w:tc>
          <w:tcPr>
            <w:tcW w:w="1598" w:type="dxa"/>
            <w:gridSpan w:val="4"/>
            <w:tcBorders>
              <w:right w:val="single" w:sz="4" w:space="0" w:color="auto"/>
            </w:tcBorders>
          </w:tcPr>
          <w:p w:rsidR="00BB6914" w:rsidRDefault="00BB6914" w:rsidP="005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Pr="00FA629C" w:rsidRDefault="00BB6914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852B9B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BB6914" w:rsidTr="00117653">
        <w:trPr>
          <w:gridAfter w:val="1"/>
          <w:wAfter w:w="1418" w:type="dxa"/>
          <w:cantSplit/>
          <w:trHeight w:val="234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BB6914" w:rsidRPr="00856EF2" w:rsidRDefault="00BB6914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</w:tcPr>
          <w:p w:rsidR="00BB6914" w:rsidRDefault="00BB6914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1959AD" w:rsidRDefault="00BB6914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598" w:type="dxa"/>
            <w:gridSpan w:val="3"/>
            <w:tcBorders>
              <w:right w:val="single" w:sz="4" w:space="0" w:color="auto"/>
            </w:tcBorders>
            <w:vAlign w:val="center"/>
          </w:tcPr>
          <w:p w:rsidR="00BB6914" w:rsidRDefault="00BB691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Default="00BB6914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FA629C" w:rsidRDefault="00BB6914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00</w:t>
            </w:r>
          </w:p>
        </w:tc>
        <w:tc>
          <w:tcPr>
            <w:tcW w:w="1598" w:type="dxa"/>
            <w:gridSpan w:val="4"/>
            <w:tcBorders>
              <w:right w:val="single" w:sz="4" w:space="0" w:color="auto"/>
            </w:tcBorders>
            <w:vAlign w:val="center"/>
          </w:tcPr>
          <w:p w:rsidR="00BB6914" w:rsidRDefault="00BB6914" w:rsidP="008F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Pr="00FA629C" w:rsidRDefault="00BB6914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573E" w:rsidTr="007F2D7C">
        <w:trPr>
          <w:gridAfter w:val="1"/>
          <w:wAfter w:w="1418" w:type="dxa"/>
          <w:cantSplit/>
          <w:trHeight w:val="247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46573E" w:rsidRDefault="0046573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46573E" w:rsidRPr="00856EF2" w:rsidRDefault="0046573E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DA4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46573E" w:rsidRDefault="0046573E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1959AD" w:rsidRDefault="0046573E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275" w:type="dxa"/>
            <w:gridSpan w:val="4"/>
            <w:tcBorders>
              <w:right w:val="single" w:sz="24" w:space="0" w:color="auto"/>
            </w:tcBorders>
            <w:vAlign w:val="center"/>
          </w:tcPr>
          <w:p w:rsidR="0046573E" w:rsidRDefault="0046573E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FA629C" w:rsidRDefault="0046573E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-13.35</w:t>
            </w:r>
          </w:p>
        </w:tc>
        <w:tc>
          <w:tcPr>
            <w:tcW w:w="1598" w:type="dxa"/>
            <w:gridSpan w:val="4"/>
            <w:tcBorders>
              <w:right w:val="single" w:sz="4" w:space="0" w:color="auto"/>
            </w:tcBorders>
          </w:tcPr>
          <w:p w:rsidR="0046573E" w:rsidRDefault="0046573E" w:rsidP="008F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6573E" w:rsidRDefault="0046573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3E" w:rsidTr="0032213A">
        <w:trPr>
          <w:gridAfter w:val="1"/>
          <w:wAfter w:w="1418" w:type="dxa"/>
          <w:cantSplit/>
          <w:trHeight w:val="251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6573E" w:rsidRDefault="0046573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46573E" w:rsidRDefault="0046573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46573E" w:rsidRPr="00856EF2" w:rsidRDefault="0046573E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46573E" w:rsidRPr="002258D7" w:rsidRDefault="0046573E" w:rsidP="00536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46573E" w:rsidRDefault="0046573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1959AD" w:rsidRDefault="0046573E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2275" w:type="dxa"/>
            <w:gridSpan w:val="4"/>
            <w:tcBorders>
              <w:right w:val="single" w:sz="24" w:space="0" w:color="auto"/>
            </w:tcBorders>
            <w:vAlign w:val="center"/>
          </w:tcPr>
          <w:p w:rsidR="0046573E" w:rsidRDefault="0046573E" w:rsidP="000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6573E" w:rsidRPr="00FA629C" w:rsidRDefault="0046573E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0-14.10</w:t>
            </w:r>
          </w:p>
        </w:tc>
        <w:tc>
          <w:tcPr>
            <w:tcW w:w="1598" w:type="dxa"/>
            <w:gridSpan w:val="4"/>
            <w:tcBorders>
              <w:right w:val="single" w:sz="4" w:space="0" w:color="auto"/>
            </w:tcBorders>
            <w:vAlign w:val="center"/>
          </w:tcPr>
          <w:p w:rsidR="0046573E" w:rsidRDefault="0046573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6573E" w:rsidRDefault="0046573E" w:rsidP="0085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14" w:rsidTr="00117653">
        <w:trPr>
          <w:gridAfter w:val="1"/>
          <w:wAfter w:w="1418" w:type="dxa"/>
          <w:cantSplit/>
          <w:trHeight w:val="301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BB6914" w:rsidRPr="00856EF2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</w:tcPr>
          <w:p w:rsidR="00BB6914" w:rsidRDefault="00BB6914" w:rsidP="0053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</w:tcPr>
          <w:p w:rsidR="00BB6914" w:rsidRDefault="00BB6914" w:rsidP="00BD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1959AD" w:rsidRDefault="00BB6914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598" w:type="dxa"/>
            <w:gridSpan w:val="3"/>
            <w:tcBorders>
              <w:right w:val="single" w:sz="4" w:space="0" w:color="auto"/>
            </w:tcBorders>
            <w:vAlign w:val="center"/>
          </w:tcPr>
          <w:p w:rsidR="00BB6914" w:rsidRPr="00DA2751" w:rsidRDefault="00BB6914" w:rsidP="00805D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77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Default="00BB6914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FA629C" w:rsidRDefault="00BB6914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45</w:t>
            </w:r>
          </w:p>
        </w:tc>
        <w:tc>
          <w:tcPr>
            <w:tcW w:w="1598" w:type="dxa"/>
            <w:gridSpan w:val="4"/>
            <w:tcBorders>
              <w:right w:val="single" w:sz="4" w:space="0" w:color="auto"/>
            </w:tcBorders>
            <w:vAlign w:val="center"/>
          </w:tcPr>
          <w:p w:rsidR="00BB6914" w:rsidRPr="00FA629C" w:rsidRDefault="00BB6914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Default="00BB691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14" w:rsidTr="00117653">
        <w:trPr>
          <w:gridAfter w:val="1"/>
          <w:wAfter w:w="1418" w:type="dxa"/>
          <w:cantSplit/>
          <w:trHeight w:val="268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BB6914" w:rsidRPr="00856EF2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B6914" w:rsidRPr="006F43AD" w:rsidRDefault="00BB6914" w:rsidP="00787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412" w:type="dxa"/>
            <w:gridSpan w:val="4"/>
            <w:tcBorders>
              <w:right w:val="single" w:sz="24" w:space="0" w:color="auto"/>
            </w:tcBorders>
            <w:vAlign w:val="center"/>
          </w:tcPr>
          <w:p w:rsidR="00BB6914" w:rsidRDefault="00BB691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598" w:type="dxa"/>
            <w:gridSpan w:val="3"/>
            <w:tcBorders>
              <w:right w:val="single" w:sz="4" w:space="0" w:color="auto"/>
            </w:tcBorders>
            <w:vAlign w:val="center"/>
          </w:tcPr>
          <w:p w:rsidR="00BB6914" w:rsidRPr="00DA2751" w:rsidRDefault="00BB6914" w:rsidP="00805D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B6914" w:rsidRDefault="00BB6914" w:rsidP="007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FA629C" w:rsidRDefault="00BB6914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0-15.20</w:t>
            </w:r>
          </w:p>
        </w:tc>
        <w:tc>
          <w:tcPr>
            <w:tcW w:w="1598" w:type="dxa"/>
            <w:gridSpan w:val="4"/>
            <w:tcBorders>
              <w:right w:val="single" w:sz="4" w:space="0" w:color="auto"/>
            </w:tcBorders>
            <w:vAlign w:val="center"/>
          </w:tcPr>
          <w:p w:rsidR="00BB6914" w:rsidRPr="00FA629C" w:rsidRDefault="00BB6914" w:rsidP="0085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Default="00BB6914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14" w:rsidTr="00117653">
        <w:trPr>
          <w:gridAfter w:val="1"/>
          <w:wAfter w:w="1418" w:type="dxa"/>
          <w:cantSplit/>
          <w:trHeight w:val="201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BB6914" w:rsidRPr="00856EF2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B6914" w:rsidRPr="006F43AD" w:rsidRDefault="00BB6914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right w:val="single" w:sz="24" w:space="0" w:color="auto"/>
            </w:tcBorders>
            <w:vAlign w:val="center"/>
          </w:tcPr>
          <w:p w:rsidR="00BB6914" w:rsidRDefault="00BB691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right w:val="single" w:sz="24" w:space="0" w:color="auto"/>
            </w:tcBorders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598" w:type="dxa"/>
            <w:gridSpan w:val="4"/>
            <w:tcBorders>
              <w:right w:val="single" w:sz="4" w:space="0" w:color="auto"/>
            </w:tcBorders>
            <w:vAlign w:val="center"/>
          </w:tcPr>
          <w:p w:rsidR="00BB6914" w:rsidRDefault="00BB691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Default="00BB6914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14" w:rsidTr="00117653">
        <w:trPr>
          <w:gridAfter w:val="1"/>
          <w:wAfter w:w="1418" w:type="dxa"/>
          <w:cantSplit/>
          <w:trHeight w:val="251"/>
        </w:trPr>
        <w:tc>
          <w:tcPr>
            <w:tcW w:w="54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B6914" w:rsidRDefault="00BB6914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 2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</w:tcBorders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4" w:type="dxa"/>
            <w:tcBorders>
              <w:top w:val="single" w:sz="24" w:space="0" w:color="auto"/>
              <w:right w:val="single" w:sz="24" w:space="0" w:color="auto"/>
            </w:tcBorders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B6914" w:rsidRPr="002258D7" w:rsidRDefault="00BB691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B6914" w:rsidRDefault="00BB6914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B6914" w:rsidRPr="002258D7" w:rsidRDefault="00BB691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10</w:t>
            </w:r>
          </w:p>
        </w:tc>
        <w:tc>
          <w:tcPr>
            <w:tcW w:w="2275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B6914" w:rsidRDefault="00BB6914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B6914" w:rsidRPr="002258D7" w:rsidRDefault="00BB6914" w:rsidP="008346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0</w:t>
            </w:r>
          </w:p>
        </w:tc>
        <w:tc>
          <w:tcPr>
            <w:tcW w:w="2448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B6914" w:rsidRDefault="00BB691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B6914" w:rsidTr="00117653">
        <w:trPr>
          <w:gridAfter w:val="1"/>
          <w:wAfter w:w="1418" w:type="dxa"/>
          <w:cantSplit/>
          <w:trHeight w:val="217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BB6914" w:rsidRPr="00856EF2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B6914" w:rsidRDefault="00BB6914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75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BB6914" w:rsidRDefault="00BB6914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BB6914" w:rsidRDefault="00BB6914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1013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Default="00BB6914" w:rsidP="00BB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</w:p>
        </w:tc>
      </w:tr>
      <w:tr w:rsidR="00BB6914" w:rsidTr="00117653">
        <w:trPr>
          <w:gridAfter w:val="1"/>
          <w:wAfter w:w="1418" w:type="dxa"/>
          <w:cantSplit/>
          <w:trHeight w:val="79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BB6914" w:rsidRPr="00856EF2" w:rsidRDefault="00BB6914" w:rsidP="00CD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B6914" w:rsidRDefault="00BB6914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1959AD" w:rsidRDefault="00BB691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75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B6914" w:rsidRPr="00874A52" w:rsidRDefault="00BB6914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1959AD" w:rsidRDefault="00BB6914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BB6914" w:rsidRPr="001959AD" w:rsidRDefault="00BB6914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Pr="001959AD" w:rsidRDefault="00BB6914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14" w:rsidTr="00117653">
        <w:trPr>
          <w:gridAfter w:val="1"/>
          <w:wAfter w:w="1418" w:type="dxa"/>
          <w:cantSplit/>
          <w:trHeight w:val="268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BB6914" w:rsidRPr="00856EF2" w:rsidRDefault="00BB6914" w:rsidP="00CD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B6914" w:rsidRDefault="00BB6914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1959AD" w:rsidRDefault="00BB691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275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B6914" w:rsidRDefault="00BB6914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1959AD" w:rsidRDefault="00BB6914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BB6914" w:rsidRPr="001959AD" w:rsidRDefault="00BB6914" w:rsidP="00BB6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Pr="001959AD" w:rsidRDefault="00BB6914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14" w:rsidTr="00117653">
        <w:trPr>
          <w:gridAfter w:val="1"/>
          <w:wAfter w:w="1418" w:type="dxa"/>
          <w:cantSplit/>
          <w:trHeight w:val="201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BB6914" w:rsidRPr="00856EF2" w:rsidRDefault="00BB6914" w:rsidP="00CD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B6914" w:rsidRPr="002258D7" w:rsidRDefault="00BB691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B6914" w:rsidRDefault="00BB6914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1959AD" w:rsidRDefault="00BB691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275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B6914" w:rsidRDefault="00BB6914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1959AD" w:rsidRDefault="00BB6914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BB6914" w:rsidRPr="001959AD" w:rsidRDefault="00BB6914" w:rsidP="00BB6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Pr="001959AD" w:rsidRDefault="00BB6914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14" w:rsidTr="00117653">
        <w:trPr>
          <w:gridAfter w:val="1"/>
          <w:wAfter w:w="1418" w:type="dxa"/>
          <w:cantSplit/>
          <w:trHeight w:val="251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BB6914" w:rsidRPr="00856EF2" w:rsidRDefault="00BB6914" w:rsidP="00CD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</w:tcPr>
          <w:p w:rsidR="00BB6914" w:rsidRDefault="00BB6914" w:rsidP="0088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B6914" w:rsidRDefault="00BB691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1959AD" w:rsidRDefault="00BB691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275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B6914" w:rsidRDefault="00BB6914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1959AD" w:rsidRDefault="00BB6914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BB6914" w:rsidRDefault="00BB6914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Pr="001959AD" w:rsidRDefault="00BB6914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14" w:rsidTr="00117653">
        <w:trPr>
          <w:gridAfter w:val="1"/>
          <w:wAfter w:w="1418" w:type="dxa"/>
          <w:cantSplit/>
          <w:trHeight w:val="251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6914" w:rsidRDefault="00BB691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BB6914" w:rsidRPr="00856EF2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B6914" w:rsidRPr="006F43AD" w:rsidRDefault="00BB691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412" w:type="dxa"/>
            <w:gridSpan w:val="4"/>
            <w:tcBorders>
              <w:right w:val="single" w:sz="24" w:space="0" w:color="auto"/>
            </w:tcBorders>
            <w:vAlign w:val="center"/>
          </w:tcPr>
          <w:p w:rsidR="00BB6914" w:rsidRDefault="00BB691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1959AD" w:rsidRDefault="00BB691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275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B6914" w:rsidRDefault="00BB691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B6914" w:rsidRPr="001959AD" w:rsidRDefault="00BB6914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BB6914" w:rsidRDefault="00BB6914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6914" w:rsidRPr="001959AD" w:rsidRDefault="00BB6914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14" w:rsidTr="00117653">
        <w:trPr>
          <w:gridAfter w:val="1"/>
          <w:wAfter w:w="1418" w:type="dxa"/>
          <w:cantSplit/>
          <w:trHeight w:val="214"/>
        </w:trPr>
        <w:tc>
          <w:tcPr>
            <w:tcW w:w="54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B6914" w:rsidRDefault="00BB691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bottom w:val="single" w:sz="24" w:space="0" w:color="auto"/>
            </w:tcBorders>
          </w:tcPr>
          <w:p w:rsidR="00BB6914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24" w:space="0" w:color="auto"/>
              <w:right w:val="single" w:sz="24" w:space="0" w:color="auto"/>
            </w:tcBorders>
          </w:tcPr>
          <w:p w:rsidR="00BB6914" w:rsidRPr="00856EF2" w:rsidRDefault="00BB6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B6914" w:rsidRPr="006F43AD" w:rsidRDefault="00BB6914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B6914" w:rsidRDefault="00BB691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B6914" w:rsidRPr="002258D7" w:rsidRDefault="00BB6914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B6914" w:rsidRDefault="00BB691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B6914" w:rsidRPr="002258D7" w:rsidRDefault="00BB6914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B6914" w:rsidRDefault="00BB691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6914" w:rsidRDefault="00BB691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CE" w:rsidTr="004F2BB8">
        <w:trPr>
          <w:gridAfter w:val="1"/>
          <w:wAfter w:w="1418" w:type="dxa"/>
          <w:cantSplit/>
          <w:trHeight w:val="89"/>
        </w:trPr>
        <w:tc>
          <w:tcPr>
            <w:tcW w:w="54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455CE" w:rsidRDefault="00A455C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 2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</w:tcBorders>
          </w:tcPr>
          <w:p w:rsidR="00A455CE" w:rsidRDefault="00A455C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4" w:type="dxa"/>
            <w:tcBorders>
              <w:top w:val="single" w:sz="24" w:space="0" w:color="auto"/>
              <w:right w:val="single" w:sz="24" w:space="0" w:color="auto"/>
            </w:tcBorders>
          </w:tcPr>
          <w:p w:rsidR="00A455CE" w:rsidRDefault="00A455C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55CE" w:rsidRPr="002258D7" w:rsidRDefault="00A455CE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55CE" w:rsidRDefault="00A455C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55CE" w:rsidRPr="002258D7" w:rsidRDefault="00A455CE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55CE" w:rsidRDefault="00A455CE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55CE" w:rsidRPr="002258D7" w:rsidRDefault="00A455CE" w:rsidP="00C5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455CE" w:rsidRPr="00FA629C" w:rsidRDefault="00A455CE" w:rsidP="003D7A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3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455CE" w:rsidRDefault="00A455CE" w:rsidP="00BB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CE" w:rsidTr="005279F1">
        <w:trPr>
          <w:gridAfter w:val="1"/>
          <w:wAfter w:w="1418" w:type="dxa"/>
          <w:cantSplit/>
          <w:trHeight w:val="193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55CE" w:rsidRDefault="00A455C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A455CE" w:rsidRDefault="00A455C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A455CE" w:rsidRPr="00856EF2" w:rsidRDefault="00A455C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A455CE" w:rsidRPr="002258D7" w:rsidRDefault="00A455CE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A455CE" w:rsidRDefault="00A455C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55CE" w:rsidRPr="002258D7" w:rsidRDefault="00A455CE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right w:val="single" w:sz="24" w:space="0" w:color="auto"/>
            </w:tcBorders>
            <w:vAlign w:val="center"/>
          </w:tcPr>
          <w:p w:rsidR="00A455CE" w:rsidRDefault="00A455CE" w:rsidP="000F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55CE" w:rsidRPr="002258D7" w:rsidRDefault="00A455CE" w:rsidP="003D7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A455CE" w:rsidRPr="00F35ED3" w:rsidRDefault="00A455CE" w:rsidP="003D7A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455CE" w:rsidRDefault="00A455C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CE" w:rsidTr="00117653">
        <w:trPr>
          <w:gridAfter w:val="1"/>
          <w:wAfter w:w="1418" w:type="dxa"/>
          <w:cantSplit/>
          <w:trHeight w:val="126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55CE" w:rsidRDefault="00A455C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A455CE" w:rsidRDefault="00A455C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A455CE" w:rsidRPr="00856EF2" w:rsidRDefault="00A455C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A455CE" w:rsidRPr="002258D7" w:rsidRDefault="00A455CE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A455CE" w:rsidRDefault="00A455C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55CE" w:rsidRPr="002258D7" w:rsidRDefault="00A455CE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A455CE" w:rsidRPr="00DA2751" w:rsidRDefault="00A455CE" w:rsidP="000F6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5CE" w:rsidRDefault="00A455C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55CE" w:rsidRPr="002258D7" w:rsidRDefault="00A455CE" w:rsidP="00C5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A455CE" w:rsidRDefault="00A455CE" w:rsidP="003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5CE" w:rsidRDefault="00A455C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CE" w:rsidTr="00117653">
        <w:trPr>
          <w:gridAfter w:val="1"/>
          <w:wAfter w:w="1418" w:type="dxa"/>
          <w:cantSplit/>
          <w:trHeight w:val="126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55CE" w:rsidRDefault="00A455C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A455CE" w:rsidRDefault="00A455C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A455CE" w:rsidRPr="00856EF2" w:rsidRDefault="00A455CE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A455CE" w:rsidRPr="002258D7" w:rsidRDefault="00A455CE" w:rsidP="00694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A455CE" w:rsidRDefault="00A455CE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55CE" w:rsidRPr="002258D7" w:rsidRDefault="00A455CE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A455CE" w:rsidRPr="00DA2751" w:rsidRDefault="00A455CE" w:rsidP="000F6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5CE" w:rsidRDefault="00A455C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55CE" w:rsidRPr="002258D7" w:rsidRDefault="00A455CE" w:rsidP="00C52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A455CE" w:rsidRPr="001959AD" w:rsidRDefault="00A455CE" w:rsidP="003D7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5CE" w:rsidRDefault="00A455C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CE" w:rsidTr="00117653">
        <w:trPr>
          <w:gridAfter w:val="1"/>
          <w:wAfter w:w="1418" w:type="dxa"/>
          <w:cantSplit/>
          <w:trHeight w:val="241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55CE" w:rsidRDefault="00A455C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A455CE" w:rsidRDefault="00A455C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A455CE" w:rsidRPr="00856EF2" w:rsidRDefault="00A455C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A455CE" w:rsidRPr="002258D7" w:rsidRDefault="00A455CE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A455CE" w:rsidRDefault="00A455CE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55CE" w:rsidRPr="002258D7" w:rsidRDefault="00A455CE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A455CE" w:rsidRPr="00DA2751" w:rsidRDefault="00A455CE" w:rsidP="000F6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5CE" w:rsidRDefault="00A455C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55CE" w:rsidRPr="001959AD" w:rsidRDefault="00A455CE" w:rsidP="003D7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A455CE" w:rsidRDefault="00A455CE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5CE" w:rsidRDefault="00A455C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CE" w:rsidTr="00117653">
        <w:trPr>
          <w:gridAfter w:val="1"/>
          <w:wAfter w:w="1418" w:type="dxa"/>
          <w:cantSplit/>
          <w:trHeight w:val="124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55CE" w:rsidRDefault="00A455C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A455CE" w:rsidRDefault="00A455C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A455CE" w:rsidRPr="00856EF2" w:rsidRDefault="00A455C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</w:tcPr>
          <w:p w:rsidR="00A455CE" w:rsidRDefault="00A455CE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A455CE" w:rsidRDefault="00A455C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55CE" w:rsidRPr="002258D7" w:rsidRDefault="00A455CE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A455CE" w:rsidRPr="00FA629C" w:rsidRDefault="00A455CE" w:rsidP="000F6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5CE" w:rsidRDefault="00A455C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55CE" w:rsidRPr="001959AD" w:rsidRDefault="00A455CE" w:rsidP="003D7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A455CE" w:rsidRDefault="00A455CE" w:rsidP="0080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5CE" w:rsidRDefault="00A455C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CE" w:rsidTr="00117653">
        <w:trPr>
          <w:gridAfter w:val="1"/>
          <w:wAfter w:w="1418" w:type="dxa"/>
          <w:cantSplit/>
          <w:trHeight w:val="124"/>
        </w:trPr>
        <w:tc>
          <w:tcPr>
            <w:tcW w:w="54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55CE" w:rsidRDefault="00A455CE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A455CE" w:rsidRDefault="00A455C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</w:tcPr>
          <w:p w:rsidR="00A455CE" w:rsidRDefault="00A455C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A455CE" w:rsidRPr="006F43AD" w:rsidRDefault="00A455CE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right w:val="single" w:sz="24" w:space="0" w:color="auto"/>
            </w:tcBorders>
            <w:vAlign w:val="center"/>
          </w:tcPr>
          <w:p w:rsidR="00A455CE" w:rsidRDefault="00A455CE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55CE" w:rsidRPr="002258D7" w:rsidRDefault="00A455CE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A455CE" w:rsidRDefault="00A455C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5CE" w:rsidRDefault="00A455C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55CE" w:rsidRPr="001959AD" w:rsidRDefault="00A455CE" w:rsidP="003D7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A455CE" w:rsidRDefault="00A455C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5CE" w:rsidRDefault="00A455C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19D1"/>
    <w:rsid w:val="00006BDB"/>
    <w:rsid w:val="00011BEA"/>
    <w:rsid w:val="00012F72"/>
    <w:rsid w:val="00015770"/>
    <w:rsid w:val="00017082"/>
    <w:rsid w:val="00030AD7"/>
    <w:rsid w:val="0003185B"/>
    <w:rsid w:val="00031E8A"/>
    <w:rsid w:val="00035871"/>
    <w:rsid w:val="0003634D"/>
    <w:rsid w:val="00037627"/>
    <w:rsid w:val="00041914"/>
    <w:rsid w:val="0004267D"/>
    <w:rsid w:val="00047F80"/>
    <w:rsid w:val="00052F1C"/>
    <w:rsid w:val="00056AD3"/>
    <w:rsid w:val="00060F18"/>
    <w:rsid w:val="00061B30"/>
    <w:rsid w:val="00064893"/>
    <w:rsid w:val="00065C49"/>
    <w:rsid w:val="000706AB"/>
    <w:rsid w:val="00077F51"/>
    <w:rsid w:val="0008285C"/>
    <w:rsid w:val="00082DF1"/>
    <w:rsid w:val="000834F1"/>
    <w:rsid w:val="000852F1"/>
    <w:rsid w:val="00090078"/>
    <w:rsid w:val="00091072"/>
    <w:rsid w:val="000917D9"/>
    <w:rsid w:val="00093583"/>
    <w:rsid w:val="00093896"/>
    <w:rsid w:val="000A2F56"/>
    <w:rsid w:val="000A3184"/>
    <w:rsid w:val="000A48C9"/>
    <w:rsid w:val="000A59EE"/>
    <w:rsid w:val="000A5E49"/>
    <w:rsid w:val="000B2619"/>
    <w:rsid w:val="000B2FA5"/>
    <w:rsid w:val="000B5AC8"/>
    <w:rsid w:val="000B69EF"/>
    <w:rsid w:val="000C073C"/>
    <w:rsid w:val="000C085A"/>
    <w:rsid w:val="000C3E2C"/>
    <w:rsid w:val="000C3F94"/>
    <w:rsid w:val="000C71BE"/>
    <w:rsid w:val="000D011E"/>
    <w:rsid w:val="000D142B"/>
    <w:rsid w:val="000D6336"/>
    <w:rsid w:val="000D69B5"/>
    <w:rsid w:val="000E3B84"/>
    <w:rsid w:val="000E4790"/>
    <w:rsid w:val="000F213A"/>
    <w:rsid w:val="000F473D"/>
    <w:rsid w:val="000F683F"/>
    <w:rsid w:val="00101049"/>
    <w:rsid w:val="001026E9"/>
    <w:rsid w:val="00102F61"/>
    <w:rsid w:val="0010774A"/>
    <w:rsid w:val="00116717"/>
    <w:rsid w:val="00117653"/>
    <w:rsid w:val="00126595"/>
    <w:rsid w:val="00126BF6"/>
    <w:rsid w:val="00127456"/>
    <w:rsid w:val="00127EB5"/>
    <w:rsid w:val="001311A9"/>
    <w:rsid w:val="001364D7"/>
    <w:rsid w:val="0013781A"/>
    <w:rsid w:val="001427ED"/>
    <w:rsid w:val="001455A0"/>
    <w:rsid w:val="00145CE0"/>
    <w:rsid w:val="00146E45"/>
    <w:rsid w:val="00152C12"/>
    <w:rsid w:val="00154080"/>
    <w:rsid w:val="00154458"/>
    <w:rsid w:val="00156837"/>
    <w:rsid w:val="00156BDF"/>
    <w:rsid w:val="001579B9"/>
    <w:rsid w:val="00160835"/>
    <w:rsid w:val="00164C35"/>
    <w:rsid w:val="001672D7"/>
    <w:rsid w:val="0017151B"/>
    <w:rsid w:val="00172348"/>
    <w:rsid w:val="00172936"/>
    <w:rsid w:val="001749BC"/>
    <w:rsid w:val="00176B5D"/>
    <w:rsid w:val="00180792"/>
    <w:rsid w:val="001832E6"/>
    <w:rsid w:val="00186156"/>
    <w:rsid w:val="001921FD"/>
    <w:rsid w:val="001936BF"/>
    <w:rsid w:val="001959AD"/>
    <w:rsid w:val="001A0141"/>
    <w:rsid w:val="001A3483"/>
    <w:rsid w:val="001A6D62"/>
    <w:rsid w:val="001A7216"/>
    <w:rsid w:val="001B05F2"/>
    <w:rsid w:val="001B0F1F"/>
    <w:rsid w:val="001B5D4B"/>
    <w:rsid w:val="001B5FE0"/>
    <w:rsid w:val="001B7414"/>
    <w:rsid w:val="001B745E"/>
    <w:rsid w:val="001C2F43"/>
    <w:rsid w:val="001C3A18"/>
    <w:rsid w:val="001C6791"/>
    <w:rsid w:val="001C71B8"/>
    <w:rsid w:val="001D1616"/>
    <w:rsid w:val="001D2E44"/>
    <w:rsid w:val="001D34C5"/>
    <w:rsid w:val="001D57C7"/>
    <w:rsid w:val="001D5970"/>
    <w:rsid w:val="001D78D3"/>
    <w:rsid w:val="001E08AF"/>
    <w:rsid w:val="001E4ACE"/>
    <w:rsid w:val="001E52CE"/>
    <w:rsid w:val="001E6E57"/>
    <w:rsid w:val="001E7245"/>
    <w:rsid w:val="001F23A9"/>
    <w:rsid w:val="001F3973"/>
    <w:rsid w:val="001F57C4"/>
    <w:rsid w:val="001F6A4F"/>
    <w:rsid w:val="001F6ACC"/>
    <w:rsid w:val="001F7117"/>
    <w:rsid w:val="00201199"/>
    <w:rsid w:val="0020172B"/>
    <w:rsid w:val="00202D08"/>
    <w:rsid w:val="00203D85"/>
    <w:rsid w:val="00204427"/>
    <w:rsid w:val="0020542D"/>
    <w:rsid w:val="00207ADD"/>
    <w:rsid w:val="0021443E"/>
    <w:rsid w:val="00217645"/>
    <w:rsid w:val="00217AAA"/>
    <w:rsid w:val="00222E9F"/>
    <w:rsid w:val="002234D8"/>
    <w:rsid w:val="002258D7"/>
    <w:rsid w:val="00225F45"/>
    <w:rsid w:val="002275D0"/>
    <w:rsid w:val="00232685"/>
    <w:rsid w:val="00235818"/>
    <w:rsid w:val="002402D1"/>
    <w:rsid w:val="00241CB5"/>
    <w:rsid w:val="00241EFA"/>
    <w:rsid w:val="002429B1"/>
    <w:rsid w:val="00244551"/>
    <w:rsid w:val="00250370"/>
    <w:rsid w:val="00250DBC"/>
    <w:rsid w:val="00252085"/>
    <w:rsid w:val="00256AF8"/>
    <w:rsid w:val="0025796B"/>
    <w:rsid w:val="00260DC3"/>
    <w:rsid w:val="00262289"/>
    <w:rsid w:val="00263098"/>
    <w:rsid w:val="00264063"/>
    <w:rsid w:val="0026464D"/>
    <w:rsid w:val="0026486B"/>
    <w:rsid w:val="0026591C"/>
    <w:rsid w:val="002762D9"/>
    <w:rsid w:val="0027715A"/>
    <w:rsid w:val="00277FDD"/>
    <w:rsid w:val="002830BA"/>
    <w:rsid w:val="00284CA8"/>
    <w:rsid w:val="00293371"/>
    <w:rsid w:val="0029599F"/>
    <w:rsid w:val="002A63F5"/>
    <w:rsid w:val="002A7480"/>
    <w:rsid w:val="002B2F3A"/>
    <w:rsid w:val="002B3D1D"/>
    <w:rsid w:val="002B4D18"/>
    <w:rsid w:val="002B7C1F"/>
    <w:rsid w:val="002C0A75"/>
    <w:rsid w:val="002C5946"/>
    <w:rsid w:val="002C5E4B"/>
    <w:rsid w:val="002D2122"/>
    <w:rsid w:val="002D6244"/>
    <w:rsid w:val="002E1309"/>
    <w:rsid w:val="002E5196"/>
    <w:rsid w:val="002E554E"/>
    <w:rsid w:val="002F21C0"/>
    <w:rsid w:val="002F232B"/>
    <w:rsid w:val="002F5A68"/>
    <w:rsid w:val="002F5DCF"/>
    <w:rsid w:val="00301C6F"/>
    <w:rsid w:val="003106FA"/>
    <w:rsid w:val="00311CC7"/>
    <w:rsid w:val="00313ACD"/>
    <w:rsid w:val="00314E23"/>
    <w:rsid w:val="00315BB3"/>
    <w:rsid w:val="00316C46"/>
    <w:rsid w:val="00317723"/>
    <w:rsid w:val="00317D1B"/>
    <w:rsid w:val="00320006"/>
    <w:rsid w:val="00321362"/>
    <w:rsid w:val="003228BA"/>
    <w:rsid w:val="00324706"/>
    <w:rsid w:val="003310BB"/>
    <w:rsid w:val="003319E9"/>
    <w:rsid w:val="00332504"/>
    <w:rsid w:val="00335C34"/>
    <w:rsid w:val="00337986"/>
    <w:rsid w:val="00340BFE"/>
    <w:rsid w:val="00341726"/>
    <w:rsid w:val="00341AFB"/>
    <w:rsid w:val="00341DF4"/>
    <w:rsid w:val="00345216"/>
    <w:rsid w:val="00345F8B"/>
    <w:rsid w:val="0035251F"/>
    <w:rsid w:val="003575C7"/>
    <w:rsid w:val="003577D3"/>
    <w:rsid w:val="00361743"/>
    <w:rsid w:val="00362206"/>
    <w:rsid w:val="00367098"/>
    <w:rsid w:val="003710F6"/>
    <w:rsid w:val="00371555"/>
    <w:rsid w:val="00372D74"/>
    <w:rsid w:val="00380B51"/>
    <w:rsid w:val="003814D5"/>
    <w:rsid w:val="00384DBF"/>
    <w:rsid w:val="00392DEB"/>
    <w:rsid w:val="0039312D"/>
    <w:rsid w:val="00393F27"/>
    <w:rsid w:val="0039606D"/>
    <w:rsid w:val="003978D4"/>
    <w:rsid w:val="003A166A"/>
    <w:rsid w:val="003A1DBA"/>
    <w:rsid w:val="003A2E1D"/>
    <w:rsid w:val="003A3940"/>
    <w:rsid w:val="003A79AB"/>
    <w:rsid w:val="003B1C53"/>
    <w:rsid w:val="003B21C3"/>
    <w:rsid w:val="003B2607"/>
    <w:rsid w:val="003B7423"/>
    <w:rsid w:val="003C05DE"/>
    <w:rsid w:val="003C161B"/>
    <w:rsid w:val="003C23A5"/>
    <w:rsid w:val="003C2B65"/>
    <w:rsid w:val="003C5B95"/>
    <w:rsid w:val="003C7D76"/>
    <w:rsid w:val="003C7F05"/>
    <w:rsid w:val="003D1040"/>
    <w:rsid w:val="003D17E5"/>
    <w:rsid w:val="003D3224"/>
    <w:rsid w:val="003D5A98"/>
    <w:rsid w:val="003D7A7C"/>
    <w:rsid w:val="003E329B"/>
    <w:rsid w:val="003E331F"/>
    <w:rsid w:val="003E56B1"/>
    <w:rsid w:val="003F22BC"/>
    <w:rsid w:val="003F7493"/>
    <w:rsid w:val="003F75F1"/>
    <w:rsid w:val="004060FD"/>
    <w:rsid w:val="0041073D"/>
    <w:rsid w:val="00412505"/>
    <w:rsid w:val="004131E7"/>
    <w:rsid w:val="00413E10"/>
    <w:rsid w:val="00415F10"/>
    <w:rsid w:val="004168AF"/>
    <w:rsid w:val="00417A2E"/>
    <w:rsid w:val="004201EE"/>
    <w:rsid w:val="00422C6B"/>
    <w:rsid w:val="00424411"/>
    <w:rsid w:val="00427801"/>
    <w:rsid w:val="00430FEA"/>
    <w:rsid w:val="004350CA"/>
    <w:rsid w:val="004350D9"/>
    <w:rsid w:val="004353D3"/>
    <w:rsid w:val="0044794B"/>
    <w:rsid w:val="00453BAF"/>
    <w:rsid w:val="00455E56"/>
    <w:rsid w:val="0046573E"/>
    <w:rsid w:val="004670C0"/>
    <w:rsid w:val="004670F9"/>
    <w:rsid w:val="00467126"/>
    <w:rsid w:val="00467FC3"/>
    <w:rsid w:val="00473AB0"/>
    <w:rsid w:val="00476283"/>
    <w:rsid w:val="00476BFD"/>
    <w:rsid w:val="00480C36"/>
    <w:rsid w:val="00481B73"/>
    <w:rsid w:val="00482764"/>
    <w:rsid w:val="004851D8"/>
    <w:rsid w:val="00490AAB"/>
    <w:rsid w:val="00497F92"/>
    <w:rsid w:val="004A013E"/>
    <w:rsid w:val="004A2BD1"/>
    <w:rsid w:val="004A5B03"/>
    <w:rsid w:val="004A6327"/>
    <w:rsid w:val="004B21D4"/>
    <w:rsid w:val="004B2289"/>
    <w:rsid w:val="004C0DF5"/>
    <w:rsid w:val="004C18D8"/>
    <w:rsid w:val="004C198C"/>
    <w:rsid w:val="004C42F7"/>
    <w:rsid w:val="004C57ED"/>
    <w:rsid w:val="004D31C3"/>
    <w:rsid w:val="004D3296"/>
    <w:rsid w:val="004D40CC"/>
    <w:rsid w:val="004D46E6"/>
    <w:rsid w:val="004D5CAB"/>
    <w:rsid w:val="004E01E7"/>
    <w:rsid w:val="004E200B"/>
    <w:rsid w:val="004E21AA"/>
    <w:rsid w:val="004E317C"/>
    <w:rsid w:val="004E3EB1"/>
    <w:rsid w:val="004E6C26"/>
    <w:rsid w:val="004F1764"/>
    <w:rsid w:val="004F1CC8"/>
    <w:rsid w:val="004F2E09"/>
    <w:rsid w:val="004F2EDD"/>
    <w:rsid w:val="00501212"/>
    <w:rsid w:val="0050218A"/>
    <w:rsid w:val="00504875"/>
    <w:rsid w:val="00507FEC"/>
    <w:rsid w:val="0051136D"/>
    <w:rsid w:val="00512117"/>
    <w:rsid w:val="005146AA"/>
    <w:rsid w:val="0051761F"/>
    <w:rsid w:val="00521D91"/>
    <w:rsid w:val="00523DD2"/>
    <w:rsid w:val="00526324"/>
    <w:rsid w:val="00531BAF"/>
    <w:rsid w:val="00531D71"/>
    <w:rsid w:val="005326B0"/>
    <w:rsid w:val="00532872"/>
    <w:rsid w:val="0053408E"/>
    <w:rsid w:val="005367BC"/>
    <w:rsid w:val="0053721C"/>
    <w:rsid w:val="00541AE3"/>
    <w:rsid w:val="00543806"/>
    <w:rsid w:val="00546A2F"/>
    <w:rsid w:val="00551734"/>
    <w:rsid w:val="0056194E"/>
    <w:rsid w:val="00562394"/>
    <w:rsid w:val="00562E5B"/>
    <w:rsid w:val="005646A8"/>
    <w:rsid w:val="0057377C"/>
    <w:rsid w:val="00576108"/>
    <w:rsid w:val="00576D1E"/>
    <w:rsid w:val="00587443"/>
    <w:rsid w:val="00590783"/>
    <w:rsid w:val="005924A3"/>
    <w:rsid w:val="00595041"/>
    <w:rsid w:val="005971FF"/>
    <w:rsid w:val="005A030A"/>
    <w:rsid w:val="005A13B2"/>
    <w:rsid w:val="005A4FD4"/>
    <w:rsid w:val="005A6C4C"/>
    <w:rsid w:val="005B075B"/>
    <w:rsid w:val="005B0C36"/>
    <w:rsid w:val="005B1A13"/>
    <w:rsid w:val="005B3688"/>
    <w:rsid w:val="005B3CAF"/>
    <w:rsid w:val="005B449A"/>
    <w:rsid w:val="005B479D"/>
    <w:rsid w:val="005B71D7"/>
    <w:rsid w:val="005C0BBB"/>
    <w:rsid w:val="005C3AB1"/>
    <w:rsid w:val="005C4CE4"/>
    <w:rsid w:val="005D006E"/>
    <w:rsid w:val="005D12F0"/>
    <w:rsid w:val="005D7D09"/>
    <w:rsid w:val="005E04AE"/>
    <w:rsid w:val="005E1374"/>
    <w:rsid w:val="005E385D"/>
    <w:rsid w:val="005E3A31"/>
    <w:rsid w:val="005F008B"/>
    <w:rsid w:val="005F012E"/>
    <w:rsid w:val="005F4124"/>
    <w:rsid w:val="005F5B8E"/>
    <w:rsid w:val="005F7DD7"/>
    <w:rsid w:val="006007DF"/>
    <w:rsid w:val="006008AB"/>
    <w:rsid w:val="00601372"/>
    <w:rsid w:val="006030AF"/>
    <w:rsid w:val="00611BA0"/>
    <w:rsid w:val="0061241C"/>
    <w:rsid w:val="00614477"/>
    <w:rsid w:val="006167B2"/>
    <w:rsid w:val="006204C0"/>
    <w:rsid w:val="00622BE9"/>
    <w:rsid w:val="006245D1"/>
    <w:rsid w:val="00626704"/>
    <w:rsid w:val="00634506"/>
    <w:rsid w:val="00637188"/>
    <w:rsid w:val="00640377"/>
    <w:rsid w:val="00647211"/>
    <w:rsid w:val="006472AA"/>
    <w:rsid w:val="00652CB5"/>
    <w:rsid w:val="00656278"/>
    <w:rsid w:val="00660E9F"/>
    <w:rsid w:val="0066182C"/>
    <w:rsid w:val="00662756"/>
    <w:rsid w:val="00662818"/>
    <w:rsid w:val="0066621D"/>
    <w:rsid w:val="00670958"/>
    <w:rsid w:val="00670E31"/>
    <w:rsid w:val="00671A94"/>
    <w:rsid w:val="00674640"/>
    <w:rsid w:val="00682CCE"/>
    <w:rsid w:val="006869C3"/>
    <w:rsid w:val="0069048D"/>
    <w:rsid w:val="006919FE"/>
    <w:rsid w:val="006938BE"/>
    <w:rsid w:val="00693EC0"/>
    <w:rsid w:val="00694A0B"/>
    <w:rsid w:val="006A3FC5"/>
    <w:rsid w:val="006A506D"/>
    <w:rsid w:val="006A62B9"/>
    <w:rsid w:val="006A7B7E"/>
    <w:rsid w:val="006B012F"/>
    <w:rsid w:val="006B278A"/>
    <w:rsid w:val="006B307A"/>
    <w:rsid w:val="006B38FA"/>
    <w:rsid w:val="006B7911"/>
    <w:rsid w:val="006C2154"/>
    <w:rsid w:val="006C2835"/>
    <w:rsid w:val="006C63C5"/>
    <w:rsid w:val="006C678C"/>
    <w:rsid w:val="006C6D7A"/>
    <w:rsid w:val="006D06A7"/>
    <w:rsid w:val="006D1A73"/>
    <w:rsid w:val="006D5CE1"/>
    <w:rsid w:val="006D752B"/>
    <w:rsid w:val="006E6A97"/>
    <w:rsid w:val="006E713D"/>
    <w:rsid w:val="006E7328"/>
    <w:rsid w:val="006F00E9"/>
    <w:rsid w:val="006F1F01"/>
    <w:rsid w:val="006F3A04"/>
    <w:rsid w:val="006F43AD"/>
    <w:rsid w:val="006F5E97"/>
    <w:rsid w:val="007031AF"/>
    <w:rsid w:val="007035C2"/>
    <w:rsid w:val="007037C5"/>
    <w:rsid w:val="00706D87"/>
    <w:rsid w:val="007100FD"/>
    <w:rsid w:val="00711F42"/>
    <w:rsid w:val="00712AB6"/>
    <w:rsid w:val="00715B19"/>
    <w:rsid w:val="007204DD"/>
    <w:rsid w:val="007223F2"/>
    <w:rsid w:val="00722895"/>
    <w:rsid w:val="00725AD3"/>
    <w:rsid w:val="0073111E"/>
    <w:rsid w:val="007379FF"/>
    <w:rsid w:val="0074093D"/>
    <w:rsid w:val="00741C39"/>
    <w:rsid w:val="00742F46"/>
    <w:rsid w:val="00744933"/>
    <w:rsid w:val="007453F7"/>
    <w:rsid w:val="007462A2"/>
    <w:rsid w:val="00750286"/>
    <w:rsid w:val="0075657A"/>
    <w:rsid w:val="00757133"/>
    <w:rsid w:val="0076037C"/>
    <w:rsid w:val="00761A3B"/>
    <w:rsid w:val="00762E7F"/>
    <w:rsid w:val="00765C9F"/>
    <w:rsid w:val="0077737C"/>
    <w:rsid w:val="00780113"/>
    <w:rsid w:val="007819B0"/>
    <w:rsid w:val="00782838"/>
    <w:rsid w:val="00784814"/>
    <w:rsid w:val="007861CF"/>
    <w:rsid w:val="00786681"/>
    <w:rsid w:val="00786F5F"/>
    <w:rsid w:val="007877AD"/>
    <w:rsid w:val="00787BAE"/>
    <w:rsid w:val="00790C8B"/>
    <w:rsid w:val="00794882"/>
    <w:rsid w:val="007A495F"/>
    <w:rsid w:val="007A7E78"/>
    <w:rsid w:val="007B2D46"/>
    <w:rsid w:val="007B4631"/>
    <w:rsid w:val="007B52EF"/>
    <w:rsid w:val="007C067F"/>
    <w:rsid w:val="007C0DFC"/>
    <w:rsid w:val="007C29F9"/>
    <w:rsid w:val="007C2C5D"/>
    <w:rsid w:val="007C2E1B"/>
    <w:rsid w:val="007C4F09"/>
    <w:rsid w:val="007C50F4"/>
    <w:rsid w:val="007C71BB"/>
    <w:rsid w:val="007D0A64"/>
    <w:rsid w:val="007D1BFE"/>
    <w:rsid w:val="007D1E78"/>
    <w:rsid w:val="007D4B2C"/>
    <w:rsid w:val="007E5419"/>
    <w:rsid w:val="007E57FA"/>
    <w:rsid w:val="007F16A0"/>
    <w:rsid w:val="007F4AF8"/>
    <w:rsid w:val="007F56F4"/>
    <w:rsid w:val="007F5FF0"/>
    <w:rsid w:val="00800444"/>
    <w:rsid w:val="00802864"/>
    <w:rsid w:val="00803F55"/>
    <w:rsid w:val="008043AF"/>
    <w:rsid w:val="008045C3"/>
    <w:rsid w:val="00805141"/>
    <w:rsid w:val="00805962"/>
    <w:rsid w:val="00805DF4"/>
    <w:rsid w:val="008061E8"/>
    <w:rsid w:val="00806DFD"/>
    <w:rsid w:val="00812435"/>
    <w:rsid w:val="0081496B"/>
    <w:rsid w:val="00816EA0"/>
    <w:rsid w:val="00817951"/>
    <w:rsid w:val="00821AE4"/>
    <w:rsid w:val="00821FD2"/>
    <w:rsid w:val="0082299D"/>
    <w:rsid w:val="00824118"/>
    <w:rsid w:val="0083183D"/>
    <w:rsid w:val="00833D30"/>
    <w:rsid w:val="00834657"/>
    <w:rsid w:val="00834697"/>
    <w:rsid w:val="00834840"/>
    <w:rsid w:val="008354F4"/>
    <w:rsid w:val="00840CF1"/>
    <w:rsid w:val="00841E28"/>
    <w:rsid w:val="00842476"/>
    <w:rsid w:val="00842556"/>
    <w:rsid w:val="00842AC6"/>
    <w:rsid w:val="00842C4B"/>
    <w:rsid w:val="00844339"/>
    <w:rsid w:val="0084450F"/>
    <w:rsid w:val="0084560E"/>
    <w:rsid w:val="00850412"/>
    <w:rsid w:val="00851B48"/>
    <w:rsid w:val="00852B9B"/>
    <w:rsid w:val="00853102"/>
    <w:rsid w:val="0085365D"/>
    <w:rsid w:val="00853DC1"/>
    <w:rsid w:val="0085536E"/>
    <w:rsid w:val="008556AB"/>
    <w:rsid w:val="00856EF2"/>
    <w:rsid w:val="00866C6E"/>
    <w:rsid w:val="0087001D"/>
    <w:rsid w:val="00870269"/>
    <w:rsid w:val="00871245"/>
    <w:rsid w:val="00871C84"/>
    <w:rsid w:val="008723F6"/>
    <w:rsid w:val="00872868"/>
    <w:rsid w:val="00874A52"/>
    <w:rsid w:val="00880C96"/>
    <w:rsid w:val="008814B2"/>
    <w:rsid w:val="00881FB3"/>
    <w:rsid w:val="0088345A"/>
    <w:rsid w:val="008841EA"/>
    <w:rsid w:val="00885114"/>
    <w:rsid w:val="00892990"/>
    <w:rsid w:val="008950F9"/>
    <w:rsid w:val="00896D9A"/>
    <w:rsid w:val="008A5A33"/>
    <w:rsid w:val="008A7B67"/>
    <w:rsid w:val="008B07DB"/>
    <w:rsid w:val="008B256E"/>
    <w:rsid w:val="008B46B0"/>
    <w:rsid w:val="008B505D"/>
    <w:rsid w:val="008B6807"/>
    <w:rsid w:val="008B7257"/>
    <w:rsid w:val="008C19C5"/>
    <w:rsid w:val="008C34FB"/>
    <w:rsid w:val="008C3B34"/>
    <w:rsid w:val="008C6D14"/>
    <w:rsid w:val="008D3E8F"/>
    <w:rsid w:val="008D7648"/>
    <w:rsid w:val="008E069C"/>
    <w:rsid w:val="008E12B3"/>
    <w:rsid w:val="008E335F"/>
    <w:rsid w:val="008F1D4D"/>
    <w:rsid w:val="008F2CC7"/>
    <w:rsid w:val="008F4974"/>
    <w:rsid w:val="008F551E"/>
    <w:rsid w:val="008F61BA"/>
    <w:rsid w:val="008F6D0E"/>
    <w:rsid w:val="008F6E4F"/>
    <w:rsid w:val="008F7AD0"/>
    <w:rsid w:val="00900EFE"/>
    <w:rsid w:val="00901BCC"/>
    <w:rsid w:val="00901F0F"/>
    <w:rsid w:val="00901FBF"/>
    <w:rsid w:val="0090714E"/>
    <w:rsid w:val="009075A4"/>
    <w:rsid w:val="009130E9"/>
    <w:rsid w:val="0091429C"/>
    <w:rsid w:val="009146A2"/>
    <w:rsid w:val="009169DA"/>
    <w:rsid w:val="00922F31"/>
    <w:rsid w:val="0092669F"/>
    <w:rsid w:val="00927443"/>
    <w:rsid w:val="009426F5"/>
    <w:rsid w:val="009432B6"/>
    <w:rsid w:val="009502DC"/>
    <w:rsid w:val="0095201E"/>
    <w:rsid w:val="00952081"/>
    <w:rsid w:val="009524CA"/>
    <w:rsid w:val="009531E9"/>
    <w:rsid w:val="00954315"/>
    <w:rsid w:val="00964486"/>
    <w:rsid w:val="009648AE"/>
    <w:rsid w:val="009662E1"/>
    <w:rsid w:val="00983087"/>
    <w:rsid w:val="009841F6"/>
    <w:rsid w:val="00984D86"/>
    <w:rsid w:val="009902A9"/>
    <w:rsid w:val="0099658E"/>
    <w:rsid w:val="00996E8C"/>
    <w:rsid w:val="00997558"/>
    <w:rsid w:val="009A2557"/>
    <w:rsid w:val="009B259B"/>
    <w:rsid w:val="009B27DE"/>
    <w:rsid w:val="009B4ED7"/>
    <w:rsid w:val="009B688E"/>
    <w:rsid w:val="009B7E4C"/>
    <w:rsid w:val="009C1B30"/>
    <w:rsid w:val="009C2306"/>
    <w:rsid w:val="009C2416"/>
    <w:rsid w:val="009C3459"/>
    <w:rsid w:val="009C4456"/>
    <w:rsid w:val="009D05AE"/>
    <w:rsid w:val="009E1AD9"/>
    <w:rsid w:val="009E2E62"/>
    <w:rsid w:val="009E3363"/>
    <w:rsid w:val="009E5A13"/>
    <w:rsid w:val="009E6A0E"/>
    <w:rsid w:val="009F655C"/>
    <w:rsid w:val="009F6CCC"/>
    <w:rsid w:val="00A04163"/>
    <w:rsid w:val="00A132FB"/>
    <w:rsid w:val="00A15335"/>
    <w:rsid w:val="00A208B5"/>
    <w:rsid w:val="00A21B71"/>
    <w:rsid w:val="00A221F8"/>
    <w:rsid w:val="00A23592"/>
    <w:rsid w:val="00A2387C"/>
    <w:rsid w:val="00A249AD"/>
    <w:rsid w:val="00A26A81"/>
    <w:rsid w:val="00A310DB"/>
    <w:rsid w:val="00A32A67"/>
    <w:rsid w:val="00A35BA4"/>
    <w:rsid w:val="00A37895"/>
    <w:rsid w:val="00A40AA0"/>
    <w:rsid w:val="00A40C97"/>
    <w:rsid w:val="00A455CE"/>
    <w:rsid w:val="00A46144"/>
    <w:rsid w:val="00A469ED"/>
    <w:rsid w:val="00A5093E"/>
    <w:rsid w:val="00A523B9"/>
    <w:rsid w:val="00A545E6"/>
    <w:rsid w:val="00A56071"/>
    <w:rsid w:val="00A57058"/>
    <w:rsid w:val="00A5752E"/>
    <w:rsid w:val="00A606CF"/>
    <w:rsid w:val="00A61D4B"/>
    <w:rsid w:val="00A666BA"/>
    <w:rsid w:val="00A705A5"/>
    <w:rsid w:val="00A70A9D"/>
    <w:rsid w:val="00A73166"/>
    <w:rsid w:val="00A73191"/>
    <w:rsid w:val="00A73CD7"/>
    <w:rsid w:val="00A74E2A"/>
    <w:rsid w:val="00A75A3D"/>
    <w:rsid w:val="00A75EA7"/>
    <w:rsid w:val="00A7677C"/>
    <w:rsid w:val="00A813A1"/>
    <w:rsid w:val="00A85D7D"/>
    <w:rsid w:val="00A921C0"/>
    <w:rsid w:val="00A922C9"/>
    <w:rsid w:val="00A94610"/>
    <w:rsid w:val="00A96331"/>
    <w:rsid w:val="00A96623"/>
    <w:rsid w:val="00AA2195"/>
    <w:rsid w:val="00AA25B0"/>
    <w:rsid w:val="00AA3C15"/>
    <w:rsid w:val="00AA52DC"/>
    <w:rsid w:val="00AA5A34"/>
    <w:rsid w:val="00AA6B37"/>
    <w:rsid w:val="00AA6C44"/>
    <w:rsid w:val="00AA7C47"/>
    <w:rsid w:val="00AB0FD4"/>
    <w:rsid w:val="00AB2A59"/>
    <w:rsid w:val="00AB62D0"/>
    <w:rsid w:val="00AC3C34"/>
    <w:rsid w:val="00AC405B"/>
    <w:rsid w:val="00AC4133"/>
    <w:rsid w:val="00AD0ABB"/>
    <w:rsid w:val="00AD0ECA"/>
    <w:rsid w:val="00AD194D"/>
    <w:rsid w:val="00AD1B0E"/>
    <w:rsid w:val="00AD2D56"/>
    <w:rsid w:val="00AD3749"/>
    <w:rsid w:val="00AD3F6B"/>
    <w:rsid w:val="00AE3AF4"/>
    <w:rsid w:val="00AE6E34"/>
    <w:rsid w:val="00AF11A5"/>
    <w:rsid w:val="00B110D1"/>
    <w:rsid w:val="00B110DB"/>
    <w:rsid w:val="00B13648"/>
    <w:rsid w:val="00B140C0"/>
    <w:rsid w:val="00B144CB"/>
    <w:rsid w:val="00B144EB"/>
    <w:rsid w:val="00B14FA0"/>
    <w:rsid w:val="00B20391"/>
    <w:rsid w:val="00B208B3"/>
    <w:rsid w:val="00B21301"/>
    <w:rsid w:val="00B22462"/>
    <w:rsid w:val="00B22BDF"/>
    <w:rsid w:val="00B260C9"/>
    <w:rsid w:val="00B265B7"/>
    <w:rsid w:val="00B26C36"/>
    <w:rsid w:val="00B26FCD"/>
    <w:rsid w:val="00B334B5"/>
    <w:rsid w:val="00B339D7"/>
    <w:rsid w:val="00B34CF3"/>
    <w:rsid w:val="00B36039"/>
    <w:rsid w:val="00B40706"/>
    <w:rsid w:val="00B45C8D"/>
    <w:rsid w:val="00B46124"/>
    <w:rsid w:val="00B46A18"/>
    <w:rsid w:val="00B47258"/>
    <w:rsid w:val="00B53910"/>
    <w:rsid w:val="00B56678"/>
    <w:rsid w:val="00B61038"/>
    <w:rsid w:val="00B6113C"/>
    <w:rsid w:val="00B64A21"/>
    <w:rsid w:val="00B66FA1"/>
    <w:rsid w:val="00B736CA"/>
    <w:rsid w:val="00B8077B"/>
    <w:rsid w:val="00B86AFC"/>
    <w:rsid w:val="00B926F6"/>
    <w:rsid w:val="00B95BB8"/>
    <w:rsid w:val="00BA291B"/>
    <w:rsid w:val="00BA2F2D"/>
    <w:rsid w:val="00BA4822"/>
    <w:rsid w:val="00BA5ED1"/>
    <w:rsid w:val="00BA79D7"/>
    <w:rsid w:val="00BB0019"/>
    <w:rsid w:val="00BB2E57"/>
    <w:rsid w:val="00BB4147"/>
    <w:rsid w:val="00BB46EE"/>
    <w:rsid w:val="00BB6914"/>
    <w:rsid w:val="00BB7890"/>
    <w:rsid w:val="00BC1B3B"/>
    <w:rsid w:val="00BC73C1"/>
    <w:rsid w:val="00BD00EE"/>
    <w:rsid w:val="00BD3934"/>
    <w:rsid w:val="00BD58C0"/>
    <w:rsid w:val="00BD7910"/>
    <w:rsid w:val="00BD7B9C"/>
    <w:rsid w:val="00BE03CE"/>
    <w:rsid w:val="00BE6CF6"/>
    <w:rsid w:val="00BF102D"/>
    <w:rsid w:val="00BF1288"/>
    <w:rsid w:val="00BF20FD"/>
    <w:rsid w:val="00C0148A"/>
    <w:rsid w:val="00C0207B"/>
    <w:rsid w:val="00C025A8"/>
    <w:rsid w:val="00C038DD"/>
    <w:rsid w:val="00C039D0"/>
    <w:rsid w:val="00C06CDE"/>
    <w:rsid w:val="00C07973"/>
    <w:rsid w:val="00C079A3"/>
    <w:rsid w:val="00C10C8F"/>
    <w:rsid w:val="00C11277"/>
    <w:rsid w:val="00C13E3C"/>
    <w:rsid w:val="00C14595"/>
    <w:rsid w:val="00C14BA3"/>
    <w:rsid w:val="00C151DA"/>
    <w:rsid w:val="00C15277"/>
    <w:rsid w:val="00C1713B"/>
    <w:rsid w:val="00C17DAF"/>
    <w:rsid w:val="00C20495"/>
    <w:rsid w:val="00C20A4F"/>
    <w:rsid w:val="00C2154F"/>
    <w:rsid w:val="00C21A8E"/>
    <w:rsid w:val="00C25147"/>
    <w:rsid w:val="00C25A02"/>
    <w:rsid w:val="00C27683"/>
    <w:rsid w:val="00C3124F"/>
    <w:rsid w:val="00C32567"/>
    <w:rsid w:val="00C3581B"/>
    <w:rsid w:val="00C37966"/>
    <w:rsid w:val="00C40C8E"/>
    <w:rsid w:val="00C4358D"/>
    <w:rsid w:val="00C43C25"/>
    <w:rsid w:val="00C504A6"/>
    <w:rsid w:val="00C524F5"/>
    <w:rsid w:val="00C52DFB"/>
    <w:rsid w:val="00C53279"/>
    <w:rsid w:val="00C55789"/>
    <w:rsid w:val="00C5751C"/>
    <w:rsid w:val="00C6178D"/>
    <w:rsid w:val="00C638CC"/>
    <w:rsid w:val="00C65E38"/>
    <w:rsid w:val="00C66DA1"/>
    <w:rsid w:val="00C70034"/>
    <w:rsid w:val="00C71E52"/>
    <w:rsid w:val="00C73D8D"/>
    <w:rsid w:val="00C74C26"/>
    <w:rsid w:val="00C75F43"/>
    <w:rsid w:val="00C76E5B"/>
    <w:rsid w:val="00C8798E"/>
    <w:rsid w:val="00C9497B"/>
    <w:rsid w:val="00C94A61"/>
    <w:rsid w:val="00C95744"/>
    <w:rsid w:val="00C96138"/>
    <w:rsid w:val="00C9653E"/>
    <w:rsid w:val="00C96B37"/>
    <w:rsid w:val="00C96EA5"/>
    <w:rsid w:val="00CA0ACB"/>
    <w:rsid w:val="00CA15EF"/>
    <w:rsid w:val="00CA182C"/>
    <w:rsid w:val="00CB1F3B"/>
    <w:rsid w:val="00CB28A5"/>
    <w:rsid w:val="00CB5EB7"/>
    <w:rsid w:val="00CB7E9E"/>
    <w:rsid w:val="00CC0054"/>
    <w:rsid w:val="00CC361E"/>
    <w:rsid w:val="00CC5C8F"/>
    <w:rsid w:val="00CD13B8"/>
    <w:rsid w:val="00CD2F40"/>
    <w:rsid w:val="00CD489A"/>
    <w:rsid w:val="00CD66EA"/>
    <w:rsid w:val="00CE1D33"/>
    <w:rsid w:val="00CF1879"/>
    <w:rsid w:val="00CF3DD9"/>
    <w:rsid w:val="00CF487D"/>
    <w:rsid w:val="00CF582E"/>
    <w:rsid w:val="00CF5F92"/>
    <w:rsid w:val="00D00164"/>
    <w:rsid w:val="00D01BC7"/>
    <w:rsid w:val="00D02895"/>
    <w:rsid w:val="00D02CB3"/>
    <w:rsid w:val="00D135C2"/>
    <w:rsid w:val="00D15A2C"/>
    <w:rsid w:val="00D16B77"/>
    <w:rsid w:val="00D17510"/>
    <w:rsid w:val="00D175B7"/>
    <w:rsid w:val="00D201BA"/>
    <w:rsid w:val="00D22E8F"/>
    <w:rsid w:val="00D25363"/>
    <w:rsid w:val="00D25FEB"/>
    <w:rsid w:val="00D2746B"/>
    <w:rsid w:val="00D319ED"/>
    <w:rsid w:val="00D338D6"/>
    <w:rsid w:val="00D35B0F"/>
    <w:rsid w:val="00D36FBC"/>
    <w:rsid w:val="00D4206A"/>
    <w:rsid w:val="00D47087"/>
    <w:rsid w:val="00D536DE"/>
    <w:rsid w:val="00D537BB"/>
    <w:rsid w:val="00D5391A"/>
    <w:rsid w:val="00D56CD4"/>
    <w:rsid w:val="00D57FA6"/>
    <w:rsid w:val="00D61631"/>
    <w:rsid w:val="00D63751"/>
    <w:rsid w:val="00D67B73"/>
    <w:rsid w:val="00D708F3"/>
    <w:rsid w:val="00D726A1"/>
    <w:rsid w:val="00D73A97"/>
    <w:rsid w:val="00D7632D"/>
    <w:rsid w:val="00D806AB"/>
    <w:rsid w:val="00D82B60"/>
    <w:rsid w:val="00D849EE"/>
    <w:rsid w:val="00D84CB3"/>
    <w:rsid w:val="00DA065E"/>
    <w:rsid w:val="00DA2751"/>
    <w:rsid w:val="00DA459F"/>
    <w:rsid w:val="00DA4F51"/>
    <w:rsid w:val="00DA758D"/>
    <w:rsid w:val="00DB2550"/>
    <w:rsid w:val="00DB3276"/>
    <w:rsid w:val="00DB6F04"/>
    <w:rsid w:val="00DC0849"/>
    <w:rsid w:val="00DC0CF1"/>
    <w:rsid w:val="00DC7827"/>
    <w:rsid w:val="00DD2FB2"/>
    <w:rsid w:val="00DD430A"/>
    <w:rsid w:val="00DD43E1"/>
    <w:rsid w:val="00DD498F"/>
    <w:rsid w:val="00DD628F"/>
    <w:rsid w:val="00DD63F1"/>
    <w:rsid w:val="00DD755D"/>
    <w:rsid w:val="00DE419C"/>
    <w:rsid w:val="00DE42A3"/>
    <w:rsid w:val="00DF1E4C"/>
    <w:rsid w:val="00DF2690"/>
    <w:rsid w:val="00DF33B3"/>
    <w:rsid w:val="00DF38BE"/>
    <w:rsid w:val="00DF5F39"/>
    <w:rsid w:val="00E01206"/>
    <w:rsid w:val="00E0129C"/>
    <w:rsid w:val="00E01ED6"/>
    <w:rsid w:val="00E03CE6"/>
    <w:rsid w:val="00E05242"/>
    <w:rsid w:val="00E1423A"/>
    <w:rsid w:val="00E161A3"/>
    <w:rsid w:val="00E24305"/>
    <w:rsid w:val="00E30074"/>
    <w:rsid w:val="00E35F76"/>
    <w:rsid w:val="00E379D9"/>
    <w:rsid w:val="00E4231C"/>
    <w:rsid w:val="00E4387D"/>
    <w:rsid w:val="00E45BE9"/>
    <w:rsid w:val="00E5051C"/>
    <w:rsid w:val="00E52D8A"/>
    <w:rsid w:val="00E53EA9"/>
    <w:rsid w:val="00E54A10"/>
    <w:rsid w:val="00E55065"/>
    <w:rsid w:val="00E63745"/>
    <w:rsid w:val="00E70493"/>
    <w:rsid w:val="00E723E0"/>
    <w:rsid w:val="00E7489D"/>
    <w:rsid w:val="00E767A5"/>
    <w:rsid w:val="00E77A79"/>
    <w:rsid w:val="00E80DD1"/>
    <w:rsid w:val="00E8118D"/>
    <w:rsid w:val="00E82822"/>
    <w:rsid w:val="00E83708"/>
    <w:rsid w:val="00E84D57"/>
    <w:rsid w:val="00E87354"/>
    <w:rsid w:val="00E9039B"/>
    <w:rsid w:val="00E91870"/>
    <w:rsid w:val="00E92763"/>
    <w:rsid w:val="00E94DDF"/>
    <w:rsid w:val="00E9738D"/>
    <w:rsid w:val="00E9765C"/>
    <w:rsid w:val="00E979D7"/>
    <w:rsid w:val="00EA06E1"/>
    <w:rsid w:val="00EA196C"/>
    <w:rsid w:val="00EA497A"/>
    <w:rsid w:val="00EB026D"/>
    <w:rsid w:val="00EB13EC"/>
    <w:rsid w:val="00EB3670"/>
    <w:rsid w:val="00EC080F"/>
    <w:rsid w:val="00EC085C"/>
    <w:rsid w:val="00EC37DE"/>
    <w:rsid w:val="00EC7368"/>
    <w:rsid w:val="00ED00E2"/>
    <w:rsid w:val="00ED0DC0"/>
    <w:rsid w:val="00ED26F3"/>
    <w:rsid w:val="00ED2784"/>
    <w:rsid w:val="00ED46C9"/>
    <w:rsid w:val="00ED545C"/>
    <w:rsid w:val="00ED5AB7"/>
    <w:rsid w:val="00EE0DA6"/>
    <w:rsid w:val="00EE5683"/>
    <w:rsid w:val="00EE6250"/>
    <w:rsid w:val="00EF1586"/>
    <w:rsid w:val="00EF26ED"/>
    <w:rsid w:val="00EF3C68"/>
    <w:rsid w:val="00EF6284"/>
    <w:rsid w:val="00F00EA0"/>
    <w:rsid w:val="00F02BCD"/>
    <w:rsid w:val="00F040CB"/>
    <w:rsid w:val="00F116F7"/>
    <w:rsid w:val="00F1302D"/>
    <w:rsid w:val="00F13155"/>
    <w:rsid w:val="00F1687C"/>
    <w:rsid w:val="00F31526"/>
    <w:rsid w:val="00F32F86"/>
    <w:rsid w:val="00F34634"/>
    <w:rsid w:val="00F35ED3"/>
    <w:rsid w:val="00F37AFC"/>
    <w:rsid w:val="00F4279E"/>
    <w:rsid w:val="00F42ACF"/>
    <w:rsid w:val="00F44C82"/>
    <w:rsid w:val="00F4790F"/>
    <w:rsid w:val="00F5046B"/>
    <w:rsid w:val="00F50C04"/>
    <w:rsid w:val="00F50CD2"/>
    <w:rsid w:val="00F53AC1"/>
    <w:rsid w:val="00F5496D"/>
    <w:rsid w:val="00F55730"/>
    <w:rsid w:val="00F5683A"/>
    <w:rsid w:val="00F56B3D"/>
    <w:rsid w:val="00F57300"/>
    <w:rsid w:val="00F64308"/>
    <w:rsid w:val="00F65952"/>
    <w:rsid w:val="00F702A4"/>
    <w:rsid w:val="00F7084C"/>
    <w:rsid w:val="00F72023"/>
    <w:rsid w:val="00F82309"/>
    <w:rsid w:val="00F848BA"/>
    <w:rsid w:val="00F917D6"/>
    <w:rsid w:val="00F9592D"/>
    <w:rsid w:val="00FA06BB"/>
    <w:rsid w:val="00FA119A"/>
    <w:rsid w:val="00FA278C"/>
    <w:rsid w:val="00FA629C"/>
    <w:rsid w:val="00FA768D"/>
    <w:rsid w:val="00FB0047"/>
    <w:rsid w:val="00FB0E33"/>
    <w:rsid w:val="00FB1800"/>
    <w:rsid w:val="00FB239E"/>
    <w:rsid w:val="00FB24C5"/>
    <w:rsid w:val="00FB6037"/>
    <w:rsid w:val="00FB6856"/>
    <w:rsid w:val="00FB72BD"/>
    <w:rsid w:val="00FB7B36"/>
    <w:rsid w:val="00FC070E"/>
    <w:rsid w:val="00FC08EB"/>
    <w:rsid w:val="00FC16FC"/>
    <w:rsid w:val="00FC6228"/>
    <w:rsid w:val="00FC77B9"/>
    <w:rsid w:val="00FD148F"/>
    <w:rsid w:val="00FF4F4C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87BE-2011-4A19-9A92-E42735CD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1</TotalTime>
  <Pages>15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1</cp:revision>
  <cp:lastPrinted>2021-10-14T10:47:00Z</cp:lastPrinted>
  <dcterms:created xsi:type="dcterms:W3CDTF">2020-09-30T05:22:00Z</dcterms:created>
  <dcterms:modified xsi:type="dcterms:W3CDTF">2021-10-22T07:54:00Z</dcterms:modified>
</cp:coreProperties>
</file>